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9DC" w:rsidRPr="00954629" w:rsidRDefault="009A7669">
      <w:pPr>
        <w:rPr>
          <w:rFonts w:ascii="Times New Roman" w:hAnsi="Times New Roman"/>
        </w:rPr>
      </w:pPr>
      <w:bookmarkStart w:id="0" w:name="_GoBack"/>
      <w:bookmarkEnd w:id="0"/>
      <w:r w:rsidRPr="00954629">
        <w:rPr>
          <w:rFonts w:ascii="Times New Roman" w:hAnsi="Times New Roman"/>
        </w:rPr>
        <w:t>1.</w:t>
      </w:r>
      <w:r w:rsidRPr="00954629">
        <w:rPr>
          <w:rFonts w:ascii="Times New Roman" w:hAnsi="Times New Roman"/>
        </w:rPr>
        <w:t>見習證書格式</w:t>
      </w:r>
      <w:r w:rsidR="00954629" w:rsidRPr="00954629">
        <w:rPr>
          <w:rFonts w:ascii="Times New Roman" w:hAnsi="Times New Roman"/>
        </w:rPr>
        <w:t>(</w:t>
      </w:r>
      <w:r w:rsidR="00954629" w:rsidRPr="00954629">
        <w:rPr>
          <w:rFonts w:ascii="Times New Roman" w:hAnsi="Times New Roman"/>
        </w:rPr>
        <w:t>示意圖</w:t>
      </w:r>
      <w:r w:rsidR="00954629" w:rsidRPr="00954629">
        <w:rPr>
          <w:rFonts w:ascii="Times New Roman" w:hAnsi="Times New Roman"/>
        </w:rPr>
        <w:t>)</w:t>
      </w:r>
      <w:r w:rsidR="00954629" w:rsidRPr="00954629">
        <w:rPr>
          <w:rFonts w:ascii="Times New Roman" w:hAnsi="Times New Roman"/>
        </w:rPr>
        <w:t>：</w:t>
      </w:r>
    </w:p>
    <w:p w:rsidR="00954629" w:rsidRPr="00954629" w:rsidRDefault="00954629">
      <w:pPr>
        <w:rPr>
          <w:rFonts w:ascii="Times New Roman" w:hAnsi="Times New Roman"/>
        </w:rPr>
      </w:pPr>
    </w:p>
    <w:p w:rsidR="00AA0647" w:rsidRPr="00954629" w:rsidRDefault="00954629" w:rsidP="00954629">
      <w:pPr>
        <w:tabs>
          <w:tab w:val="left" w:pos="3119"/>
        </w:tabs>
        <w:rPr>
          <w:rFonts w:ascii="Times New Roman" w:hAnsi="Times New Roman"/>
        </w:rPr>
      </w:pPr>
      <w:r w:rsidRPr="00954629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8710" cy="4131310"/>
            <wp:effectExtent l="0" t="0" r="2540" b="254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28260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41B3" w:rsidRPr="0095462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3509010</wp:posOffset>
                </wp:positionV>
                <wp:extent cx="894080" cy="908050"/>
                <wp:effectExtent l="6350" t="13335" r="13970" b="12065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080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9AC7D2B" id="Rectangle 19" o:spid="_x0000_s1026" style="position:absolute;margin-left:24.5pt;margin-top:276.3pt;width:70.4pt;height:71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" strokecolor="white"/>
            </w:pict>
          </mc:Fallback>
        </mc:AlternateContent>
      </w:r>
    </w:p>
    <w:p w:rsidR="00AA0647" w:rsidRPr="00954629" w:rsidRDefault="00AA0647">
      <w:pPr>
        <w:rPr>
          <w:rFonts w:ascii="Times New Roman" w:hAnsi="Times New Roman"/>
        </w:rPr>
      </w:pPr>
    </w:p>
    <w:p w:rsidR="00AA0647" w:rsidRPr="00954629" w:rsidRDefault="00AA0647">
      <w:pPr>
        <w:rPr>
          <w:rFonts w:ascii="Times New Roman" w:hAnsi="Times New Roman"/>
        </w:rPr>
      </w:pPr>
    </w:p>
    <w:p w:rsidR="00AA0647" w:rsidRPr="00954629" w:rsidRDefault="00AA0647">
      <w:pPr>
        <w:rPr>
          <w:rFonts w:ascii="Times New Roman" w:hAnsi="Times New Roman"/>
        </w:rPr>
      </w:pPr>
    </w:p>
    <w:p w:rsidR="00AA0647" w:rsidRPr="00954629" w:rsidRDefault="00AA0647">
      <w:pPr>
        <w:rPr>
          <w:rFonts w:ascii="Times New Roman" w:hAnsi="Times New Roman"/>
        </w:rPr>
      </w:pPr>
    </w:p>
    <w:p w:rsidR="00AA0647" w:rsidRPr="00954629" w:rsidRDefault="00AA0647">
      <w:pPr>
        <w:rPr>
          <w:rFonts w:ascii="Times New Roman" w:hAnsi="Times New Roman"/>
        </w:rPr>
      </w:pPr>
    </w:p>
    <w:p w:rsidR="00AA0647" w:rsidRPr="00954629" w:rsidRDefault="00AA0647">
      <w:pPr>
        <w:rPr>
          <w:rFonts w:ascii="Times New Roman" w:hAnsi="Times New Roman"/>
        </w:rPr>
      </w:pPr>
    </w:p>
    <w:p w:rsidR="00AA0647" w:rsidRPr="00954629" w:rsidRDefault="00AA0647">
      <w:pPr>
        <w:rPr>
          <w:rFonts w:ascii="Times New Roman" w:hAnsi="Times New Roman"/>
        </w:rPr>
        <w:sectPr w:rsidR="00AA0647" w:rsidRPr="00954629" w:rsidSect="00AF59DC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9A7669" w:rsidRPr="00954629" w:rsidRDefault="009A7669" w:rsidP="00D66085">
      <w:pPr>
        <w:spacing w:beforeLines="50" w:before="180" w:afterLines="50" w:after="180"/>
        <w:jc w:val="both"/>
        <w:rPr>
          <w:rFonts w:ascii="Times New Roman" w:hAnsi="Times New Roman"/>
        </w:rPr>
      </w:pPr>
      <w:r w:rsidRPr="00954629">
        <w:rPr>
          <w:rFonts w:ascii="Times New Roman" w:hAnsi="Times New Roman"/>
        </w:rPr>
        <w:lastRenderedPageBreak/>
        <w:t>2.</w:t>
      </w:r>
      <w:r w:rsidR="00CE10FF" w:rsidRPr="00954629">
        <w:rPr>
          <w:rFonts w:ascii="Times New Roman" w:hAnsi="Times New Roman"/>
        </w:rPr>
        <w:t>中國石油化學工業開發股份有限公司見</w:t>
      </w:r>
      <w:r w:rsidRPr="00954629">
        <w:rPr>
          <w:rFonts w:ascii="Times New Roman" w:hAnsi="Times New Roman"/>
        </w:rPr>
        <w:t>習規範</w:t>
      </w:r>
    </w:p>
    <w:p w:rsidR="005F79AF" w:rsidRPr="00954629" w:rsidRDefault="005F79AF" w:rsidP="00D66085">
      <w:pPr>
        <w:adjustRightInd w:val="0"/>
        <w:snapToGrid w:val="0"/>
        <w:jc w:val="both"/>
        <w:rPr>
          <w:rFonts w:ascii="Times New Roman" w:hAnsi="Times New Roman"/>
        </w:rPr>
      </w:pPr>
    </w:p>
    <w:p w:rsidR="005F79AF" w:rsidRPr="00954629" w:rsidRDefault="00CE10FF" w:rsidP="00D66085">
      <w:pPr>
        <w:adjustRightInd w:val="0"/>
        <w:snapToGrid w:val="0"/>
        <w:ind w:left="1560" w:hangingChars="650" w:hanging="1560"/>
        <w:jc w:val="both"/>
        <w:rPr>
          <w:rFonts w:ascii="Times New Roman" w:hAnsi="Times New Roman"/>
        </w:rPr>
      </w:pPr>
      <w:r w:rsidRPr="00954629">
        <w:rPr>
          <w:rFonts w:ascii="Times New Roman" w:hAnsi="Times New Roman"/>
        </w:rPr>
        <w:t>壹</w:t>
      </w:r>
      <w:r w:rsidR="005F79AF" w:rsidRPr="00954629">
        <w:rPr>
          <w:rFonts w:ascii="Times New Roman" w:hAnsi="Times New Roman"/>
        </w:rPr>
        <w:t>、申請資格</w:t>
      </w:r>
      <w:r w:rsidR="00400CD5" w:rsidRPr="00954629">
        <w:rPr>
          <w:rFonts w:ascii="Times New Roman" w:hAnsi="Times New Roman"/>
        </w:rPr>
        <w:t>：</w:t>
      </w:r>
      <w:r w:rsidR="008F51F6" w:rsidRPr="00954629">
        <w:rPr>
          <w:rFonts w:ascii="Times New Roman" w:hAnsi="Times New Roman"/>
        </w:rPr>
        <w:t>公立或立案之私立專科以上學校或符合教育部</w:t>
      </w:r>
      <w:proofErr w:type="gramStart"/>
      <w:r w:rsidR="008F51F6" w:rsidRPr="00954629">
        <w:rPr>
          <w:rFonts w:ascii="Times New Roman" w:hAnsi="Times New Roman"/>
        </w:rPr>
        <w:t>採</w:t>
      </w:r>
      <w:proofErr w:type="gramEnd"/>
      <w:r w:rsidR="008F51F6" w:rsidRPr="00954629">
        <w:rPr>
          <w:rFonts w:ascii="Times New Roman" w:hAnsi="Times New Roman"/>
        </w:rPr>
        <w:t>認規定之國外專科以上學校相當科、系、組、所畢業，領有畢業證書，並曾修習法律學分合計二十學分以上，其中須包括民法、刑法、民事訴訟法或刑事訴訟法，有證明文件</w:t>
      </w:r>
      <w:r w:rsidR="005F79AF" w:rsidRPr="00954629">
        <w:rPr>
          <w:rFonts w:ascii="Times New Roman" w:hAnsi="Times New Roman"/>
        </w:rPr>
        <w:t>。</w:t>
      </w:r>
    </w:p>
    <w:p w:rsidR="0042515E" w:rsidRPr="00954629" w:rsidRDefault="0042515E" w:rsidP="00D66085">
      <w:pPr>
        <w:adjustRightInd w:val="0"/>
        <w:snapToGrid w:val="0"/>
        <w:jc w:val="both"/>
        <w:rPr>
          <w:rFonts w:ascii="Times New Roman" w:hAnsi="Times New Roman"/>
        </w:rPr>
      </w:pPr>
    </w:p>
    <w:p w:rsidR="008F51F6" w:rsidRPr="00954629" w:rsidRDefault="00CE10FF" w:rsidP="00D66085">
      <w:pPr>
        <w:adjustRightInd w:val="0"/>
        <w:snapToGrid w:val="0"/>
        <w:jc w:val="both"/>
        <w:rPr>
          <w:rFonts w:ascii="Times New Roman" w:hAnsi="Times New Roman"/>
        </w:rPr>
      </w:pPr>
      <w:r w:rsidRPr="00954629">
        <w:rPr>
          <w:rFonts w:ascii="Times New Roman" w:hAnsi="Times New Roman"/>
        </w:rPr>
        <w:t>貳、見</w:t>
      </w:r>
      <w:r w:rsidR="005F79AF" w:rsidRPr="00954629">
        <w:rPr>
          <w:rFonts w:ascii="Times New Roman" w:hAnsi="Times New Roman"/>
        </w:rPr>
        <w:t>習時間及天數</w:t>
      </w:r>
      <w:r w:rsidRPr="00954629">
        <w:rPr>
          <w:rFonts w:ascii="Times New Roman" w:hAnsi="Times New Roman"/>
        </w:rPr>
        <w:t>：</w:t>
      </w:r>
    </w:p>
    <w:p w:rsidR="008F51F6" w:rsidRPr="00954629" w:rsidRDefault="005F79AF" w:rsidP="00D66085">
      <w:pPr>
        <w:numPr>
          <w:ilvl w:val="0"/>
          <w:numId w:val="8"/>
        </w:numPr>
        <w:adjustRightInd w:val="0"/>
        <w:snapToGrid w:val="0"/>
        <w:ind w:leftChars="150" w:left="720"/>
        <w:jc w:val="both"/>
        <w:rPr>
          <w:rFonts w:ascii="Times New Roman" w:hAnsi="Times New Roman"/>
        </w:rPr>
      </w:pPr>
      <w:r w:rsidRPr="00954629">
        <w:rPr>
          <w:rFonts w:ascii="Times New Roman" w:hAnsi="Times New Roman"/>
        </w:rPr>
        <w:t>原則上排定在每年暑假</w:t>
      </w:r>
      <w:proofErr w:type="gramStart"/>
      <w:r w:rsidRPr="00954629">
        <w:rPr>
          <w:rFonts w:ascii="Times New Roman" w:hAnsi="Times New Roman"/>
        </w:rPr>
        <w:t>期間</w:t>
      </w:r>
      <w:r w:rsidR="009418B2">
        <w:rPr>
          <w:rFonts w:ascii="Times New Roman" w:hAnsi="Times New Roman" w:hint="eastAsia"/>
        </w:rPr>
        <w:t>(</w:t>
      </w:r>
      <w:proofErr w:type="gramEnd"/>
      <w:r w:rsidR="009418B2">
        <w:rPr>
          <w:rFonts w:ascii="Times New Roman" w:hAnsi="Times New Roman"/>
        </w:rPr>
        <w:t>7</w:t>
      </w:r>
      <w:r w:rsidR="009418B2">
        <w:rPr>
          <w:rFonts w:ascii="Times New Roman" w:hAnsi="Times New Roman" w:hint="eastAsia"/>
        </w:rPr>
        <w:t>月</w:t>
      </w:r>
      <w:r w:rsidR="009418B2">
        <w:rPr>
          <w:rFonts w:ascii="Times New Roman" w:hAnsi="Times New Roman"/>
        </w:rPr>
        <w:t>-9</w:t>
      </w:r>
      <w:r w:rsidR="009418B2">
        <w:rPr>
          <w:rFonts w:ascii="Times New Roman" w:hAnsi="Times New Roman" w:hint="eastAsia"/>
        </w:rPr>
        <w:t>月可</w:t>
      </w:r>
      <w:r w:rsidR="009418B2">
        <w:rPr>
          <w:rFonts w:ascii="Times New Roman" w:hAnsi="Times New Roman" w:hint="eastAsia"/>
        </w:rPr>
        <w:t>)</w:t>
      </w:r>
    </w:p>
    <w:p w:rsidR="008F51F6" w:rsidRPr="00954629" w:rsidRDefault="00CE10FF" w:rsidP="00D66085">
      <w:pPr>
        <w:numPr>
          <w:ilvl w:val="0"/>
          <w:numId w:val="8"/>
        </w:numPr>
        <w:adjustRightInd w:val="0"/>
        <w:snapToGrid w:val="0"/>
        <w:ind w:leftChars="150" w:left="720"/>
        <w:jc w:val="both"/>
        <w:rPr>
          <w:rFonts w:ascii="Times New Roman" w:hAnsi="Times New Roman"/>
        </w:rPr>
      </w:pPr>
      <w:r w:rsidRPr="00954629">
        <w:rPr>
          <w:rFonts w:ascii="Times New Roman" w:hAnsi="Times New Roman"/>
        </w:rPr>
        <w:t>見</w:t>
      </w:r>
      <w:r w:rsidR="008F51F6" w:rsidRPr="00954629">
        <w:rPr>
          <w:rFonts w:ascii="Times New Roman" w:hAnsi="Times New Roman"/>
        </w:rPr>
        <w:t>習期間以</w:t>
      </w:r>
      <w:r w:rsidR="009418B2">
        <w:rPr>
          <w:rFonts w:ascii="Times New Roman" w:hAnsi="Times New Roman" w:hint="eastAsia"/>
        </w:rPr>
        <w:t>四</w:t>
      </w:r>
      <w:r w:rsidR="008C726C" w:rsidRPr="00954629">
        <w:rPr>
          <w:rFonts w:ascii="Times New Roman" w:hAnsi="Times New Roman"/>
        </w:rPr>
        <w:t>至八</w:t>
      </w:r>
      <w:proofErr w:type="gramStart"/>
      <w:r w:rsidR="008F51F6" w:rsidRPr="00954629">
        <w:rPr>
          <w:rFonts w:ascii="Times New Roman" w:hAnsi="Times New Roman"/>
        </w:rPr>
        <w:t>週</w:t>
      </w:r>
      <w:proofErr w:type="gramEnd"/>
      <w:r w:rsidR="008C726C" w:rsidRPr="00954629">
        <w:rPr>
          <w:rFonts w:ascii="Times New Roman" w:hAnsi="Times New Roman"/>
        </w:rPr>
        <w:t>工作天</w:t>
      </w:r>
      <w:r w:rsidR="008F51F6" w:rsidRPr="00954629">
        <w:rPr>
          <w:rFonts w:ascii="Times New Roman" w:hAnsi="Times New Roman"/>
        </w:rPr>
        <w:t>為原則</w:t>
      </w:r>
      <w:r w:rsidR="00AB1111" w:rsidRPr="00954629">
        <w:rPr>
          <w:rFonts w:ascii="Times New Roman" w:hAnsi="Times New Roman"/>
        </w:rPr>
        <w:t>，依本公司上班時間的規定</w:t>
      </w:r>
      <w:r w:rsidR="008F51F6" w:rsidRPr="00954629">
        <w:rPr>
          <w:rFonts w:ascii="Times New Roman" w:hAnsi="Times New Roman"/>
        </w:rPr>
        <w:t>，必要時依實際狀況</w:t>
      </w:r>
      <w:r w:rsidR="00333CAF" w:rsidRPr="00954629">
        <w:rPr>
          <w:rFonts w:ascii="Times New Roman" w:hAnsi="Times New Roman"/>
        </w:rPr>
        <w:t>協調之見</w:t>
      </w:r>
      <w:r w:rsidR="005F79AF" w:rsidRPr="00954629">
        <w:rPr>
          <w:rFonts w:ascii="Times New Roman" w:hAnsi="Times New Roman"/>
        </w:rPr>
        <w:t>習天數要求。</w:t>
      </w:r>
    </w:p>
    <w:p w:rsidR="008F51F6" w:rsidRPr="00954629" w:rsidRDefault="00333CAF" w:rsidP="00D66085">
      <w:pPr>
        <w:numPr>
          <w:ilvl w:val="0"/>
          <w:numId w:val="8"/>
        </w:numPr>
        <w:adjustRightInd w:val="0"/>
        <w:snapToGrid w:val="0"/>
        <w:ind w:leftChars="150" w:left="720"/>
        <w:jc w:val="both"/>
        <w:rPr>
          <w:rFonts w:ascii="Times New Roman" w:hAnsi="Times New Roman"/>
        </w:rPr>
      </w:pPr>
      <w:r w:rsidRPr="00954629">
        <w:rPr>
          <w:rFonts w:ascii="Times New Roman" w:hAnsi="Times New Roman"/>
        </w:rPr>
        <w:t>見</w:t>
      </w:r>
      <w:r w:rsidR="005F79AF" w:rsidRPr="00954629">
        <w:rPr>
          <w:rFonts w:ascii="Times New Roman" w:hAnsi="Times New Roman"/>
        </w:rPr>
        <w:t>習期間合理病、事假之天數為</w:t>
      </w:r>
      <w:r w:rsidRPr="00954629">
        <w:rPr>
          <w:rFonts w:ascii="Times New Roman" w:hAnsi="Times New Roman"/>
        </w:rPr>
        <w:t>3</w:t>
      </w:r>
      <w:r w:rsidR="005F79AF" w:rsidRPr="00954629">
        <w:rPr>
          <w:rFonts w:ascii="Times New Roman" w:hAnsi="Times New Roman"/>
        </w:rPr>
        <w:t>天（含）</w:t>
      </w:r>
      <w:proofErr w:type="gramStart"/>
      <w:r w:rsidR="005F79AF" w:rsidRPr="00954629">
        <w:rPr>
          <w:rFonts w:ascii="Times New Roman" w:hAnsi="Times New Roman"/>
        </w:rPr>
        <w:t>以內</w:t>
      </w:r>
      <w:r w:rsidR="008F51F6" w:rsidRPr="00954629">
        <w:rPr>
          <w:rFonts w:ascii="Times New Roman" w:hAnsi="Times New Roman"/>
        </w:rPr>
        <w:t>，</w:t>
      </w:r>
      <w:proofErr w:type="gramEnd"/>
      <w:r w:rsidR="008F51F6" w:rsidRPr="00954629">
        <w:rPr>
          <w:rFonts w:ascii="Times New Roman" w:hAnsi="Times New Roman"/>
        </w:rPr>
        <w:t>然如有特殊情況，經事前報告</w:t>
      </w:r>
      <w:r w:rsidRPr="00954629">
        <w:rPr>
          <w:rFonts w:ascii="Times New Roman" w:hAnsi="Times New Roman"/>
        </w:rPr>
        <w:t>見</w:t>
      </w:r>
      <w:r w:rsidR="008F51F6" w:rsidRPr="00954629">
        <w:rPr>
          <w:rFonts w:ascii="Times New Roman" w:hAnsi="Times New Roman"/>
        </w:rPr>
        <w:t>習單位主管，經</w:t>
      </w:r>
      <w:r w:rsidRPr="00954629">
        <w:rPr>
          <w:rFonts w:ascii="Times New Roman" w:hAnsi="Times New Roman"/>
        </w:rPr>
        <w:t>見</w:t>
      </w:r>
      <w:r w:rsidR="008F51F6" w:rsidRPr="00954629">
        <w:rPr>
          <w:rFonts w:ascii="Times New Roman" w:hAnsi="Times New Roman"/>
        </w:rPr>
        <w:t>習單位主管同意後可以增加請假天數或是順延</w:t>
      </w:r>
      <w:r w:rsidRPr="00954629">
        <w:rPr>
          <w:rFonts w:ascii="Times New Roman" w:hAnsi="Times New Roman"/>
        </w:rPr>
        <w:t>見</w:t>
      </w:r>
      <w:r w:rsidR="008F51F6" w:rsidRPr="00954629">
        <w:rPr>
          <w:rFonts w:ascii="Times New Roman" w:hAnsi="Times New Roman"/>
        </w:rPr>
        <w:t>習天數</w:t>
      </w:r>
      <w:r w:rsidR="005F79AF" w:rsidRPr="00954629">
        <w:rPr>
          <w:rFonts w:ascii="Times New Roman" w:hAnsi="Times New Roman"/>
        </w:rPr>
        <w:t>。</w:t>
      </w:r>
    </w:p>
    <w:p w:rsidR="005F79AF" w:rsidRPr="00954629" w:rsidRDefault="00333CAF" w:rsidP="00D66085">
      <w:pPr>
        <w:numPr>
          <w:ilvl w:val="0"/>
          <w:numId w:val="8"/>
        </w:numPr>
        <w:adjustRightInd w:val="0"/>
        <w:snapToGrid w:val="0"/>
        <w:ind w:leftChars="150" w:left="720"/>
        <w:jc w:val="both"/>
        <w:rPr>
          <w:rFonts w:ascii="Times New Roman" w:hAnsi="Times New Roman"/>
        </w:rPr>
      </w:pPr>
      <w:r w:rsidRPr="00954629">
        <w:rPr>
          <w:rFonts w:ascii="Times New Roman" w:hAnsi="Times New Roman"/>
        </w:rPr>
        <w:t>若見</w:t>
      </w:r>
      <w:r w:rsidR="008F51F6" w:rsidRPr="00954629">
        <w:rPr>
          <w:rFonts w:ascii="Times New Roman" w:hAnsi="Times New Roman"/>
        </w:rPr>
        <w:t>習期間代表本公司</w:t>
      </w:r>
      <w:r w:rsidR="00B30FCF" w:rsidRPr="00954629">
        <w:rPr>
          <w:rFonts w:ascii="Times New Roman" w:hAnsi="Times New Roman"/>
        </w:rPr>
        <w:t>參加研討會或是公益性等</w:t>
      </w:r>
      <w:r w:rsidR="005F79AF" w:rsidRPr="00954629">
        <w:rPr>
          <w:rFonts w:ascii="Times New Roman" w:hAnsi="Times New Roman"/>
        </w:rPr>
        <w:t>活</w:t>
      </w:r>
      <w:r w:rsidR="00B30FCF" w:rsidRPr="00954629">
        <w:rPr>
          <w:rFonts w:ascii="Times New Roman" w:hAnsi="Times New Roman"/>
        </w:rPr>
        <w:t>動可併入實際工作天數之計算，惟認定標準需由</w:t>
      </w:r>
      <w:r w:rsidRPr="00954629">
        <w:rPr>
          <w:rFonts w:ascii="Times New Roman" w:hAnsi="Times New Roman"/>
        </w:rPr>
        <w:t>見</w:t>
      </w:r>
      <w:r w:rsidR="00B30FCF" w:rsidRPr="00954629">
        <w:rPr>
          <w:rFonts w:ascii="Times New Roman" w:hAnsi="Times New Roman"/>
        </w:rPr>
        <w:t>習單位主管同意</w:t>
      </w:r>
      <w:r w:rsidR="005F79AF" w:rsidRPr="00954629">
        <w:rPr>
          <w:rFonts w:ascii="Times New Roman" w:hAnsi="Times New Roman"/>
        </w:rPr>
        <w:t>後認定</w:t>
      </w:r>
      <w:r w:rsidR="00B30FCF" w:rsidRPr="00954629">
        <w:rPr>
          <w:rFonts w:ascii="Times New Roman" w:hAnsi="Times New Roman"/>
        </w:rPr>
        <w:t>之</w:t>
      </w:r>
      <w:r w:rsidR="005F79AF" w:rsidRPr="00954629">
        <w:rPr>
          <w:rFonts w:ascii="Times New Roman" w:hAnsi="Times New Roman"/>
        </w:rPr>
        <w:t>。</w:t>
      </w:r>
    </w:p>
    <w:p w:rsidR="0042515E" w:rsidRPr="00954629" w:rsidRDefault="0042515E" w:rsidP="00D66085">
      <w:pPr>
        <w:adjustRightInd w:val="0"/>
        <w:snapToGrid w:val="0"/>
        <w:jc w:val="both"/>
        <w:rPr>
          <w:rFonts w:ascii="Times New Roman" w:hAnsi="Times New Roman"/>
        </w:rPr>
      </w:pPr>
    </w:p>
    <w:p w:rsidR="00B30FCF" w:rsidRPr="00954629" w:rsidRDefault="00CE10FF" w:rsidP="00D66085">
      <w:pPr>
        <w:adjustRightInd w:val="0"/>
        <w:snapToGrid w:val="0"/>
        <w:jc w:val="both"/>
        <w:rPr>
          <w:rFonts w:ascii="Times New Roman" w:hAnsi="Times New Roman"/>
        </w:rPr>
      </w:pPr>
      <w:r w:rsidRPr="00954629">
        <w:rPr>
          <w:rFonts w:ascii="Times New Roman" w:hAnsi="Times New Roman"/>
        </w:rPr>
        <w:t>参</w:t>
      </w:r>
      <w:r w:rsidR="002863D8" w:rsidRPr="00954629">
        <w:rPr>
          <w:rFonts w:ascii="Times New Roman" w:hAnsi="Times New Roman"/>
        </w:rPr>
        <w:t>、見</w:t>
      </w:r>
      <w:r w:rsidR="005F79AF" w:rsidRPr="00954629">
        <w:rPr>
          <w:rFonts w:ascii="Times New Roman" w:hAnsi="Times New Roman"/>
        </w:rPr>
        <w:t>習考核方式</w:t>
      </w:r>
      <w:r w:rsidR="00333CAF" w:rsidRPr="00954629">
        <w:rPr>
          <w:rFonts w:ascii="Times New Roman" w:hAnsi="Times New Roman"/>
        </w:rPr>
        <w:t>：</w:t>
      </w:r>
    </w:p>
    <w:p w:rsidR="00B30FCF" w:rsidRPr="00954629" w:rsidRDefault="00B30FCF" w:rsidP="00D66085">
      <w:pPr>
        <w:numPr>
          <w:ilvl w:val="0"/>
          <w:numId w:val="10"/>
        </w:numPr>
        <w:adjustRightInd w:val="0"/>
        <w:snapToGrid w:val="0"/>
        <w:jc w:val="both"/>
        <w:rPr>
          <w:rFonts w:ascii="Times New Roman" w:hAnsi="Times New Roman"/>
        </w:rPr>
      </w:pPr>
      <w:r w:rsidRPr="00954629">
        <w:rPr>
          <w:rFonts w:ascii="Times New Roman" w:hAnsi="Times New Roman"/>
        </w:rPr>
        <w:t>由</w:t>
      </w:r>
      <w:r w:rsidR="00333CAF" w:rsidRPr="00954629">
        <w:rPr>
          <w:rFonts w:ascii="Times New Roman" w:hAnsi="Times New Roman"/>
        </w:rPr>
        <w:t>見</w:t>
      </w:r>
      <w:r w:rsidRPr="00954629">
        <w:rPr>
          <w:rFonts w:ascii="Times New Roman" w:hAnsi="Times New Roman"/>
        </w:rPr>
        <w:t>習單位主管提供之分數</w:t>
      </w:r>
      <w:proofErr w:type="gramStart"/>
      <w:r w:rsidRPr="00954629">
        <w:rPr>
          <w:rFonts w:ascii="Times New Roman" w:hAnsi="Times New Roman"/>
        </w:rPr>
        <w:t>考核表交由</w:t>
      </w:r>
      <w:proofErr w:type="gramEnd"/>
      <w:r w:rsidRPr="00954629">
        <w:rPr>
          <w:rFonts w:ascii="Times New Roman" w:hAnsi="Times New Roman"/>
        </w:rPr>
        <w:t>本公司</w:t>
      </w:r>
      <w:proofErr w:type="gramStart"/>
      <w:r w:rsidR="00B24075">
        <w:rPr>
          <w:rFonts w:ascii="Times New Roman" w:hAnsi="Times New Roman" w:hint="eastAsia"/>
        </w:rPr>
        <w:t>人力資源處</w:t>
      </w:r>
      <w:r w:rsidR="005F79AF" w:rsidRPr="00954629">
        <w:rPr>
          <w:rFonts w:ascii="Times New Roman" w:hAnsi="Times New Roman"/>
        </w:rPr>
        <w:t>評核</w:t>
      </w:r>
      <w:proofErr w:type="gramEnd"/>
      <w:r w:rsidR="005F79AF" w:rsidRPr="00954629">
        <w:rPr>
          <w:rFonts w:ascii="Times New Roman" w:hAnsi="Times New Roman"/>
        </w:rPr>
        <w:t>。</w:t>
      </w:r>
    </w:p>
    <w:p w:rsidR="005F79AF" w:rsidRPr="00954629" w:rsidRDefault="002863D8" w:rsidP="00D66085">
      <w:pPr>
        <w:numPr>
          <w:ilvl w:val="0"/>
          <w:numId w:val="10"/>
        </w:numPr>
        <w:adjustRightInd w:val="0"/>
        <w:snapToGrid w:val="0"/>
        <w:jc w:val="both"/>
        <w:rPr>
          <w:rFonts w:ascii="Times New Roman" w:hAnsi="Times New Roman"/>
        </w:rPr>
      </w:pPr>
      <w:r w:rsidRPr="00954629">
        <w:rPr>
          <w:rFonts w:ascii="Times New Roman" w:hAnsi="Times New Roman"/>
        </w:rPr>
        <w:t>見</w:t>
      </w:r>
      <w:r w:rsidR="00B30FCF" w:rsidRPr="00954629">
        <w:rPr>
          <w:rFonts w:ascii="Times New Roman" w:hAnsi="Times New Roman"/>
        </w:rPr>
        <w:t>習</w:t>
      </w:r>
      <w:proofErr w:type="gramStart"/>
      <w:r w:rsidR="00B30FCF" w:rsidRPr="00954629">
        <w:rPr>
          <w:rFonts w:ascii="Times New Roman" w:hAnsi="Times New Roman"/>
        </w:rPr>
        <w:t>同學均需於</w:t>
      </w:r>
      <w:proofErr w:type="gramEnd"/>
      <w:r w:rsidRPr="00954629">
        <w:rPr>
          <w:rFonts w:ascii="Times New Roman" w:hAnsi="Times New Roman"/>
        </w:rPr>
        <w:t>見</w:t>
      </w:r>
      <w:r w:rsidR="00B30FCF" w:rsidRPr="00954629">
        <w:rPr>
          <w:rFonts w:ascii="Times New Roman" w:hAnsi="Times New Roman"/>
        </w:rPr>
        <w:t>習期滿前一</w:t>
      </w:r>
      <w:r w:rsidRPr="00954629">
        <w:rPr>
          <w:rFonts w:ascii="Times New Roman" w:hAnsi="Times New Roman"/>
        </w:rPr>
        <w:t>個星期內繳交一份電腦排版撰寫之見</w:t>
      </w:r>
      <w:r w:rsidR="005F79AF" w:rsidRPr="00954629">
        <w:rPr>
          <w:rFonts w:ascii="Times New Roman" w:hAnsi="Times New Roman"/>
        </w:rPr>
        <w:t>習報告</w:t>
      </w:r>
      <w:r w:rsidR="005F79AF" w:rsidRPr="00954629">
        <w:rPr>
          <w:rFonts w:ascii="Times New Roman" w:hAnsi="Times New Roman"/>
        </w:rPr>
        <w:t>(</w:t>
      </w:r>
      <w:r w:rsidR="00AB1111" w:rsidRPr="00954629">
        <w:rPr>
          <w:rFonts w:ascii="Times New Roman" w:hAnsi="Times New Roman"/>
        </w:rPr>
        <w:t>應包含前言、本</w:t>
      </w:r>
      <w:r w:rsidR="005F79AF" w:rsidRPr="00954629">
        <w:rPr>
          <w:rFonts w:ascii="Times New Roman" w:hAnsi="Times New Roman"/>
        </w:rPr>
        <w:t>公司及</w:t>
      </w:r>
      <w:r w:rsidRPr="00954629">
        <w:rPr>
          <w:rFonts w:ascii="Times New Roman" w:hAnsi="Times New Roman"/>
        </w:rPr>
        <w:t>見</w:t>
      </w:r>
      <w:r w:rsidR="00AB1111" w:rsidRPr="00954629">
        <w:rPr>
          <w:rFonts w:ascii="Times New Roman" w:hAnsi="Times New Roman"/>
        </w:rPr>
        <w:t>習</w:t>
      </w:r>
      <w:r w:rsidRPr="00954629">
        <w:rPr>
          <w:rFonts w:ascii="Times New Roman" w:hAnsi="Times New Roman"/>
        </w:rPr>
        <w:t>主管介紹、見習工作內容、見</w:t>
      </w:r>
      <w:r w:rsidR="005F79AF" w:rsidRPr="00954629">
        <w:rPr>
          <w:rFonts w:ascii="Times New Roman" w:hAnsi="Times New Roman"/>
        </w:rPr>
        <w:t>習心得與建議、</w:t>
      </w:r>
      <w:r w:rsidR="00AB1111" w:rsidRPr="00954629">
        <w:rPr>
          <w:rFonts w:ascii="Times New Roman" w:hAnsi="Times New Roman"/>
        </w:rPr>
        <w:t>附錄</w:t>
      </w:r>
      <w:proofErr w:type="gramStart"/>
      <w:r w:rsidR="00AB1111" w:rsidRPr="00954629">
        <w:rPr>
          <w:rFonts w:ascii="Times New Roman" w:hAnsi="Times New Roman"/>
        </w:rPr>
        <w:t>中可</w:t>
      </w:r>
      <w:r w:rsidRPr="00954629">
        <w:rPr>
          <w:rFonts w:ascii="Times New Roman" w:hAnsi="Times New Roman"/>
        </w:rPr>
        <w:t>含見</w:t>
      </w:r>
      <w:r w:rsidR="00AB1111" w:rsidRPr="00954629">
        <w:rPr>
          <w:rFonts w:ascii="Times New Roman" w:hAnsi="Times New Roman"/>
        </w:rPr>
        <w:t>習</w:t>
      </w:r>
      <w:proofErr w:type="gramEnd"/>
      <w:r w:rsidR="00AB1111" w:rsidRPr="00954629">
        <w:rPr>
          <w:rFonts w:ascii="Times New Roman" w:hAnsi="Times New Roman"/>
        </w:rPr>
        <w:t>期間所作之相關合約審閱或問題研究</w:t>
      </w:r>
      <w:r w:rsidR="005F79AF" w:rsidRPr="00954629">
        <w:rPr>
          <w:rFonts w:ascii="Times New Roman" w:hAnsi="Times New Roman"/>
        </w:rPr>
        <w:t>等相關資料</w:t>
      </w:r>
      <w:r w:rsidR="005F79AF" w:rsidRPr="00954629">
        <w:rPr>
          <w:rFonts w:ascii="Times New Roman" w:hAnsi="Times New Roman"/>
        </w:rPr>
        <w:t>)</w:t>
      </w:r>
      <w:r w:rsidR="005F79AF" w:rsidRPr="00954629">
        <w:rPr>
          <w:rFonts w:ascii="Times New Roman" w:hAnsi="Times New Roman"/>
        </w:rPr>
        <w:t>。</w:t>
      </w:r>
      <w:r w:rsidR="005F79AF" w:rsidRPr="00954629">
        <w:rPr>
          <w:rFonts w:ascii="Times New Roman" w:hAnsi="Times New Roman"/>
        </w:rPr>
        <w:t xml:space="preserve"> </w:t>
      </w:r>
    </w:p>
    <w:p w:rsidR="0042515E" w:rsidRPr="00954629" w:rsidRDefault="0042515E" w:rsidP="00D66085">
      <w:pPr>
        <w:adjustRightInd w:val="0"/>
        <w:snapToGrid w:val="0"/>
        <w:jc w:val="both"/>
        <w:rPr>
          <w:rFonts w:ascii="Times New Roman" w:hAnsi="Times New Roman"/>
        </w:rPr>
      </w:pPr>
    </w:p>
    <w:p w:rsidR="00AB1111" w:rsidRPr="00954629" w:rsidRDefault="00333CAF" w:rsidP="00D66085">
      <w:pPr>
        <w:adjustRightInd w:val="0"/>
        <w:snapToGrid w:val="0"/>
        <w:jc w:val="both"/>
        <w:rPr>
          <w:rFonts w:ascii="Times New Roman" w:hAnsi="Times New Roman"/>
        </w:rPr>
      </w:pPr>
      <w:r w:rsidRPr="00954629">
        <w:rPr>
          <w:rFonts w:ascii="Times New Roman" w:hAnsi="Times New Roman"/>
        </w:rPr>
        <w:t>肆</w:t>
      </w:r>
      <w:r w:rsidR="002863D8" w:rsidRPr="00954629">
        <w:rPr>
          <w:rFonts w:ascii="Times New Roman" w:hAnsi="Times New Roman"/>
        </w:rPr>
        <w:t>、見</w:t>
      </w:r>
      <w:r w:rsidR="005F79AF" w:rsidRPr="00954629">
        <w:rPr>
          <w:rFonts w:ascii="Times New Roman" w:hAnsi="Times New Roman"/>
        </w:rPr>
        <w:t>習成績計算方式</w:t>
      </w:r>
      <w:r w:rsidRPr="00954629">
        <w:rPr>
          <w:rFonts w:ascii="Times New Roman" w:hAnsi="Times New Roman"/>
        </w:rPr>
        <w:t>：</w:t>
      </w:r>
    </w:p>
    <w:p w:rsidR="00AB1111" w:rsidRPr="00954629" w:rsidRDefault="002863D8" w:rsidP="00D66085">
      <w:pPr>
        <w:numPr>
          <w:ilvl w:val="0"/>
          <w:numId w:val="12"/>
        </w:numPr>
        <w:adjustRightInd w:val="0"/>
        <w:snapToGrid w:val="0"/>
        <w:jc w:val="both"/>
        <w:rPr>
          <w:rFonts w:ascii="Times New Roman" w:hAnsi="Times New Roman"/>
        </w:rPr>
      </w:pPr>
      <w:r w:rsidRPr="00954629">
        <w:rPr>
          <w:rFonts w:ascii="Times New Roman" w:hAnsi="Times New Roman"/>
        </w:rPr>
        <w:t>見</w:t>
      </w:r>
      <w:r w:rsidR="005F79AF" w:rsidRPr="00954629">
        <w:rPr>
          <w:rFonts w:ascii="Times New Roman" w:hAnsi="Times New Roman"/>
        </w:rPr>
        <w:t>習單位</w:t>
      </w:r>
      <w:r w:rsidR="00AB1111" w:rsidRPr="00954629">
        <w:rPr>
          <w:rFonts w:ascii="Times New Roman" w:hAnsi="Times New Roman"/>
        </w:rPr>
        <w:t>主管</w:t>
      </w:r>
      <w:r w:rsidR="005F79AF" w:rsidRPr="00954629">
        <w:rPr>
          <w:rFonts w:ascii="Times New Roman" w:hAnsi="Times New Roman"/>
        </w:rPr>
        <w:t>所提供之成績</w:t>
      </w:r>
      <w:proofErr w:type="gramStart"/>
      <w:r w:rsidR="005F79AF" w:rsidRPr="00954629">
        <w:rPr>
          <w:rFonts w:ascii="Times New Roman" w:hAnsi="Times New Roman"/>
        </w:rPr>
        <w:t>佔</w:t>
      </w:r>
      <w:proofErr w:type="gramEnd"/>
      <w:r w:rsidR="00AB1111" w:rsidRPr="00954629">
        <w:rPr>
          <w:rFonts w:ascii="Times New Roman" w:hAnsi="Times New Roman"/>
        </w:rPr>
        <w:t xml:space="preserve"> 60</w:t>
      </w:r>
      <w:r w:rsidR="005F79AF" w:rsidRPr="00954629">
        <w:rPr>
          <w:rFonts w:ascii="Times New Roman" w:hAnsi="Times New Roman"/>
        </w:rPr>
        <w:t>%</w:t>
      </w:r>
      <w:r w:rsidR="005F79AF" w:rsidRPr="00954629">
        <w:rPr>
          <w:rFonts w:ascii="Times New Roman" w:hAnsi="Times New Roman"/>
        </w:rPr>
        <w:t>。</w:t>
      </w:r>
      <w:r w:rsidR="005F79AF" w:rsidRPr="00954629">
        <w:rPr>
          <w:rFonts w:ascii="Times New Roman" w:hAnsi="Times New Roman"/>
        </w:rPr>
        <w:t xml:space="preserve"> </w:t>
      </w:r>
    </w:p>
    <w:p w:rsidR="00AB1111" w:rsidRPr="00954629" w:rsidRDefault="002863D8" w:rsidP="00D66085">
      <w:pPr>
        <w:numPr>
          <w:ilvl w:val="0"/>
          <w:numId w:val="12"/>
        </w:numPr>
        <w:adjustRightInd w:val="0"/>
        <w:snapToGrid w:val="0"/>
        <w:jc w:val="both"/>
        <w:rPr>
          <w:rFonts w:ascii="Times New Roman" w:hAnsi="Times New Roman"/>
        </w:rPr>
      </w:pPr>
      <w:r w:rsidRPr="00954629">
        <w:rPr>
          <w:rFonts w:ascii="Times New Roman" w:hAnsi="Times New Roman"/>
        </w:rPr>
        <w:t>見</w:t>
      </w:r>
      <w:r w:rsidR="00AB1111" w:rsidRPr="00954629">
        <w:rPr>
          <w:rFonts w:ascii="Times New Roman" w:hAnsi="Times New Roman"/>
        </w:rPr>
        <w:t>習書面</w:t>
      </w:r>
      <w:r w:rsidR="005F79AF" w:rsidRPr="00954629">
        <w:rPr>
          <w:rFonts w:ascii="Times New Roman" w:hAnsi="Times New Roman"/>
        </w:rPr>
        <w:t>報告成績</w:t>
      </w:r>
      <w:proofErr w:type="gramStart"/>
      <w:r w:rsidR="005F79AF" w:rsidRPr="00954629">
        <w:rPr>
          <w:rFonts w:ascii="Times New Roman" w:hAnsi="Times New Roman"/>
        </w:rPr>
        <w:t>佔</w:t>
      </w:r>
      <w:proofErr w:type="gramEnd"/>
      <w:r w:rsidR="00AB1111" w:rsidRPr="00954629">
        <w:rPr>
          <w:rFonts w:ascii="Times New Roman" w:hAnsi="Times New Roman"/>
        </w:rPr>
        <w:t xml:space="preserve"> 20</w:t>
      </w:r>
      <w:r w:rsidR="005F79AF" w:rsidRPr="00954629">
        <w:rPr>
          <w:rFonts w:ascii="Times New Roman" w:hAnsi="Times New Roman"/>
        </w:rPr>
        <w:t>%</w:t>
      </w:r>
      <w:r w:rsidR="005F79AF" w:rsidRPr="00954629">
        <w:rPr>
          <w:rFonts w:ascii="Times New Roman" w:hAnsi="Times New Roman"/>
        </w:rPr>
        <w:t>。</w:t>
      </w:r>
    </w:p>
    <w:p w:rsidR="005F79AF" w:rsidRPr="00954629" w:rsidRDefault="002863D8" w:rsidP="00D66085">
      <w:pPr>
        <w:numPr>
          <w:ilvl w:val="0"/>
          <w:numId w:val="12"/>
        </w:numPr>
        <w:adjustRightInd w:val="0"/>
        <w:snapToGrid w:val="0"/>
        <w:jc w:val="both"/>
        <w:rPr>
          <w:rFonts w:ascii="Times New Roman" w:hAnsi="Times New Roman"/>
        </w:rPr>
      </w:pPr>
      <w:r w:rsidRPr="00954629">
        <w:rPr>
          <w:rFonts w:ascii="Times New Roman" w:hAnsi="Times New Roman"/>
        </w:rPr>
        <w:t>見</w:t>
      </w:r>
      <w:r w:rsidR="00AB1111" w:rsidRPr="00954629">
        <w:rPr>
          <w:rFonts w:ascii="Times New Roman" w:hAnsi="Times New Roman"/>
        </w:rPr>
        <w:t>習口頭</w:t>
      </w:r>
      <w:r w:rsidR="005F79AF" w:rsidRPr="00954629">
        <w:rPr>
          <w:rFonts w:ascii="Times New Roman" w:hAnsi="Times New Roman"/>
        </w:rPr>
        <w:t>報告成績</w:t>
      </w:r>
      <w:proofErr w:type="gramStart"/>
      <w:r w:rsidR="005F79AF" w:rsidRPr="00954629">
        <w:rPr>
          <w:rFonts w:ascii="Times New Roman" w:hAnsi="Times New Roman"/>
        </w:rPr>
        <w:t>佔</w:t>
      </w:r>
      <w:proofErr w:type="gramEnd"/>
      <w:r w:rsidR="00AB1111" w:rsidRPr="00954629">
        <w:rPr>
          <w:rFonts w:ascii="Times New Roman" w:hAnsi="Times New Roman"/>
        </w:rPr>
        <w:t xml:space="preserve"> 20</w:t>
      </w:r>
      <w:r w:rsidR="005F79AF" w:rsidRPr="00954629">
        <w:rPr>
          <w:rFonts w:ascii="Times New Roman" w:hAnsi="Times New Roman"/>
        </w:rPr>
        <w:t>%</w:t>
      </w:r>
    </w:p>
    <w:p w:rsidR="0042515E" w:rsidRPr="00954629" w:rsidRDefault="0042515E" w:rsidP="00D66085">
      <w:pPr>
        <w:adjustRightInd w:val="0"/>
        <w:snapToGrid w:val="0"/>
        <w:jc w:val="both"/>
        <w:rPr>
          <w:rFonts w:ascii="Times New Roman" w:hAnsi="Times New Roman"/>
        </w:rPr>
      </w:pPr>
    </w:p>
    <w:p w:rsidR="00333CAF" w:rsidRPr="00954629" w:rsidRDefault="00333CAF" w:rsidP="00D66085">
      <w:pPr>
        <w:adjustRightInd w:val="0"/>
        <w:snapToGrid w:val="0"/>
        <w:jc w:val="both"/>
        <w:rPr>
          <w:rFonts w:ascii="Times New Roman" w:hAnsi="Times New Roman"/>
        </w:rPr>
      </w:pPr>
      <w:r w:rsidRPr="00954629">
        <w:rPr>
          <w:rFonts w:ascii="Times New Roman" w:hAnsi="Times New Roman"/>
        </w:rPr>
        <w:t>伍</w:t>
      </w:r>
      <w:r w:rsidR="002863D8" w:rsidRPr="00954629">
        <w:rPr>
          <w:rFonts w:ascii="Times New Roman" w:hAnsi="Times New Roman"/>
        </w:rPr>
        <w:t>、見</w:t>
      </w:r>
      <w:r w:rsidR="005F79AF" w:rsidRPr="00954629">
        <w:rPr>
          <w:rFonts w:ascii="Times New Roman" w:hAnsi="Times New Roman"/>
        </w:rPr>
        <w:t>習通過標準</w:t>
      </w:r>
      <w:r w:rsidR="00AB1111" w:rsidRPr="00954629">
        <w:rPr>
          <w:rFonts w:ascii="Times New Roman" w:hAnsi="Times New Roman"/>
        </w:rPr>
        <w:t>：</w:t>
      </w:r>
    </w:p>
    <w:p w:rsidR="00333CAF" w:rsidRPr="00954629" w:rsidRDefault="002863D8" w:rsidP="00D66085">
      <w:pPr>
        <w:numPr>
          <w:ilvl w:val="0"/>
          <w:numId w:val="14"/>
        </w:numPr>
        <w:adjustRightInd w:val="0"/>
        <w:snapToGrid w:val="0"/>
        <w:jc w:val="both"/>
        <w:rPr>
          <w:rFonts w:ascii="Times New Roman" w:hAnsi="Times New Roman"/>
        </w:rPr>
      </w:pPr>
      <w:r w:rsidRPr="00954629">
        <w:rPr>
          <w:rFonts w:ascii="Times New Roman" w:hAnsi="Times New Roman"/>
        </w:rPr>
        <w:t>見習成績需經本公司</w:t>
      </w:r>
      <w:r w:rsidR="005F79AF" w:rsidRPr="00954629">
        <w:rPr>
          <w:rFonts w:ascii="Times New Roman" w:hAnsi="Times New Roman"/>
        </w:rPr>
        <w:t>評定及格，且總成績須達</w:t>
      </w:r>
      <w:r w:rsidRPr="00954629">
        <w:rPr>
          <w:rFonts w:ascii="Times New Roman" w:hAnsi="Times New Roman"/>
        </w:rPr>
        <w:t>60</w:t>
      </w:r>
      <w:r w:rsidR="005F79AF" w:rsidRPr="00954629">
        <w:rPr>
          <w:rFonts w:ascii="Times New Roman" w:hAnsi="Times New Roman"/>
        </w:rPr>
        <w:t>分以上。</w:t>
      </w:r>
    </w:p>
    <w:p w:rsidR="00333CAF" w:rsidRPr="00954629" w:rsidRDefault="002863D8" w:rsidP="00D66085">
      <w:pPr>
        <w:numPr>
          <w:ilvl w:val="0"/>
          <w:numId w:val="14"/>
        </w:numPr>
        <w:adjustRightInd w:val="0"/>
        <w:snapToGrid w:val="0"/>
        <w:jc w:val="both"/>
        <w:rPr>
          <w:rFonts w:ascii="Times New Roman" w:hAnsi="Times New Roman"/>
        </w:rPr>
      </w:pPr>
      <w:r w:rsidRPr="00954629">
        <w:rPr>
          <w:rFonts w:ascii="Times New Roman" w:hAnsi="Times New Roman"/>
        </w:rPr>
        <w:t>若有下列之情況者不得通過見</w:t>
      </w:r>
      <w:r w:rsidR="005F79AF" w:rsidRPr="00954629">
        <w:rPr>
          <w:rFonts w:ascii="Times New Roman" w:hAnsi="Times New Roman"/>
        </w:rPr>
        <w:t>習：</w:t>
      </w:r>
    </w:p>
    <w:p w:rsidR="00333CAF" w:rsidRPr="00954629" w:rsidRDefault="005F79AF" w:rsidP="00D66085">
      <w:pPr>
        <w:numPr>
          <w:ilvl w:val="0"/>
          <w:numId w:val="16"/>
        </w:numPr>
        <w:adjustRightInd w:val="0"/>
        <w:snapToGrid w:val="0"/>
        <w:jc w:val="both"/>
        <w:rPr>
          <w:rFonts w:ascii="Times New Roman" w:hAnsi="Times New Roman"/>
        </w:rPr>
      </w:pPr>
      <w:r w:rsidRPr="00954629">
        <w:rPr>
          <w:rFonts w:ascii="Times New Roman" w:hAnsi="Times New Roman"/>
        </w:rPr>
        <w:t>無故曠職</w:t>
      </w:r>
      <w:r w:rsidR="00333CAF" w:rsidRPr="00954629">
        <w:rPr>
          <w:rFonts w:ascii="Times New Roman" w:hAnsi="Times New Roman"/>
        </w:rPr>
        <w:t>1</w:t>
      </w:r>
      <w:r w:rsidRPr="00954629">
        <w:rPr>
          <w:rFonts w:ascii="Times New Roman" w:hAnsi="Times New Roman"/>
        </w:rPr>
        <w:t>天以上者。</w:t>
      </w:r>
    </w:p>
    <w:p w:rsidR="00333CAF" w:rsidRPr="00954629" w:rsidRDefault="00AB1111" w:rsidP="00D66085">
      <w:pPr>
        <w:numPr>
          <w:ilvl w:val="0"/>
          <w:numId w:val="16"/>
        </w:numPr>
        <w:adjustRightInd w:val="0"/>
        <w:snapToGrid w:val="0"/>
        <w:jc w:val="both"/>
        <w:rPr>
          <w:rFonts w:ascii="Times New Roman" w:hAnsi="Times New Roman"/>
        </w:rPr>
      </w:pPr>
      <w:r w:rsidRPr="00954629">
        <w:rPr>
          <w:rFonts w:ascii="Times New Roman" w:hAnsi="Times New Roman"/>
        </w:rPr>
        <w:t>未完成</w:t>
      </w:r>
      <w:r w:rsidR="00701D8F" w:rsidRPr="00954629">
        <w:rPr>
          <w:rFonts w:ascii="Times New Roman" w:hAnsi="Times New Roman"/>
        </w:rPr>
        <w:t>見習</w:t>
      </w:r>
      <w:r w:rsidRPr="00954629">
        <w:rPr>
          <w:rFonts w:ascii="Times New Roman" w:hAnsi="Times New Roman"/>
        </w:rPr>
        <w:t>天數</w:t>
      </w:r>
      <w:r w:rsidR="005F79AF" w:rsidRPr="00954629">
        <w:rPr>
          <w:rFonts w:ascii="Times New Roman" w:hAnsi="Times New Roman"/>
        </w:rPr>
        <w:t>者。</w:t>
      </w:r>
    </w:p>
    <w:p w:rsidR="005F79AF" w:rsidRPr="00954629" w:rsidRDefault="002863D8" w:rsidP="00D66085">
      <w:pPr>
        <w:numPr>
          <w:ilvl w:val="0"/>
          <w:numId w:val="16"/>
        </w:numPr>
        <w:adjustRightInd w:val="0"/>
        <w:snapToGrid w:val="0"/>
        <w:jc w:val="both"/>
        <w:rPr>
          <w:rFonts w:ascii="Times New Roman" w:hAnsi="Times New Roman"/>
        </w:rPr>
      </w:pPr>
      <w:r w:rsidRPr="00954629">
        <w:rPr>
          <w:rFonts w:ascii="Times New Roman" w:hAnsi="Times New Roman"/>
        </w:rPr>
        <w:t>違反見</w:t>
      </w:r>
      <w:r w:rsidR="005F79AF" w:rsidRPr="00954629">
        <w:rPr>
          <w:rFonts w:ascii="Times New Roman" w:hAnsi="Times New Roman"/>
        </w:rPr>
        <w:t>習單位規定或遭糾正情節重大者。</w:t>
      </w:r>
      <w:r w:rsidR="005F79AF" w:rsidRPr="00954629">
        <w:rPr>
          <w:rFonts w:ascii="Times New Roman" w:hAnsi="Times New Roman"/>
        </w:rPr>
        <w:t xml:space="preserve"> </w:t>
      </w:r>
    </w:p>
    <w:p w:rsidR="0042515E" w:rsidRPr="00954629" w:rsidRDefault="0042515E" w:rsidP="00D66085">
      <w:pPr>
        <w:adjustRightInd w:val="0"/>
        <w:snapToGrid w:val="0"/>
        <w:jc w:val="both"/>
        <w:rPr>
          <w:rFonts w:ascii="Times New Roman" w:hAnsi="Times New Roman"/>
        </w:rPr>
      </w:pPr>
    </w:p>
    <w:p w:rsidR="00333CAF" w:rsidRDefault="00333CAF" w:rsidP="00D66085">
      <w:pPr>
        <w:adjustRightInd w:val="0"/>
        <w:snapToGrid w:val="0"/>
        <w:jc w:val="both"/>
        <w:rPr>
          <w:rFonts w:ascii="Times New Roman" w:hAnsi="Times New Roman"/>
        </w:rPr>
      </w:pPr>
      <w:r w:rsidRPr="00954629">
        <w:rPr>
          <w:rFonts w:ascii="Times New Roman" w:hAnsi="Times New Roman"/>
        </w:rPr>
        <w:t>陸</w:t>
      </w:r>
      <w:r w:rsidR="005F79AF" w:rsidRPr="00954629">
        <w:rPr>
          <w:rFonts w:ascii="Times New Roman" w:hAnsi="Times New Roman"/>
        </w:rPr>
        <w:t>、</w:t>
      </w:r>
      <w:r w:rsidR="002863D8" w:rsidRPr="00954629">
        <w:rPr>
          <w:rFonts w:ascii="Times New Roman" w:hAnsi="Times New Roman"/>
        </w:rPr>
        <w:t>評估見</w:t>
      </w:r>
      <w:r w:rsidR="00C56D5F" w:rsidRPr="00954629">
        <w:rPr>
          <w:rFonts w:ascii="Times New Roman" w:hAnsi="Times New Roman"/>
        </w:rPr>
        <w:t>習表現之指標包括下列各項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506"/>
        <w:gridCol w:w="2506"/>
        <w:gridCol w:w="2506"/>
      </w:tblGrid>
      <w:tr w:rsidR="00A35834" w:rsidTr="00A35834">
        <w:trPr>
          <w:trHeight w:val="554"/>
          <w:jc w:val="center"/>
        </w:trPr>
        <w:tc>
          <w:tcPr>
            <w:tcW w:w="2506" w:type="dxa"/>
            <w:vAlign w:val="center"/>
          </w:tcPr>
          <w:p w:rsidR="00A35834" w:rsidRDefault="00A35834" w:rsidP="00A35834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出缺勤狀況</w:t>
            </w:r>
          </w:p>
        </w:tc>
        <w:tc>
          <w:tcPr>
            <w:tcW w:w="2506" w:type="dxa"/>
            <w:vAlign w:val="center"/>
          </w:tcPr>
          <w:p w:rsidR="00A35834" w:rsidRDefault="00A35834" w:rsidP="00A35834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954629">
              <w:rPr>
                <w:rFonts w:ascii="Times New Roman" w:hAnsi="Times New Roman"/>
              </w:rPr>
              <w:t>工作態度</w:t>
            </w:r>
          </w:p>
        </w:tc>
        <w:tc>
          <w:tcPr>
            <w:tcW w:w="2506" w:type="dxa"/>
            <w:vAlign w:val="center"/>
          </w:tcPr>
          <w:p w:rsidR="00A35834" w:rsidRDefault="00A35834" w:rsidP="00A35834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954629">
              <w:rPr>
                <w:rFonts w:ascii="Times New Roman" w:hAnsi="Times New Roman"/>
              </w:rPr>
              <w:t>建立人際關係的能力</w:t>
            </w:r>
          </w:p>
        </w:tc>
      </w:tr>
      <w:tr w:rsidR="00A35834" w:rsidTr="00A35834">
        <w:trPr>
          <w:trHeight w:val="554"/>
          <w:jc w:val="center"/>
        </w:trPr>
        <w:tc>
          <w:tcPr>
            <w:tcW w:w="2506" w:type="dxa"/>
            <w:vAlign w:val="bottom"/>
          </w:tcPr>
          <w:p w:rsidR="00A35834" w:rsidRDefault="00A35834" w:rsidP="00A35834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954629">
              <w:rPr>
                <w:rFonts w:ascii="Times New Roman" w:hAnsi="Times New Roman"/>
              </w:rPr>
              <w:t>運用學校知識的能力</w:t>
            </w:r>
          </w:p>
        </w:tc>
        <w:tc>
          <w:tcPr>
            <w:tcW w:w="2506" w:type="dxa"/>
            <w:vAlign w:val="bottom"/>
          </w:tcPr>
          <w:p w:rsidR="00A35834" w:rsidRDefault="00A35834" w:rsidP="00A35834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954629">
              <w:rPr>
                <w:rFonts w:ascii="Times New Roman" w:hAnsi="Times New Roman"/>
              </w:rPr>
              <w:t>指定工作之執行情況</w:t>
            </w:r>
          </w:p>
        </w:tc>
        <w:tc>
          <w:tcPr>
            <w:tcW w:w="2506" w:type="dxa"/>
            <w:vAlign w:val="bottom"/>
          </w:tcPr>
          <w:p w:rsidR="00A35834" w:rsidRDefault="00A35834" w:rsidP="00A35834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954629">
              <w:rPr>
                <w:rFonts w:ascii="Times New Roman" w:hAnsi="Times New Roman"/>
              </w:rPr>
              <w:t>其他</w:t>
            </w:r>
          </w:p>
        </w:tc>
      </w:tr>
    </w:tbl>
    <w:p w:rsidR="0042515E" w:rsidRPr="00954629" w:rsidRDefault="0042515E" w:rsidP="00D66085">
      <w:pPr>
        <w:adjustRightInd w:val="0"/>
        <w:snapToGrid w:val="0"/>
        <w:jc w:val="both"/>
        <w:rPr>
          <w:rFonts w:ascii="Times New Roman" w:hAnsi="Times New Roman"/>
        </w:rPr>
      </w:pPr>
    </w:p>
    <w:p w:rsidR="001002EE" w:rsidRPr="00954629" w:rsidRDefault="001002EE" w:rsidP="00D66085">
      <w:pPr>
        <w:adjustRightInd w:val="0"/>
        <w:snapToGrid w:val="0"/>
        <w:jc w:val="both"/>
        <w:rPr>
          <w:rFonts w:ascii="Times New Roman" w:hAnsi="Times New Roman"/>
        </w:rPr>
      </w:pPr>
      <w:proofErr w:type="gramStart"/>
      <w:r w:rsidRPr="00954629">
        <w:rPr>
          <w:rFonts w:ascii="Times New Roman" w:hAnsi="Times New Roman"/>
        </w:rPr>
        <w:t>柒</w:t>
      </w:r>
      <w:proofErr w:type="gramEnd"/>
      <w:r w:rsidRPr="00954629">
        <w:rPr>
          <w:rFonts w:ascii="Times New Roman" w:hAnsi="Times New Roman"/>
        </w:rPr>
        <w:t>、見習指導同仁的職責：</w:t>
      </w:r>
    </w:p>
    <w:p w:rsidR="001002EE" w:rsidRPr="00954629" w:rsidRDefault="001002EE" w:rsidP="000435A1">
      <w:pPr>
        <w:numPr>
          <w:ilvl w:val="0"/>
          <w:numId w:val="18"/>
        </w:numPr>
        <w:adjustRightInd w:val="0"/>
        <w:snapToGrid w:val="0"/>
        <w:jc w:val="both"/>
        <w:rPr>
          <w:rFonts w:ascii="Times New Roman" w:hAnsi="Times New Roman"/>
        </w:rPr>
      </w:pPr>
      <w:r w:rsidRPr="00954629">
        <w:rPr>
          <w:rFonts w:ascii="Times New Roman" w:hAnsi="Times New Roman"/>
        </w:rPr>
        <w:t>見習指導同仁由見習單位主管決定之。</w:t>
      </w:r>
    </w:p>
    <w:p w:rsidR="001002EE" w:rsidRPr="00954629" w:rsidRDefault="007371EA" w:rsidP="000435A1">
      <w:pPr>
        <w:numPr>
          <w:ilvl w:val="0"/>
          <w:numId w:val="18"/>
        </w:numPr>
        <w:adjustRightInd w:val="0"/>
        <w:snapToGrid w:val="0"/>
        <w:jc w:val="both"/>
        <w:rPr>
          <w:rFonts w:ascii="Times New Roman" w:hAnsi="Times New Roman"/>
        </w:rPr>
      </w:pPr>
      <w:r w:rsidRPr="00954629">
        <w:rPr>
          <w:rFonts w:ascii="Times New Roman" w:hAnsi="Times New Roman"/>
        </w:rPr>
        <w:t>指導見習生見</w:t>
      </w:r>
      <w:r w:rsidR="001002EE" w:rsidRPr="00954629">
        <w:rPr>
          <w:rFonts w:ascii="Times New Roman" w:hAnsi="Times New Roman"/>
        </w:rPr>
        <w:t>習目標與計劃。</w:t>
      </w:r>
    </w:p>
    <w:p w:rsidR="001002EE" w:rsidRPr="00954629" w:rsidRDefault="002863D8" w:rsidP="000435A1">
      <w:pPr>
        <w:numPr>
          <w:ilvl w:val="0"/>
          <w:numId w:val="18"/>
        </w:numPr>
        <w:adjustRightInd w:val="0"/>
        <w:snapToGrid w:val="0"/>
        <w:jc w:val="both"/>
        <w:rPr>
          <w:rFonts w:ascii="Times New Roman" w:hAnsi="Times New Roman"/>
        </w:rPr>
      </w:pPr>
      <w:r w:rsidRPr="00954629">
        <w:rPr>
          <w:rFonts w:ascii="Times New Roman" w:hAnsi="Times New Roman"/>
        </w:rPr>
        <w:t>在每單元見</w:t>
      </w:r>
      <w:r w:rsidR="007371EA" w:rsidRPr="00954629">
        <w:rPr>
          <w:rFonts w:ascii="Times New Roman" w:hAnsi="Times New Roman"/>
        </w:rPr>
        <w:t>習期間給予見習生職場經驗之回饋</w:t>
      </w:r>
      <w:r w:rsidR="001002EE" w:rsidRPr="00954629">
        <w:rPr>
          <w:rFonts w:ascii="Times New Roman" w:hAnsi="Times New Roman"/>
        </w:rPr>
        <w:t>。</w:t>
      </w:r>
    </w:p>
    <w:p w:rsidR="0042515E" w:rsidRPr="00954629" w:rsidRDefault="0042515E" w:rsidP="00D66085">
      <w:pPr>
        <w:adjustRightInd w:val="0"/>
        <w:snapToGrid w:val="0"/>
        <w:jc w:val="both"/>
        <w:rPr>
          <w:rFonts w:ascii="Times New Roman" w:hAnsi="Times New Roman"/>
        </w:rPr>
      </w:pPr>
    </w:p>
    <w:p w:rsidR="0042515E" w:rsidRPr="00954629" w:rsidRDefault="0042515E" w:rsidP="00D66085">
      <w:pPr>
        <w:adjustRightInd w:val="0"/>
        <w:snapToGrid w:val="0"/>
        <w:jc w:val="both"/>
        <w:rPr>
          <w:rFonts w:ascii="Times New Roman" w:hAnsi="Times New Roman"/>
        </w:rPr>
      </w:pPr>
    </w:p>
    <w:p w:rsidR="002863D8" w:rsidRPr="00954629" w:rsidRDefault="002863D8" w:rsidP="00D66085">
      <w:pPr>
        <w:adjustRightInd w:val="0"/>
        <w:snapToGrid w:val="0"/>
        <w:jc w:val="both"/>
        <w:rPr>
          <w:rFonts w:ascii="Times New Roman" w:hAnsi="Times New Roman"/>
        </w:rPr>
      </w:pPr>
      <w:r w:rsidRPr="00954629">
        <w:rPr>
          <w:rFonts w:ascii="Times New Roman" w:hAnsi="Times New Roman"/>
        </w:rPr>
        <w:t>捌、見習工作內容：</w:t>
      </w:r>
    </w:p>
    <w:p w:rsidR="001002EE" w:rsidRPr="00954629" w:rsidRDefault="001002EE" w:rsidP="000435A1">
      <w:pPr>
        <w:numPr>
          <w:ilvl w:val="2"/>
          <w:numId w:val="18"/>
        </w:numPr>
        <w:adjustRightInd w:val="0"/>
        <w:snapToGrid w:val="0"/>
        <w:ind w:leftChars="150" w:left="720"/>
        <w:jc w:val="both"/>
        <w:rPr>
          <w:rFonts w:ascii="Times New Roman" w:hAnsi="Times New Roman"/>
        </w:rPr>
      </w:pPr>
      <w:r w:rsidRPr="00954629">
        <w:rPr>
          <w:rFonts w:ascii="Times New Roman" w:hAnsi="Times New Roman"/>
        </w:rPr>
        <w:t>合約審閱：</w:t>
      </w:r>
    </w:p>
    <w:p w:rsidR="001002EE" w:rsidRPr="00954629" w:rsidRDefault="001002EE" w:rsidP="000435A1">
      <w:pPr>
        <w:numPr>
          <w:ilvl w:val="0"/>
          <w:numId w:val="21"/>
        </w:numPr>
        <w:adjustRightInd w:val="0"/>
        <w:snapToGrid w:val="0"/>
        <w:jc w:val="both"/>
        <w:rPr>
          <w:rFonts w:ascii="Times New Roman" w:hAnsi="Times New Roman"/>
        </w:rPr>
      </w:pPr>
      <w:r w:rsidRPr="00954629">
        <w:rPr>
          <w:rFonts w:ascii="Times New Roman" w:hAnsi="Times New Roman"/>
        </w:rPr>
        <w:t>合約金額在新台幣</w:t>
      </w:r>
      <w:r w:rsidRPr="00954629">
        <w:rPr>
          <w:rFonts w:ascii="Times New Roman" w:hAnsi="Times New Roman"/>
        </w:rPr>
        <w:t>200</w:t>
      </w:r>
      <w:r w:rsidRPr="00954629">
        <w:rPr>
          <w:rFonts w:ascii="Times New Roman" w:hAnsi="Times New Roman"/>
        </w:rPr>
        <w:t>萬元以下的</w:t>
      </w:r>
      <w:r w:rsidR="000435A1">
        <w:rPr>
          <w:rFonts w:ascii="Times New Roman" w:hAnsi="Times New Roman" w:hint="eastAsia"/>
        </w:rPr>
        <w:t>制式</w:t>
      </w:r>
      <w:r w:rsidR="000435A1">
        <w:rPr>
          <w:rFonts w:ascii="Times New Roman" w:hAnsi="Times New Roman"/>
        </w:rPr>
        <w:t>合約，且無須再</w:t>
      </w:r>
      <w:r w:rsidRPr="00954629">
        <w:rPr>
          <w:rFonts w:ascii="Times New Roman" w:hAnsi="Times New Roman"/>
        </w:rPr>
        <w:t>行簽訂保密合約者</w:t>
      </w:r>
      <w:r w:rsidR="000435A1" w:rsidRPr="00954629">
        <w:rPr>
          <w:rFonts w:ascii="Times New Roman" w:hAnsi="Times New Roman"/>
        </w:rPr>
        <w:t>。</w:t>
      </w:r>
    </w:p>
    <w:p w:rsidR="001002EE" w:rsidRPr="00954629" w:rsidRDefault="001002EE" w:rsidP="000435A1">
      <w:pPr>
        <w:numPr>
          <w:ilvl w:val="0"/>
          <w:numId w:val="21"/>
        </w:numPr>
        <w:adjustRightInd w:val="0"/>
        <w:snapToGrid w:val="0"/>
        <w:jc w:val="both"/>
        <w:rPr>
          <w:rFonts w:ascii="Times New Roman" w:hAnsi="Times New Roman"/>
        </w:rPr>
      </w:pPr>
      <w:r w:rsidRPr="00954629">
        <w:rPr>
          <w:rFonts w:ascii="Times New Roman" w:hAnsi="Times New Roman"/>
        </w:rPr>
        <w:t>建立制式合約資料庫，摘錄重點</w:t>
      </w:r>
      <w:proofErr w:type="gramStart"/>
      <w:r w:rsidRPr="00954629">
        <w:rPr>
          <w:rFonts w:ascii="Times New Roman" w:hAnsi="Times New Roman"/>
        </w:rPr>
        <w:t>製作我司常用</w:t>
      </w:r>
      <w:proofErr w:type="gramEnd"/>
      <w:r w:rsidRPr="00954629">
        <w:rPr>
          <w:rFonts w:ascii="Times New Roman" w:hAnsi="Times New Roman"/>
        </w:rPr>
        <w:t>制式合約</w:t>
      </w:r>
      <w:r w:rsidR="000435A1" w:rsidRPr="00954629">
        <w:rPr>
          <w:rFonts w:ascii="Times New Roman" w:hAnsi="Times New Roman"/>
        </w:rPr>
        <w:t>。</w:t>
      </w:r>
    </w:p>
    <w:p w:rsidR="001002EE" w:rsidRPr="00954629" w:rsidRDefault="001002EE" w:rsidP="000435A1">
      <w:pPr>
        <w:numPr>
          <w:ilvl w:val="2"/>
          <w:numId w:val="18"/>
        </w:numPr>
        <w:adjustRightInd w:val="0"/>
        <w:snapToGrid w:val="0"/>
        <w:ind w:leftChars="150" w:left="720"/>
        <w:jc w:val="both"/>
        <w:rPr>
          <w:rFonts w:ascii="Times New Roman" w:hAnsi="Times New Roman"/>
        </w:rPr>
      </w:pPr>
      <w:r w:rsidRPr="00954629">
        <w:rPr>
          <w:rFonts w:ascii="Times New Roman" w:hAnsi="Times New Roman"/>
        </w:rPr>
        <w:t>訴訟參與：</w:t>
      </w:r>
    </w:p>
    <w:p w:rsidR="001002EE" w:rsidRPr="000435A1" w:rsidRDefault="001002EE" w:rsidP="000435A1">
      <w:pPr>
        <w:numPr>
          <w:ilvl w:val="1"/>
          <w:numId w:val="14"/>
        </w:numPr>
        <w:adjustRightInd w:val="0"/>
        <w:snapToGrid w:val="0"/>
        <w:ind w:leftChars="295" w:left="1199" w:hanging="491"/>
        <w:jc w:val="both"/>
        <w:rPr>
          <w:rFonts w:ascii="Times New Roman" w:hAnsi="Times New Roman"/>
        </w:rPr>
      </w:pPr>
      <w:r w:rsidRPr="00954629">
        <w:rPr>
          <w:rFonts w:ascii="Times New Roman" w:hAnsi="Times New Roman"/>
        </w:rPr>
        <w:t>民事訴訟部分：</w:t>
      </w:r>
      <w:r w:rsidRPr="000435A1">
        <w:rPr>
          <w:rFonts w:ascii="Times New Roman" w:hAnsi="Times New Roman"/>
        </w:rPr>
        <w:t>提供撰寫存證信函、回覆強制執行法院的公文書、</w:t>
      </w:r>
      <w:proofErr w:type="gramStart"/>
      <w:r w:rsidRPr="000435A1">
        <w:rPr>
          <w:rFonts w:ascii="Times New Roman" w:hAnsi="Times New Roman"/>
        </w:rPr>
        <w:t>參與我司重大</w:t>
      </w:r>
      <w:proofErr w:type="gramEnd"/>
      <w:r w:rsidRPr="000435A1">
        <w:rPr>
          <w:rFonts w:ascii="Times New Roman" w:hAnsi="Times New Roman"/>
        </w:rPr>
        <w:t>訊息發佈的英文擬稿</w:t>
      </w:r>
      <w:r w:rsidR="00CE4C77" w:rsidRPr="000435A1">
        <w:rPr>
          <w:rFonts w:ascii="Times New Roman" w:hAnsi="Times New Roman"/>
        </w:rPr>
        <w:t>及其他</w:t>
      </w:r>
    </w:p>
    <w:p w:rsidR="001002EE" w:rsidRPr="000435A1" w:rsidRDefault="001002EE" w:rsidP="000435A1">
      <w:pPr>
        <w:numPr>
          <w:ilvl w:val="1"/>
          <w:numId w:val="14"/>
        </w:numPr>
        <w:adjustRightInd w:val="0"/>
        <w:snapToGrid w:val="0"/>
        <w:ind w:leftChars="295" w:left="1199" w:hanging="491"/>
        <w:jc w:val="both"/>
        <w:rPr>
          <w:rFonts w:ascii="Times New Roman" w:hAnsi="Times New Roman"/>
        </w:rPr>
      </w:pPr>
      <w:r w:rsidRPr="00954629">
        <w:rPr>
          <w:rFonts w:ascii="Times New Roman" w:hAnsi="Times New Roman"/>
        </w:rPr>
        <w:t>行政訴訟部分：</w:t>
      </w:r>
      <w:r w:rsidRPr="000435A1">
        <w:rPr>
          <w:rFonts w:ascii="Times New Roman" w:hAnsi="Times New Roman"/>
        </w:rPr>
        <w:t>提供撰寫陳述意見，</w:t>
      </w:r>
      <w:r w:rsidR="00CE4C77" w:rsidRPr="000435A1">
        <w:rPr>
          <w:rFonts w:ascii="Times New Roman" w:hAnsi="Times New Roman"/>
        </w:rPr>
        <w:t>及其他</w:t>
      </w:r>
      <w:r w:rsidR="00CE4C77" w:rsidRPr="000435A1">
        <w:rPr>
          <w:rFonts w:ascii="Times New Roman" w:hAnsi="Times New Roman"/>
        </w:rPr>
        <w:t xml:space="preserve"> </w:t>
      </w:r>
    </w:p>
    <w:p w:rsidR="001002EE" w:rsidRPr="00954629" w:rsidRDefault="001002EE" w:rsidP="000435A1">
      <w:pPr>
        <w:numPr>
          <w:ilvl w:val="2"/>
          <w:numId w:val="18"/>
        </w:numPr>
        <w:adjustRightInd w:val="0"/>
        <w:snapToGrid w:val="0"/>
        <w:ind w:leftChars="150" w:left="720"/>
        <w:jc w:val="both"/>
        <w:rPr>
          <w:rFonts w:ascii="Times New Roman" w:hAnsi="Times New Roman"/>
        </w:rPr>
      </w:pPr>
      <w:proofErr w:type="gramStart"/>
      <w:r w:rsidRPr="00954629">
        <w:rPr>
          <w:rFonts w:ascii="Times New Roman" w:hAnsi="Times New Roman"/>
        </w:rPr>
        <w:t>研</w:t>
      </w:r>
      <w:proofErr w:type="gramEnd"/>
      <w:r w:rsidRPr="00954629">
        <w:rPr>
          <w:rFonts w:ascii="Times New Roman" w:hAnsi="Times New Roman"/>
        </w:rPr>
        <w:t>擬法律問題</w:t>
      </w:r>
    </w:p>
    <w:p w:rsidR="000435A1" w:rsidRDefault="001002EE" w:rsidP="000435A1">
      <w:pPr>
        <w:numPr>
          <w:ilvl w:val="2"/>
          <w:numId w:val="18"/>
        </w:numPr>
        <w:adjustRightInd w:val="0"/>
        <w:snapToGrid w:val="0"/>
        <w:ind w:leftChars="150" w:left="720"/>
        <w:jc w:val="both"/>
        <w:rPr>
          <w:rFonts w:ascii="Times New Roman" w:hAnsi="Times New Roman"/>
        </w:rPr>
      </w:pPr>
      <w:r w:rsidRPr="00954629">
        <w:rPr>
          <w:rFonts w:ascii="Times New Roman" w:hAnsi="Times New Roman"/>
        </w:rPr>
        <w:t>行政事項：</w:t>
      </w:r>
    </w:p>
    <w:p w:rsidR="001002EE" w:rsidRPr="000435A1" w:rsidRDefault="001002EE" w:rsidP="000435A1">
      <w:pPr>
        <w:numPr>
          <w:ilvl w:val="0"/>
          <w:numId w:val="25"/>
        </w:numPr>
        <w:adjustRightInd w:val="0"/>
        <w:snapToGrid w:val="0"/>
        <w:ind w:hanging="491"/>
        <w:jc w:val="both"/>
        <w:rPr>
          <w:rFonts w:ascii="Times New Roman" w:hAnsi="Times New Roman"/>
        </w:rPr>
      </w:pPr>
      <w:r w:rsidRPr="000435A1">
        <w:rPr>
          <w:rFonts w:ascii="Times New Roman" w:hAnsi="Times New Roman"/>
        </w:rPr>
        <w:t>法律文件翻譯</w:t>
      </w:r>
    </w:p>
    <w:p w:rsidR="001002EE" w:rsidRDefault="001002EE" w:rsidP="000435A1">
      <w:pPr>
        <w:numPr>
          <w:ilvl w:val="0"/>
          <w:numId w:val="25"/>
        </w:numPr>
        <w:adjustRightInd w:val="0"/>
        <w:snapToGrid w:val="0"/>
        <w:ind w:hanging="491"/>
        <w:jc w:val="both"/>
        <w:rPr>
          <w:rFonts w:ascii="Times New Roman" w:hAnsi="Times New Roman"/>
        </w:rPr>
      </w:pPr>
      <w:r w:rsidRPr="00954629">
        <w:rPr>
          <w:rFonts w:ascii="Times New Roman" w:hAnsi="Times New Roman"/>
        </w:rPr>
        <w:t>協助辦理開會事宜</w:t>
      </w:r>
    </w:p>
    <w:p w:rsidR="000435A1" w:rsidRPr="00954629" w:rsidRDefault="000435A1" w:rsidP="000435A1">
      <w:pPr>
        <w:numPr>
          <w:ilvl w:val="0"/>
          <w:numId w:val="25"/>
        </w:numPr>
        <w:adjustRightInd w:val="0"/>
        <w:snapToGrid w:val="0"/>
        <w:ind w:hanging="491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法律文件整理</w:t>
      </w:r>
    </w:p>
    <w:p w:rsidR="001002EE" w:rsidRPr="00954629" w:rsidRDefault="001002EE" w:rsidP="000435A1">
      <w:pPr>
        <w:numPr>
          <w:ilvl w:val="2"/>
          <w:numId w:val="18"/>
        </w:numPr>
        <w:adjustRightInd w:val="0"/>
        <w:snapToGrid w:val="0"/>
        <w:ind w:leftChars="150" w:left="720"/>
        <w:jc w:val="both"/>
        <w:rPr>
          <w:rFonts w:ascii="Times New Roman" w:hAnsi="Times New Roman"/>
        </w:rPr>
      </w:pPr>
      <w:r w:rsidRPr="00954629">
        <w:rPr>
          <w:rFonts w:ascii="Times New Roman" w:hAnsi="Times New Roman"/>
        </w:rPr>
        <w:t>教育訓練：</w:t>
      </w:r>
    </w:p>
    <w:p w:rsidR="001002EE" w:rsidRPr="00954629" w:rsidRDefault="001002EE" w:rsidP="001D73BA">
      <w:pPr>
        <w:numPr>
          <w:ilvl w:val="0"/>
          <w:numId w:val="28"/>
        </w:numPr>
        <w:adjustRightInd w:val="0"/>
        <w:snapToGrid w:val="0"/>
        <w:jc w:val="both"/>
        <w:rPr>
          <w:rFonts w:ascii="Times New Roman" w:hAnsi="Times New Roman"/>
        </w:rPr>
      </w:pPr>
      <w:r w:rsidRPr="00954629">
        <w:rPr>
          <w:rFonts w:ascii="Times New Roman" w:hAnsi="Times New Roman"/>
        </w:rPr>
        <w:t>認識公司：</w:t>
      </w:r>
      <w:r w:rsidR="001A70F6">
        <w:rPr>
          <w:rFonts w:ascii="Times New Roman" w:hAnsi="Times New Roman" w:hint="eastAsia"/>
        </w:rPr>
        <w:t>公司組織及產品</w:t>
      </w:r>
      <w:r w:rsidRPr="00954629">
        <w:rPr>
          <w:rFonts w:ascii="Times New Roman" w:hAnsi="Times New Roman"/>
        </w:rPr>
        <w:t>介紹</w:t>
      </w:r>
    </w:p>
    <w:p w:rsidR="001002EE" w:rsidRPr="00954629" w:rsidRDefault="00E67EC5" w:rsidP="001D73BA">
      <w:pPr>
        <w:numPr>
          <w:ilvl w:val="0"/>
          <w:numId w:val="28"/>
        </w:numPr>
        <w:adjustRightInd w:val="0"/>
        <w:snapToGrid w:val="0"/>
        <w:jc w:val="both"/>
        <w:rPr>
          <w:rFonts w:ascii="Times New Roman" w:hAnsi="Times New Roman"/>
        </w:rPr>
      </w:pPr>
      <w:r w:rsidRPr="00954629">
        <w:rPr>
          <w:rFonts w:ascii="Times New Roman" w:hAnsi="Times New Roman"/>
        </w:rPr>
        <w:t>法務處</w:t>
      </w:r>
      <w:r w:rsidR="001002EE" w:rsidRPr="00954629">
        <w:rPr>
          <w:rFonts w:ascii="Times New Roman" w:hAnsi="Times New Roman"/>
        </w:rPr>
        <w:t>：明白國際貿易在運輸過程中貨品可能遭受的風險及問題</w:t>
      </w:r>
    </w:p>
    <w:p w:rsidR="001002EE" w:rsidRPr="00954629" w:rsidRDefault="001002EE" w:rsidP="001D73BA">
      <w:pPr>
        <w:numPr>
          <w:ilvl w:val="0"/>
          <w:numId w:val="28"/>
        </w:numPr>
        <w:adjustRightInd w:val="0"/>
        <w:snapToGrid w:val="0"/>
        <w:jc w:val="both"/>
        <w:rPr>
          <w:rFonts w:ascii="Times New Roman" w:hAnsi="Times New Roman"/>
        </w:rPr>
      </w:pPr>
      <w:r w:rsidRPr="00954629">
        <w:rPr>
          <w:rFonts w:ascii="Times New Roman" w:hAnsi="Times New Roman"/>
        </w:rPr>
        <w:t>認識職場：</w:t>
      </w:r>
      <w:r w:rsidR="001D73BA">
        <w:rPr>
          <w:rFonts w:ascii="Times New Roman" w:hAnsi="Times New Roman" w:hint="eastAsia"/>
        </w:rPr>
        <w:t>ESG</w:t>
      </w:r>
      <w:r w:rsidR="00184F3A">
        <w:rPr>
          <w:rFonts w:ascii="Times New Roman" w:hAnsi="Times New Roman" w:hint="eastAsia"/>
        </w:rPr>
        <w:t>與公司治理；</w:t>
      </w:r>
      <w:r w:rsidRPr="00954629">
        <w:rPr>
          <w:rFonts w:ascii="Times New Roman" w:hAnsi="Times New Roman"/>
        </w:rPr>
        <w:t>道德行為與誠信原則暨防治職場不法侵害</w:t>
      </w:r>
    </w:p>
    <w:p w:rsidR="008F5F61" w:rsidRPr="00954629" w:rsidRDefault="00D941B3" w:rsidP="00AF59DC">
      <w:pPr>
        <w:rPr>
          <w:rFonts w:ascii="Times New Roman" w:eastAsia="標楷體" w:hAnsi="Times New Roman"/>
          <w:szCs w:val="24"/>
        </w:rPr>
        <w:sectPr w:rsidR="008F5F61" w:rsidRPr="00954629" w:rsidSect="00AF59DC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954629">
        <w:rPr>
          <w:rFonts w:ascii="Times New Roman" w:eastAsia="標楷體" w:hAnsi="Times New Roman"/>
          <w:noProof/>
          <w:szCs w:val="24"/>
        </w:rPr>
        <mc:AlternateContent>
          <mc:Choice Requires="wpc">
            <w:drawing>
              <wp:inline distT="0" distB="0" distL="0" distR="0">
                <wp:extent cx="6076950" cy="4221480"/>
                <wp:effectExtent l="0" t="0" r="0" b="0"/>
                <wp:docPr id="10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77481" y="68455"/>
                            <a:ext cx="3866006" cy="911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1B36" w:rsidRPr="00813ACC" w:rsidRDefault="00851B36" w:rsidP="00851B36">
                              <w:pPr>
                                <w:snapToGrid w:val="0"/>
                              </w:pPr>
                              <w:r>
                                <w:rPr>
                                  <w:rFonts w:ascii="Arial" w:eastAsia="標楷體" w:hAnsi="標楷體" w:cs="Arial" w:hint="eastAsia"/>
                                </w:rPr>
                                <w:t>見</w:t>
                              </w:r>
                              <w:r w:rsidRPr="00813ACC">
                                <w:rPr>
                                  <w:rFonts w:ascii="Arial" w:eastAsia="標楷體" w:hAnsi="標楷體" w:cs="Arial"/>
                                </w:rPr>
                                <w:t>習生確認其</w:t>
                              </w:r>
                              <w:r>
                                <w:rPr>
                                  <w:rFonts w:ascii="Arial" w:eastAsia="標楷體" w:hAnsi="標楷體" w:cs="Arial" w:hint="eastAsia"/>
                                </w:rPr>
                                <w:t>見</w:t>
                              </w:r>
                              <w:r w:rsidRPr="00813ACC">
                                <w:rPr>
                                  <w:rFonts w:ascii="Arial" w:eastAsia="標楷體" w:hAnsi="標楷體" w:cs="Arial" w:hint="eastAsia"/>
                                </w:rPr>
                                <w:t>習領域與</w:t>
                              </w:r>
                              <w:r w:rsidRPr="00813ACC">
                                <w:rPr>
                                  <w:rFonts w:ascii="Arial" w:eastAsia="標楷體" w:hAnsi="標楷體" w:cs="Arial"/>
                                </w:rPr>
                                <w:t>興趣，</w:t>
                              </w:r>
                              <w:proofErr w:type="gramStart"/>
                              <w:r w:rsidRPr="00813ACC">
                                <w:rPr>
                                  <w:rFonts w:ascii="Arial" w:eastAsia="標楷體" w:hAnsi="標楷體" w:cs="Arial" w:hint="eastAsia"/>
                                </w:rPr>
                                <w:t>參考</w:t>
                              </w:r>
                              <w:r>
                                <w:rPr>
                                  <w:rFonts w:ascii="Arial" w:eastAsia="標楷體" w:hAnsi="標楷體" w:cs="Arial" w:hint="eastAsia"/>
                                </w:rPr>
                                <w:t>我司</w:t>
                              </w:r>
                              <w:r>
                                <w:rPr>
                                  <w:rFonts w:ascii="Arial" w:eastAsia="標楷體" w:hAnsi="標楷體" w:cs="Arial"/>
                                </w:rPr>
                                <w:t>提供</w:t>
                              </w:r>
                              <w:proofErr w:type="gramEnd"/>
                              <w:r>
                                <w:rPr>
                                  <w:rFonts w:ascii="Arial" w:eastAsia="標楷體" w:hAnsi="標楷體" w:cs="Arial" w:hint="eastAsia"/>
                                </w:rPr>
                                <w:t>見習單位</w:t>
                              </w:r>
                              <w:r w:rsidRPr="00813ACC">
                                <w:rPr>
                                  <w:rFonts w:ascii="Arial" w:eastAsia="標楷體" w:hAnsi="標楷體" w:cs="Arial" w:hint="eastAsia"/>
                                </w:rPr>
                                <w:t>資訊</w:t>
                              </w:r>
                              <w:r w:rsidRPr="00813ACC">
                                <w:rPr>
                                  <w:rFonts w:ascii="Arial" w:eastAsia="標楷體" w:hAnsi="標楷體" w:cs="Arial"/>
                                </w:rPr>
                                <w:t>，</w:t>
                              </w:r>
                              <w:r>
                                <w:rPr>
                                  <w:rFonts w:ascii="Arial" w:eastAsia="標楷體" w:hAnsi="標楷體" w:cs="Arial" w:hint="eastAsia"/>
                                </w:rPr>
                                <w:t>投相關履歷資格審查</w:t>
                              </w:r>
                              <w:proofErr w:type="gramStart"/>
                              <w:r>
                                <w:rPr>
                                  <w:rFonts w:ascii="Arial" w:eastAsia="標楷體" w:hAnsi="標楷體" w:cs="Arial" w:hint="eastAsia"/>
                                </w:rPr>
                                <w:t>給我司的</w:t>
                              </w:r>
                              <w:proofErr w:type="gramEnd"/>
                              <w:r>
                                <w:rPr>
                                  <w:rFonts w:ascii="Arial" w:eastAsia="標楷體" w:hAnsi="標楷體" w:cs="Arial" w:hint="eastAsia"/>
                                </w:rPr>
                                <w:t>見習單位</w:t>
                              </w:r>
                              <w:r w:rsidRPr="00813ACC">
                                <w:rPr>
                                  <w:rFonts w:ascii="Arial" w:eastAsia="標楷體" w:hAnsi="標楷體" w:cs="Arial"/>
                                </w:rPr>
                                <w:t>。</w:t>
                              </w:r>
                              <w:proofErr w:type="gramStart"/>
                              <w:r>
                                <w:rPr>
                                  <w:rFonts w:ascii="Arial" w:eastAsia="標楷體" w:hAnsi="標楷體" w:cs="Arial" w:hint="eastAsia"/>
                                </w:rPr>
                                <w:t>我司審查</w:t>
                              </w:r>
                              <w:proofErr w:type="gramEnd"/>
                              <w:r>
                                <w:rPr>
                                  <w:rFonts w:ascii="Arial" w:eastAsia="標楷體" w:hAnsi="標楷體" w:cs="Arial" w:hint="eastAsia"/>
                                </w:rPr>
                                <w:t>其資格條件後，比照新進同仁方式進用見習生，並明確指派工作內容給見習生辦理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263497" y="1291556"/>
                            <a:ext cx="3879990" cy="4267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1B36" w:rsidRPr="00C06808" w:rsidRDefault="00851B36" w:rsidP="00EE3993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標楷體" w:hAnsi="標楷體" w:cs="Arial" w:hint="eastAsia"/>
                                </w:rPr>
                                <w:t>見習生正式於見</w:t>
                              </w:r>
                              <w:r w:rsidR="007371EA">
                                <w:rPr>
                                  <w:rFonts w:ascii="Arial" w:eastAsia="標楷體" w:hAnsi="標楷體" w:cs="Arial" w:hint="eastAsia"/>
                                </w:rPr>
                                <w:t>習單位見</w:t>
                              </w:r>
                              <w:r>
                                <w:rPr>
                                  <w:rFonts w:ascii="Arial" w:eastAsia="標楷體" w:hAnsi="標楷體" w:cs="Arial" w:hint="eastAsia"/>
                                </w:rPr>
                                <w:t>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6"/>
                        <wps:cNvCnPr>
                          <a:cxnSpLocks noChangeShapeType="1"/>
                          <a:stCxn id="1" idx="2"/>
                          <a:endCxn id="2" idx="0"/>
                        </wps:cNvCnPr>
                        <wps:spPr bwMode="auto">
                          <a:xfrm flipH="1">
                            <a:off x="3203492" y="980367"/>
                            <a:ext cx="6992" cy="3111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249512" y="2024997"/>
                            <a:ext cx="3906561" cy="360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1B36" w:rsidRPr="00C06808" w:rsidRDefault="00851B36" w:rsidP="00EE3993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見習期滿的前一周繳交見習報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249512" y="2778696"/>
                            <a:ext cx="3906561" cy="416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1B36" w:rsidRPr="00C06808" w:rsidRDefault="00851B36" w:rsidP="00013D80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Arial" w:eastAsia="標楷體" w:hAnsi="標楷體" w:cs="Arial" w:hint="eastAsia"/>
                                </w:rPr>
                                <w:t>安排我司</w:t>
                              </w:r>
                              <w:r w:rsidR="00184F3A">
                                <w:rPr>
                                  <w:rFonts w:ascii="Arial" w:eastAsia="標楷體" w:hAnsi="標楷體" w:cs="Arial" w:hint="eastAsia"/>
                                </w:rPr>
                                <w:t>主管</w:t>
                              </w:r>
                              <w:proofErr w:type="gramEnd"/>
                              <w:r>
                                <w:rPr>
                                  <w:rFonts w:ascii="Arial" w:eastAsia="標楷體" w:hAnsi="標楷體" w:cs="Arial" w:hint="eastAsia"/>
                                </w:rPr>
                                <w:t>對見習生進行面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49512" y="3540776"/>
                            <a:ext cx="3906561" cy="373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1B36" w:rsidRPr="00813ACC" w:rsidRDefault="00851B36" w:rsidP="00EE3993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標楷體" w:hAnsi="標楷體" w:cs="Arial" w:hint="eastAsia"/>
                                </w:rPr>
                                <w:t>見</w:t>
                              </w:r>
                              <w:r w:rsidRPr="00813ACC">
                                <w:rPr>
                                  <w:rFonts w:ascii="Arial" w:eastAsia="標楷體" w:hAnsi="標楷體" w:cs="Arial"/>
                                </w:rPr>
                                <w:t>習</w:t>
                              </w:r>
                              <w:r>
                                <w:rPr>
                                  <w:rFonts w:ascii="Arial" w:eastAsia="標楷體" w:hAnsi="標楷體" w:cs="Arial" w:hint="eastAsia"/>
                                </w:rPr>
                                <w:t>期滿結束，給予見習生見習證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0"/>
                        <wps:cNvCnPr>
                          <a:cxnSpLocks noChangeShapeType="1"/>
                          <a:stCxn id="2" idx="2"/>
                          <a:endCxn id="4" idx="0"/>
                        </wps:cNvCnPr>
                        <wps:spPr bwMode="auto">
                          <a:xfrm flipH="1">
                            <a:off x="3202792" y="1718349"/>
                            <a:ext cx="699" cy="3066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1"/>
                        <wps:cNvCnPr>
                          <a:cxnSpLocks noChangeShapeType="1"/>
                          <a:stCxn id="4" idx="2"/>
                          <a:endCxn id="5" idx="0"/>
                        </wps:cNvCnPr>
                        <wps:spPr bwMode="auto">
                          <a:xfrm>
                            <a:off x="3202792" y="2385781"/>
                            <a:ext cx="350" cy="3929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2"/>
                        <wps:cNvCnPr>
                          <a:cxnSpLocks noChangeShapeType="1"/>
                          <a:stCxn id="5" idx="2"/>
                          <a:endCxn id="6" idx="0"/>
                        </wps:cNvCnPr>
                        <wps:spPr bwMode="auto">
                          <a:xfrm>
                            <a:off x="3202792" y="3195360"/>
                            <a:ext cx="350" cy="3454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畫布 2" o:spid="_x0000_s1026" editas="canvas" style="width:478.5pt;height:332.4pt;mso-position-horizontal-relative:char;mso-position-vertical-relative:line" coordsize="60769,42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769;height:4221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2774;top:684;width:38660;height:9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:rsidR="00851B36" w:rsidRPr="00813ACC" w:rsidRDefault="00851B36" w:rsidP="00851B36">
                        <w:pPr>
                          <w:snapToGrid w:val="0"/>
                        </w:pPr>
                        <w:r>
                          <w:rPr>
                            <w:rFonts w:ascii="Arial" w:eastAsia="標楷體" w:hAnsi="標楷體" w:cs="Arial" w:hint="eastAsia"/>
                          </w:rPr>
                          <w:t>見</w:t>
                        </w:r>
                        <w:r w:rsidRPr="00813ACC">
                          <w:rPr>
                            <w:rFonts w:ascii="Arial" w:eastAsia="標楷體" w:hAnsi="標楷體" w:cs="Arial"/>
                          </w:rPr>
                          <w:t>習生確認其</w:t>
                        </w:r>
                        <w:r>
                          <w:rPr>
                            <w:rFonts w:ascii="Arial" w:eastAsia="標楷體" w:hAnsi="標楷體" w:cs="Arial" w:hint="eastAsia"/>
                          </w:rPr>
                          <w:t>見</w:t>
                        </w:r>
                        <w:r w:rsidRPr="00813ACC">
                          <w:rPr>
                            <w:rFonts w:ascii="Arial" w:eastAsia="標楷體" w:hAnsi="標楷體" w:cs="Arial" w:hint="eastAsia"/>
                          </w:rPr>
                          <w:t>習領域與</w:t>
                        </w:r>
                        <w:r w:rsidRPr="00813ACC">
                          <w:rPr>
                            <w:rFonts w:ascii="Arial" w:eastAsia="標楷體" w:hAnsi="標楷體" w:cs="Arial"/>
                          </w:rPr>
                          <w:t>興趣，</w:t>
                        </w:r>
                        <w:r w:rsidRPr="00813ACC">
                          <w:rPr>
                            <w:rFonts w:ascii="Arial" w:eastAsia="標楷體" w:hAnsi="標楷體" w:cs="Arial" w:hint="eastAsia"/>
                          </w:rPr>
                          <w:t>參考</w:t>
                        </w:r>
                        <w:r>
                          <w:rPr>
                            <w:rFonts w:ascii="Arial" w:eastAsia="標楷體" w:hAnsi="標楷體" w:cs="Arial" w:hint="eastAsia"/>
                          </w:rPr>
                          <w:t>我司</w:t>
                        </w:r>
                        <w:r>
                          <w:rPr>
                            <w:rFonts w:ascii="Arial" w:eastAsia="標楷體" w:hAnsi="標楷體" w:cs="Arial"/>
                          </w:rPr>
                          <w:t>提供</w:t>
                        </w:r>
                        <w:r>
                          <w:rPr>
                            <w:rFonts w:ascii="Arial" w:eastAsia="標楷體" w:hAnsi="標楷體" w:cs="Arial" w:hint="eastAsia"/>
                          </w:rPr>
                          <w:t>見習單位</w:t>
                        </w:r>
                        <w:r w:rsidRPr="00813ACC">
                          <w:rPr>
                            <w:rFonts w:ascii="Arial" w:eastAsia="標楷體" w:hAnsi="標楷體" w:cs="Arial" w:hint="eastAsia"/>
                          </w:rPr>
                          <w:t>資訊</w:t>
                        </w:r>
                        <w:r w:rsidRPr="00813ACC">
                          <w:rPr>
                            <w:rFonts w:ascii="Arial" w:eastAsia="標楷體" w:hAnsi="標楷體" w:cs="Arial"/>
                          </w:rPr>
                          <w:t>，</w:t>
                        </w:r>
                        <w:r>
                          <w:rPr>
                            <w:rFonts w:ascii="Arial" w:eastAsia="標楷體" w:hAnsi="標楷體" w:cs="Arial" w:hint="eastAsia"/>
                          </w:rPr>
                          <w:t>投相關履歷資格審查給我司的見習單位</w:t>
                        </w:r>
                        <w:r w:rsidRPr="00813ACC">
                          <w:rPr>
                            <w:rFonts w:ascii="Arial" w:eastAsia="標楷體" w:hAnsi="標楷體" w:cs="Arial"/>
                          </w:rPr>
                          <w:t>。</w:t>
                        </w:r>
                        <w:r>
                          <w:rPr>
                            <w:rFonts w:ascii="Arial" w:eastAsia="標楷體" w:hAnsi="標楷體" w:cs="Arial" w:hint="eastAsia"/>
                          </w:rPr>
                          <w:t>我司審查其資格條件後，比照新進同仁方式進用見習生，並明確指派工作內容給見習生辦理。</w:t>
                        </w:r>
                      </w:p>
                    </w:txbxContent>
                  </v:textbox>
                </v:shape>
                <v:shape id="Text Box 5" o:spid="_x0000_s1029" type="#_x0000_t202" style="position:absolute;left:12634;top:12915;width:38800;height:4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851B36" w:rsidRPr="00C06808" w:rsidRDefault="00851B36" w:rsidP="00EE3993">
                        <w:pPr>
                          <w:jc w:val="center"/>
                        </w:pPr>
                        <w:r>
                          <w:rPr>
                            <w:rFonts w:ascii="Arial" w:eastAsia="標楷體" w:hAnsi="標楷體" w:cs="Arial" w:hint="eastAsia"/>
                          </w:rPr>
                          <w:t>見習生正式於見</w:t>
                        </w:r>
                        <w:r w:rsidR="007371EA">
                          <w:rPr>
                            <w:rFonts w:ascii="Arial" w:eastAsia="標楷體" w:hAnsi="標楷體" w:cs="Arial" w:hint="eastAsia"/>
                          </w:rPr>
                          <w:t>習單位見</w:t>
                        </w:r>
                        <w:r>
                          <w:rPr>
                            <w:rFonts w:ascii="Arial" w:eastAsia="標楷體" w:hAnsi="標楷體" w:cs="Arial" w:hint="eastAsia"/>
                          </w:rPr>
                          <w:t>習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0" type="#_x0000_t32" style="position:absolute;left:32034;top:9803;width:70;height:31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">
                  <v:stroke endarrow="block"/>
                </v:shape>
                <v:shape id="Text Box 7" o:spid="_x0000_s1031" type="#_x0000_t202" style="position:absolute;left:12495;top:20249;width:39065;height:3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851B36" w:rsidRPr="00C06808" w:rsidRDefault="00851B36" w:rsidP="00EE3993">
                        <w:pPr>
                          <w:jc w:val="center"/>
                          <w:rPr>
                            <w:rFonts w:ascii="標楷體" w:eastAsia="標楷體" w:hAnsi="標楷體" w:hint="eastAsia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見習期滿的前一周繳交見習報告</w:t>
                        </w:r>
                      </w:p>
                    </w:txbxContent>
                  </v:textbox>
                </v:shape>
                <v:shape id="Text Box 8" o:spid="_x0000_s1032" type="#_x0000_t202" style="position:absolute;left:12495;top:27786;width:39065;height:4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:rsidR="00851B36" w:rsidRPr="00C06808" w:rsidRDefault="00851B36" w:rsidP="00013D80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標楷體" w:hAnsi="標楷體" w:cs="Arial" w:hint="eastAsia"/>
                          </w:rPr>
                          <w:t>安排我司</w:t>
                        </w:r>
                        <w:r w:rsidR="00184F3A">
                          <w:rPr>
                            <w:rFonts w:ascii="Arial" w:eastAsia="標楷體" w:hAnsi="標楷體" w:cs="Arial" w:hint="eastAsia"/>
                          </w:rPr>
                          <w:t>主管</w:t>
                        </w:r>
                        <w:r>
                          <w:rPr>
                            <w:rFonts w:ascii="Arial" w:eastAsia="標楷體" w:hAnsi="標楷體" w:cs="Arial" w:hint="eastAsia"/>
                          </w:rPr>
                          <w:t>對見習生進行面談</w:t>
                        </w:r>
                      </w:p>
                    </w:txbxContent>
                  </v:textbox>
                </v:shape>
                <v:shape id="Text Box 9" o:spid="_x0000_s1033" type="#_x0000_t202" style="position:absolute;left:12495;top:35407;width:39065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851B36" w:rsidRPr="00813ACC" w:rsidRDefault="00851B36" w:rsidP="00EE3993">
                        <w:pPr>
                          <w:jc w:val="center"/>
                        </w:pPr>
                        <w:r>
                          <w:rPr>
                            <w:rFonts w:ascii="Arial" w:eastAsia="標楷體" w:hAnsi="標楷體" w:cs="Arial" w:hint="eastAsia"/>
                          </w:rPr>
                          <w:t>見</w:t>
                        </w:r>
                        <w:r w:rsidRPr="00813ACC">
                          <w:rPr>
                            <w:rFonts w:ascii="Arial" w:eastAsia="標楷體" w:hAnsi="標楷體" w:cs="Arial"/>
                          </w:rPr>
                          <w:t>習</w:t>
                        </w:r>
                        <w:r>
                          <w:rPr>
                            <w:rFonts w:ascii="Arial" w:eastAsia="標楷體" w:hAnsi="標楷體" w:cs="Arial" w:hint="eastAsia"/>
                          </w:rPr>
                          <w:t>期滿結束，給予見習生見習證書</w:t>
                        </w:r>
                      </w:p>
                    </w:txbxContent>
                  </v:textbox>
                </v:shape>
                <v:shape id="AutoShape 10" o:spid="_x0000_s1034" type="#_x0000_t32" style="position:absolute;left:32027;top:17183;width:7;height:30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">
                  <v:stroke endarrow="block"/>
                </v:shape>
                <v:shape id="AutoShape 11" o:spid="_x0000_s1035" type="#_x0000_t32" style="position:absolute;left:32027;top:23857;width:4;height:39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">
                  <v:stroke endarrow="block"/>
                </v:shape>
                <v:shape id="AutoShape 12" o:spid="_x0000_s1036" type="#_x0000_t32" style="position:absolute;left:32027;top:31953;width:4;height:34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">
                  <v:stroke endarrow="block"/>
                </v:shape>
                <w10:anchorlock/>
              </v:group>
            </w:pict>
          </mc:Fallback>
        </mc:AlternateContent>
      </w:r>
    </w:p>
    <w:p w:rsidR="00333CAF" w:rsidRPr="00954629" w:rsidRDefault="00013D80">
      <w:pPr>
        <w:rPr>
          <w:rFonts w:ascii="Times New Roman" w:hAnsi="Times New Roman"/>
        </w:rPr>
      </w:pPr>
      <w:r w:rsidRPr="00954629">
        <w:rPr>
          <w:rFonts w:ascii="Times New Roman" w:hAnsi="Times New Roman"/>
        </w:rPr>
        <w:lastRenderedPageBreak/>
        <w:t>3.</w:t>
      </w:r>
      <w:r w:rsidR="00333CAF" w:rsidRPr="00954629">
        <w:rPr>
          <w:rFonts w:ascii="Times New Roman" w:hAnsi="Times New Roman"/>
        </w:rPr>
        <w:t>見習</w:t>
      </w:r>
      <w:r w:rsidR="00DA19DC" w:rsidRPr="00954629">
        <w:rPr>
          <w:rFonts w:ascii="Times New Roman" w:hAnsi="Times New Roman"/>
        </w:rPr>
        <w:t>生</w:t>
      </w:r>
      <w:r w:rsidR="00333CAF" w:rsidRPr="00954629">
        <w:rPr>
          <w:rFonts w:ascii="Times New Roman" w:hAnsi="Times New Roman"/>
        </w:rPr>
        <w:t>簽到表</w:t>
      </w:r>
      <w:r w:rsidR="00A3231D" w:rsidRPr="00954629">
        <w:rPr>
          <w:rFonts w:ascii="Times New Roman" w:hAnsi="Times New Roman"/>
        </w:rPr>
        <w:t>，</w:t>
      </w:r>
      <w:r w:rsidR="00DA19DC" w:rsidRPr="00954629">
        <w:rPr>
          <w:rFonts w:ascii="Times New Roman" w:hAnsi="Times New Roman"/>
        </w:rPr>
        <w:t>姓名</w:t>
      </w:r>
      <w:r w:rsidR="00A3231D" w:rsidRPr="00954629">
        <w:rPr>
          <w:rFonts w:ascii="Times New Roman" w:hAnsi="Times New Roman"/>
        </w:rPr>
        <w:t>：</w:t>
      </w:r>
      <w:r w:rsidR="00DA19DC" w:rsidRPr="00954629">
        <w:rPr>
          <w:rFonts w:ascii="Times New Roman" w:hAnsi="Times New Roman"/>
        </w:rPr>
        <w:t>______________</w:t>
      </w:r>
      <w:r w:rsidR="00A3231D" w:rsidRPr="00954629">
        <w:rPr>
          <w:rFonts w:ascii="Times New Roman" w:hAnsi="Times New Roman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76"/>
        <w:gridCol w:w="1276"/>
        <w:gridCol w:w="3685"/>
        <w:gridCol w:w="2181"/>
      </w:tblGrid>
      <w:tr w:rsidR="00333CAF" w:rsidRPr="00954629" w:rsidTr="00C4774E">
        <w:tc>
          <w:tcPr>
            <w:tcW w:w="1384" w:type="dxa"/>
          </w:tcPr>
          <w:p w:rsidR="00333CAF" w:rsidRPr="00954629" w:rsidRDefault="00333CAF" w:rsidP="001A70F6">
            <w:pPr>
              <w:jc w:val="center"/>
              <w:rPr>
                <w:rFonts w:ascii="Times New Roman" w:hAnsi="Times New Roman"/>
              </w:rPr>
            </w:pPr>
            <w:r w:rsidRPr="00954629">
              <w:rPr>
                <w:rFonts w:ascii="Times New Roman" w:hAnsi="Times New Roman"/>
              </w:rPr>
              <w:t>見習日期</w:t>
            </w:r>
          </w:p>
        </w:tc>
        <w:tc>
          <w:tcPr>
            <w:tcW w:w="1276" w:type="dxa"/>
          </w:tcPr>
          <w:p w:rsidR="00333CAF" w:rsidRPr="00954629" w:rsidRDefault="00333CAF" w:rsidP="001A70F6">
            <w:pPr>
              <w:jc w:val="center"/>
              <w:rPr>
                <w:rFonts w:ascii="Times New Roman" w:hAnsi="Times New Roman"/>
              </w:rPr>
            </w:pPr>
            <w:r w:rsidRPr="00954629">
              <w:rPr>
                <w:rFonts w:ascii="Times New Roman" w:hAnsi="Times New Roman"/>
              </w:rPr>
              <w:t>上班簽到</w:t>
            </w:r>
          </w:p>
        </w:tc>
        <w:tc>
          <w:tcPr>
            <w:tcW w:w="1276" w:type="dxa"/>
          </w:tcPr>
          <w:p w:rsidR="00333CAF" w:rsidRPr="00954629" w:rsidRDefault="00333CAF" w:rsidP="001A70F6">
            <w:pPr>
              <w:jc w:val="center"/>
              <w:rPr>
                <w:rFonts w:ascii="Times New Roman" w:hAnsi="Times New Roman"/>
              </w:rPr>
            </w:pPr>
            <w:r w:rsidRPr="00954629">
              <w:rPr>
                <w:rFonts w:ascii="Times New Roman" w:hAnsi="Times New Roman"/>
              </w:rPr>
              <w:t>下班簽到</w:t>
            </w:r>
          </w:p>
        </w:tc>
        <w:tc>
          <w:tcPr>
            <w:tcW w:w="3685" w:type="dxa"/>
          </w:tcPr>
          <w:p w:rsidR="00333CAF" w:rsidRPr="00954629" w:rsidRDefault="00333CAF" w:rsidP="001A70F6">
            <w:pPr>
              <w:jc w:val="center"/>
              <w:rPr>
                <w:rFonts w:ascii="Times New Roman" w:hAnsi="Times New Roman"/>
              </w:rPr>
            </w:pPr>
            <w:r w:rsidRPr="00954629">
              <w:rPr>
                <w:rFonts w:ascii="Times New Roman" w:hAnsi="Times New Roman"/>
              </w:rPr>
              <w:t>見習日誌</w:t>
            </w:r>
          </w:p>
        </w:tc>
        <w:tc>
          <w:tcPr>
            <w:tcW w:w="2181" w:type="dxa"/>
          </w:tcPr>
          <w:p w:rsidR="00333CAF" w:rsidRPr="00954629" w:rsidRDefault="00013D80" w:rsidP="001A70F6">
            <w:pPr>
              <w:jc w:val="center"/>
              <w:rPr>
                <w:rFonts w:ascii="Times New Roman" w:hAnsi="Times New Roman"/>
              </w:rPr>
            </w:pPr>
            <w:r w:rsidRPr="00954629">
              <w:rPr>
                <w:rFonts w:ascii="Times New Roman" w:hAnsi="Times New Roman"/>
              </w:rPr>
              <w:t>見習指導同仁簽名</w:t>
            </w:r>
          </w:p>
        </w:tc>
      </w:tr>
      <w:tr w:rsidR="00333CAF" w:rsidRPr="00954629" w:rsidTr="00C4774E">
        <w:tc>
          <w:tcPr>
            <w:tcW w:w="1384" w:type="dxa"/>
          </w:tcPr>
          <w:p w:rsidR="00333CAF" w:rsidRPr="00954629" w:rsidRDefault="00333CA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33CAF" w:rsidRPr="00954629" w:rsidRDefault="00333CA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33CAF" w:rsidRPr="00954629" w:rsidRDefault="00333CA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333CAF" w:rsidRPr="00954629" w:rsidRDefault="00333CAF">
            <w:pPr>
              <w:rPr>
                <w:rFonts w:ascii="Times New Roman" w:hAnsi="Times New Roman"/>
              </w:rPr>
            </w:pPr>
          </w:p>
          <w:p w:rsidR="00013D80" w:rsidRPr="00954629" w:rsidRDefault="00013D80">
            <w:pPr>
              <w:rPr>
                <w:rFonts w:ascii="Times New Roman" w:hAnsi="Times New Roman"/>
              </w:rPr>
            </w:pPr>
          </w:p>
          <w:p w:rsidR="00013D80" w:rsidRPr="00954629" w:rsidRDefault="00013D80">
            <w:pPr>
              <w:rPr>
                <w:rFonts w:ascii="Times New Roman" w:hAnsi="Times New Roman"/>
              </w:rPr>
            </w:pPr>
          </w:p>
        </w:tc>
        <w:tc>
          <w:tcPr>
            <w:tcW w:w="2181" w:type="dxa"/>
          </w:tcPr>
          <w:p w:rsidR="00333CAF" w:rsidRPr="00954629" w:rsidRDefault="00333CAF">
            <w:pPr>
              <w:rPr>
                <w:rFonts w:ascii="Times New Roman" w:hAnsi="Times New Roman"/>
              </w:rPr>
            </w:pPr>
          </w:p>
        </w:tc>
      </w:tr>
      <w:tr w:rsidR="00333CAF" w:rsidRPr="00954629" w:rsidTr="00C4774E">
        <w:tc>
          <w:tcPr>
            <w:tcW w:w="1384" w:type="dxa"/>
          </w:tcPr>
          <w:p w:rsidR="00333CAF" w:rsidRPr="00954629" w:rsidRDefault="00333CA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33CAF" w:rsidRPr="00954629" w:rsidRDefault="00333CA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33CAF" w:rsidRPr="00954629" w:rsidRDefault="00333CA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333CAF" w:rsidRPr="00954629" w:rsidRDefault="00333CAF">
            <w:pPr>
              <w:rPr>
                <w:rFonts w:ascii="Times New Roman" w:hAnsi="Times New Roman"/>
              </w:rPr>
            </w:pPr>
          </w:p>
          <w:p w:rsidR="00013D80" w:rsidRPr="00954629" w:rsidRDefault="00013D80">
            <w:pPr>
              <w:rPr>
                <w:rFonts w:ascii="Times New Roman" w:hAnsi="Times New Roman"/>
              </w:rPr>
            </w:pPr>
          </w:p>
          <w:p w:rsidR="00013D80" w:rsidRPr="00954629" w:rsidRDefault="00013D80">
            <w:pPr>
              <w:rPr>
                <w:rFonts w:ascii="Times New Roman" w:hAnsi="Times New Roman"/>
              </w:rPr>
            </w:pPr>
          </w:p>
        </w:tc>
        <w:tc>
          <w:tcPr>
            <w:tcW w:w="2181" w:type="dxa"/>
          </w:tcPr>
          <w:p w:rsidR="00333CAF" w:rsidRPr="00954629" w:rsidRDefault="00333CAF">
            <w:pPr>
              <w:rPr>
                <w:rFonts w:ascii="Times New Roman" w:hAnsi="Times New Roman"/>
              </w:rPr>
            </w:pPr>
          </w:p>
        </w:tc>
      </w:tr>
      <w:tr w:rsidR="00333CAF" w:rsidRPr="00954629" w:rsidTr="00C4774E">
        <w:tc>
          <w:tcPr>
            <w:tcW w:w="1384" w:type="dxa"/>
          </w:tcPr>
          <w:p w:rsidR="00333CAF" w:rsidRPr="00954629" w:rsidRDefault="00333CA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33CAF" w:rsidRPr="00954629" w:rsidRDefault="00333CA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33CAF" w:rsidRPr="00954629" w:rsidRDefault="00333CA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013D80" w:rsidRPr="00954629" w:rsidRDefault="00013D80">
            <w:pPr>
              <w:rPr>
                <w:rFonts w:ascii="Times New Roman" w:hAnsi="Times New Roman"/>
              </w:rPr>
            </w:pPr>
          </w:p>
          <w:p w:rsidR="00D527CE" w:rsidRPr="00954629" w:rsidRDefault="00D527CE">
            <w:pPr>
              <w:rPr>
                <w:rFonts w:ascii="Times New Roman" w:hAnsi="Times New Roman"/>
              </w:rPr>
            </w:pPr>
          </w:p>
          <w:p w:rsidR="00013D80" w:rsidRPr="00954629" w:rsidRDefault="00013D80">
            <w:pPr>
              <w:rPr>
                <w:rFonts w:ascii="Times New Roman" w:hAnsi="Times New Roman"/>
              </w:rPr>
            </w:pPr>
          </w:p>
        </w:tc>
        <w:tc>
          <w:tcPr>
            <w:tcW w:w="2181" w:type="dxa"/>
          </w:tcPr>
          <w:p w:rsidR="00333CAF" w:rsidRPr="00954629" w:rsidRDefault="00333CAF">
            <w:pPr>
              <w:rPr>
                <w:rFonts w:ascii="Times New Roman" w:hAnsi="Times New Roman"/>
              </w:rPr>
            </w:pPr>
          </w:p>
        </w:tc>
      </w:tr>
      <w:tr w:rsidR="00333CAF" w:rsidRPr="00954629" w:rsidTr="00C4774E">
        <w:tc>
          <w:tcPr>
            <w:tcW w:w="1384" w:type="dxa"/>
          </w:tcPr>
          <w:p w:rsidR="00333CAF" w:rsidRPr="00954629" w:rsidRDefault="00333CA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33CAF" w:rsidRPr="00954629" w:rsidRDefault="00333CA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33CAF" w:rsidRPr="00954629" w:rsidRDefault="00333CA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333CAF" w:rsidRPr="00954629" w:rsidRDefault="00333CAF">
            <w:pPr>
              <w:rPr>
                <w:rFonts w:ascii="Times New Roman" w:hAnsi="Times New Roman"/>
              </w:rPr>
            </w:pPr>
          </w:p>
          <w:p w:rsidR="00013D80" w:rsidRPr="00954629" w:rsidRDefault="00013D80">
            <w:pPr>
              <w:rPr>
                <w:rFonts w:ascii="Times New Roman" w:hAnsi="Times New Roman"/>
              </w:rPr>
            </w:pPr>
          </w:p>
          <w:p w:rsidR="00013D80" w:rsidRPr="00954629" w:rsidRDefault="00013D80">
            <w:pPr>
              <w:rPr>
                <w:rFonts w:ascii="Times New Roman" w:hAnsi="Times New Roman"/>
              </w:rPr>
            </w:pPr>
          </w:p>
        </w:tc>
        <w:tc>
          <w:tcPr>
            <w:tcW w:w="2181" w:type="dxa"/>
          </w:tcPr>
          <w:p w:rsidR="00333CAF" w:rsidRPr="00954629" w:rsidRDefault="00333CAF">
            <w:pPr>
              <w:rPr>
                <w:rFonts w:ascii="Times New Roman" w:hAnsi="Times New Roman"/>
              </w:rPr>
            </w:pPr>
          </w:p>
        </w:tc>
      </w:tr>
      <w:tr w:rsidR="00333CAF" w:rsidRPr="00954629" w:rsidTr="00C4774E">
        <w:tc>
          <w:tcPr>
            <w:tcW w:w="1384" w:type="dxa"/>
          </w:tcPr>
          <w:p w:rsidR="00333CAF" w:rsidRPr="00954629" w:rsidRDefault="00333CA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33CAF" w:rsidRPr="00954629" w:rsidRDefault="00333CA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33CAF" w:rsidRPr="00954629" w:rsidRDefault="00333CA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333CAF" w:rsidRPr="00954629" w:rsidRDefault="00333CAF">
            <w:pPr>
              <w:rPr>
                <w:rFonts w:ascii="Times New Roman" w:hAnsi="Times New Roman"/>
              </w:rPr>
            </w:pPr>
          </w:p>
          <w:p w:rsidR="00013D80" w:rsidRPr="00954629" w:rsidRDefault="00013D80">
            <w:pPr>
              <w:rPr>
                <w:rFonts w:ascii="Times New Roman" w:hAnsi="Times New Roman"/>
              </w:rPr>
            </w:pPr>
          </w:p>
          <w:p w:rsidR="00013D80" w:rsidRPr="00954629" w:rsidRDefault="00013D80">
            <w:pPr>
              <w:rPr>
                <w:rFonts w:ascii="Times New Roman" w:hAnsi="Times New Roman"/>
              </w:rPr>
            </w:pPr>
          </w:p>
        </w:tc>
        <w:tc>
          <w:tcPr>
            <w:tcW w:w="2181" w:type="dxa"/>
          </w:tcPr>
          <w:p w:rsidR="00333CAF" w:rsidRPr="00954629" w:rsidRDefault="00333CAF">
            <w:pPr>
              <w:rPr>
                <w:rFonts w:ascii="Times New Roman" w:hAnsi="Times New Roman"/>
              </w:rPr>
            </w:pPr>
          </w:p>
        </w:tc>
      </w:tr>
      <w:tr w:rsidR="00333CAF" w:rsidRPr="00954629" w:rsidTr="00C4774E">
        <w:tc>
          <w:tcPr>
            <w:tcW w:w="1384" w:type="dxa"/>
          </w:tcPr>
          <w:p w:rsidR="00333CAF" w:rsidRPr="00954629" w:rsidRDefault="00333CA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33CAF" w:rsidRPr="00954629" w:rsidRDefault="00333CA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33CAF" w:rsidRPr="00954629" w:rsidRDefault="00333CA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013D80" w:rsidRPr="00954629" w:rsidRDefault="00013D80">
            <w:pPr>
              <w:rPr>
                <w:rFonts w:ascii="Times New Roman" w:hAnsi="Times New Roman"/>
              </w:rPr>
            </w:pPr>
          </w:p>
          <w:p w:rsidR="00013D80" w:rsidRPr="00954629" w:rsidRDefault="00013D80">
            <w:pPr>
              <w:rPr>
                <w:rFonts w:ascii="Times New Roman" w:hAnsi="Times New Roman"/>
              </w:rPr>
            </w:pPr>
          </w:p>
          <w:p w:rsidR="00013D80" w:rsidRPr="00954629" w:rsidRDefault="00013D80">
            <w:pPr>
              <w:rPr>
                <w:rFonts w:ascii="Times New Roman" w:hAnsi="Times New Roman"/>
              </w:rPr>
            </w:pPr>
          </w:p>
        </w:tc>
        <w:tc>
          <w:tcPr>
            <w:tcW w:w="2181" w:type="dxa"/>
          </w:tcPr>
          <w:p w:rsidR="00333CAF" w:rsidRPr="00954629" w:rsidRDefault="00333CAF">
            <w:pPr>
              <w:rPr>
                <w:rFonts w:ascii="Times New Roman" w:hAnsi="Times New Roman"/>
              </w:rPr>
            </w:pPr>
          </w:p>
        </w:tc>
      </w:tr>
      <w:tr w:rsidR="00333CAF" w:rsidRPr="00954629" w:rsidTr="00C4774E">
        <w:tc>
          <w:tcPr>
            <w:tcW w:w="1384" w:type="dxa"/>
          </w:tcPr>
          <w:p w:rsidR="00333CAF" w:rsidRPr="00954629" w:rsidRDefault="00333CA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33CAF" w:rsidRPr="00954629" w:rsidRDefault="00333CA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33CAF" w:rsidRPr="00954629" w:rsidRDefault="00333CA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013D80" w:rsidRPr="00954629" w:rsidRDefault="00013D80">
            <w:pPr>
              <w:rPr>
                <w:rFonts w:ascii="Times New Roman" w:hAnsi="Times New Roman"/>
              </w:rPr>
            </w:pPr>
          </w:p>
          <w:p w:rsidR="00013D80" w:rsidRPr="00954629" w:rsidRDefault="00013D80">
            <w:pPr>
              <w:rPr>
                <w:rFonts w:ascii="Times New Roman" w:hAnsi="Times New Roman"/>
              </w:rPr>
            </w:pPr>
          </w:p>
          <w:p w:rsidR="00013D80" w:rsidRPr="00954629" w:rsidRDefault="00013D80">
            <w:pPr>
              <w:rPr>
                <w:rFonts w:ascii="Times New Roman" w:hAnsi="Times New Roman"/>
              </w:rPr>
            </w:pPr>
          </w:p>
        </w:tc>
        <w:tc>
          <w:tcPr>
            <w:tcW w:w="2181" w:type="dxa"/>
          </w:tcPr>
          <w:p w:rsidR="00333CAF" w:rsidRPr="00954629" w:rsidRDefault="00333CAF">
            <w:pPr>
              <w:rPr>
                <w:rFonts w:ascii="Times New Roman" w:hAnsi="Times New Roman"/>
              </w:rPr>
            </w:pPr>
          </w:p>
        </w:tc>
      </w:tr>
      <w:tr w:rsidR="00013D80" w:rsidRPr="00954629" w:rsidTr="00C4774E">
        <w:tc>
          <w:tcPr>
            <w:tcW w:w="1384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2181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</w:tr>
      <w:tr w:rsidR="00013D80" w:rsidRPr="00954629" w:rsidTr="00C4774E">
        <w:tc>
          <w:tcPr>
            <w:tcW w:w="1384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A3231D" w:rsidRPr="00954629" w:rsidRDefault="00A3231D" w:rsidP="00851B36">
            <w:pPr>
              <w:rPr>
                <w:rFonts w:ascii="Times New Roman" w:hAnsi="Times New Roman"/>
              </w:rPr>
            </w:pPr>
          </w:p>
          <w:p w:rsidR="00A3231D" w:rsidRPr="00954629" w:rsidRDefault="00A3231D" w:rsidP="00851B36">
            <w:pPr>
              <w:rPr>
                <w:rFonts w:ascii="Times New Roman" w:hAnsi="Times New Roman"/>
              </w:rPr>
            </w:pPr>
          </w:p>
          <w:p w:rsidR="00A3231D" w:rsidRPr="00954629" w:rsidRDefault="00A3231D" w:rsidP="00851B36">
            <w:pPr>
              <w:rPr>
                <w:rFonts w:ascii="Times New Roman" w:hAnsi="Times New Roman"/>
              </w:rPr>
            </w:pPr>
          </w:p>
        </w:tc>
        <w:tc>
          <w:tcPr>
            <w:tcW w:w="2181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</w:tr>
      <w:tr w:rsidR="00013D80" w:rsidRPr="00954629" w:rsidTr="00C4774E">
        <w:tc>
          <w:tcPr>
            <w:tcW w:w="1384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2181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</w:tr>
      <w:tr w:rsidR="00013D80" w:rsidRPr="00954629" w:rsidTr="00C4774E">
        <w:tc>
          <w:tcPr>
            <w:tcW w:w="1384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2181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</w:tr>
      <w:tr w:rsidR="00013D80" w:rsidRPr="00954629" w:rsidTr="00C4774E">
        <w:tc>
          <w:tcPr>
            <w:tcW w:w="1384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  <w:p w:rsidR="00013D80" w:rsidRDefault="00013D80" w:rsidP="00851B36">
            <w:pPr>
              <w:rPr>
                <w:rFonts w:ascii="Times New Roman" w:hAnsi="Times New Roman"/>
              </w:rPr>
            </w:pPr>
          </w:p>
          <w:p w:rsidR="00A905A5" w:rsidRDefault="00A905A5" w:rsidP="00851B36">
            <w:pPr>
              <w:rPr>
                <w:rFonts w:ascii="Times New Roman" w:hAnsi="Times New Roman"/>
              </w:rPr>
            </w:pPr>
          </w:p>
          <w:p w:rsidR="00A905A5" w:rsidRPr="00954629" w:rsidRDefault="00A905A5" w:rsidP="00851B36">
            <w:pPr>
              <w:rPr>
                <w:rFonts w:ascii="Times New Roman" w:hAnsi="Times New Roman"/>
              </w:rPr>
            </w:pPr>
          </w:p>
        </w:tc>
        <w:tc>
          <w:tcPr>
            <w:tcW w:w="2181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</w:tr>
      <w:tr w:rsidR="00013D80" w:rsidRPr="00954629" w:rsidTr="00C4774E">
        <w:tc>
          <w:tcPr>
            <w:tcW w:w="1384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2181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</w:tr>
      <w:tr w:rsidR="00013D80" w:rsidRPr="00954629" w:rsidTr="00C4774E">
        <w:tc>
          <w:tcPr>
            <w:tcW w:w="1384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2181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</w:tr>
      <w:tr w:rsidR="00013D80" w:rsidRPr="00954629" w:rsidTr="00C4774E">
        <w:tc>
          <w:tcPr>
            <w:tcW w:w="1384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2181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</w:tr>
      <w:tr w:rsidR="00013D80" w:rsidRPr="00954629" w:rsidTr="00C4774E">
        <w:tc>
          <w:tcPr>
            <w:tcW w:w="1384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2181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</w:tr>
      <w:tr w:rsidR="00013D80" w:rsidRPr="00954629" w:rsidTr="00C4774E">
        <w:tc>
          <w:tcPr>
            <w:tcW w:w="1384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2181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</w:tr>
      <w:tr w:rsidR="00013D80" w:rsidRPr="00954629" w:rsidTr="00C4774E">
        <w:tc>
          <w:tcPr>
            <w:tcW w:w="1384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  <w:p w:rsidR="00003F6B" w:rsidRPr="00954629" w:rsidRDefault="00003F6B" w:rsidP="00A905A5">
            <w:pPr>
              <w:rPr>
                <w:rFonts w:ascii="Times New Roman" w:hAnsi="Times New Roman"/>
              </w:rPr>
            </w:pPr>
          </w:p>
        </w:tc>
        <w:tc>
          <w:tcPr>
            <w:tcW w:w="2181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</w:tr>
      <w:tr w:rsidR="00013D80" w:rsidRPr="00954629" w:rsidTr="00C4774E">
        <w:tc>
          <w:tcPr>
            <w:tcW w:w="1384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2181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</w:tr>
      <w:tr w:rsidR="00013D80" w:rsidRPr="00954629" w:rsidTr="00C4774E">
        <w:tc>
          <w:tcPr>
            <w:tcW w:w="1384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2181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</w:tr>
      <w:tr w:rsidR="00013D80" w:rsidRPr="00954629" w:rsidTr="00C4774E">
        <w:tc>
          <w:tcPr>
            <w:tcW w:w="1384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2181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</w:tr>
      <w:tr w:rsidR="00013D80" w:rsidRPr="00954629" w:rsidTr="00C4774E">
        <w:tc>
          <w:tcPr>
            <w:tcW w:w="1384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2181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</w:tr>
      <w:tr w:rsidR="00013D80" w:rsidRPr="00954629" w:rsidTr="00C4774E">
        <w:tc>
          <w:tcPr>
            <w:tcW w:w="1384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2181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</w:tr>
      <w:tr w:rsidR="00013D80" w:rsidRPr="00954629" w:rsidTr="00C4774E">
        <w:tc>
          <w:tcPr>
            <w:tcW w:w="1384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  <w:p w:rsidR="00013D80" w:rsidRDefault="00013D80" w:rsidP="00851B36">
            <w:pPr>
              <w:rPr>
                <w:rFonts w:ascii="Times New Roman" w:hAnsi="Times New Roman"/>
              </w:rPr>
            </w:pPr>
          </w:p>
          <w:p w:rsidR="00A905A5" w:rsidRPr="00954629" w:rsidRDefault="00A905A5" w:rsidP="00851B36">
            <w:pPr>
              <w:rPr>
                <w:rFonts w:ascii="Times New Roman" w:hAnsi="Times New Roman"/>
              </w:rPr>
            </w:pPr>
          </w:p>
        </w:tc>
        <w:tc>
          <w:tcPr>
            <w:tcW w:w="2181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</w:tr>
      <w:tr w:rsidR="00013D80" w:rsidRPr="00954629" w:rsidTr="00C4774E">
        <w:tc>
          <w:tcPr>
            <w:tcW w:w="1384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2181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</w:tr>
      <w:tr w:rsidR="00013D80" w:rsidRPr="00954629" w:rsidTr="00C4774E">
        <w:tc>
          <w:tcPr>
            <w:tcW w:w="1384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2181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</w:tr>
      <w:tr w:rsidR="00013D80" w:rsidRPr="00954629" w:rsidTr="00C4774E">
        <w:tc>
          <w:tcPr>
            <w:tcW w:w="1384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  <w:p w:rsidR="00003F6B" w:rsidRPr="00954629" w:rsidRDefault="00003F6B" w:rsidP="00851B36">
            <w:pPr>
              <w:rPr>
                <w:rFonts w:ascii="Times New Roman" w:hAnsi="Times New Roman"/>
              </w:rPr>
            </w:pPr>
          </w:p>
        </w:tc>
        <w:tc>
          <w:tcPr>
            <w:tcW w:w="2181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</w:tr>
      <w:tr w:rsidR="00013D80" w:rsidRPr="00954629" w:rsidTr="00C4774E">
        <w:tc>
          <w:tcPr>
            <w:tcW w:w="1384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2181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</w:tr>
      <w:tr w:rsidR="00013D80" w:rsidRPr="00954629" w:rsidTr="00C4774E">
        <w:tc>
          <w:tcPr>
            <w:tcW w:w="1384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2181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</w:tr>
      <w:tr w:rsidR="00013D80" w:rsidRPr="00954629" w:rsidTr="00C4774E">
        <w:tc>
          <w:tcPr>
            <w:tcW w:w="1384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  <w:tc>
          <w:tcPr>
            <w:tcW w:w="2181" w:type="dxa"/>
          </w:tcPr>
          <w:p w:rsidR="00013D80" w:rsidRPr="00954629" w:rsidRDefault="00013D80" w:rsidP="00851B36">
            <w:pPr>
              <w:rPr>
                <w:rFonts w:ascii="Times New Roman" w:hAnsi="Times New Roman"/>
              </w:rPr>
            </w:pPr>
          </w:p>
        </w:tc>
      </w:tr>
      <w:tr w:rsidR="00003F6B" w:rsidRPr="00954629" w:rsidTr="00C4774E">
        <w:tc>
          <w:tcPr>
            <w:tcW w:w="1384" w:type="dxa"/>
          </w:tcPr>
          <w:p w:rsidR="00003F6B" w:rsidRPr="00954629" w:rsidRDefault="00003F6B" w:rsidP="00851B3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3F6B" w:rsidRPr="00954629" w:rsidRDefault="00003F6B" w:rsidP="00851B3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3F6B" w:rsidRPr="00954629" w:rsidRDefault="00003F6B" w:rsidP="00851B36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003F6B" w:rsidRPr="00954629" w:rsidRDefault="00003F6B" w:rsidP="00851B36">
            <w:pPr>
              <w:rPr>
                <w:rFonts w:ascii="Times New Roman" w:hAnsi="Times New Roman"/>
              </w:rPr>
            </w:pPr>
          </w:p>
          <w:p w:rsidR="00003F6B" w:rsidRPr="00954629" w:rsidRDefault="00003F6B" w:rsidP="00851B36">
            <w:pPr>
              <w:rPr>
                <w:rFonts w:ascii="Times New Roman" w:hAnsi="Times New Roman"/>
              </w:rPr>
            </w:pPr>
          </w:p>
          <w:p w:rsidR="00003F6B" w:rsidRPr="00954629" w:rsidRDefault="00003F6B" w:rsidP="00851B36">
            <w:pPr>
              <w:rPr>
                <w:rFonts w:ascii="Times New Roman" w:hAnsi="Times New Roman"/>
              </w:rPr>
            </w:pPr>
          </w:p>
        </w:tc>
        <w:tc>
          <w:tcPr>
            <w:tcW w:w="2181" w:type="dxa"/>
          </w:tcPr>
          <w:p w:rsidR="00003F6B" w:rsidRPr="00954629" w:rsidRDefault="00003F6B" w:rsidP="00851B36">
            <w:pPr>
              <w:rPr>
                <w:rFonts w:ascii="Times New Roman" w:hAnsi="Times New Roman"/>
              </w:rPr>
            </w:pPr>
          </w:p>
        </w:tc>
      </w:tr>
      <w:tr w:rsidR="00003F6B" w:rsidRPr="00954629" w:rsidTr="00C4774E">
        <w:tc>
          <w:tcPr>
            <w:tcW w:w="1384" w:type="dxa"/>
          </w:tcPr>
          <w:p w:rsidR="00003F6B" w:rsidRPr="00954629" w:rsidRDefault="00003F6B" w:rsidP="00851B3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3F6B" w:rsidRPr="00954629" w:rsidRDefault="00003F6B" w:rsidP="00851B3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3F6B" w:rsidRPr="00954629" w:rsidRDefault="00003F6B" w:rsidP="00851B36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003F6B" w:rsidRPr="00954629" w:rsidRDefault="00003F6B" w:rsidP="00851B36">
            <w:pPr>
              <w:rPr>
                <w:rFonts w:ascii="Times New Roman" w:hAnsi="Times New Roman"/>
              </w:rPr>
            </w:pPr>
          </w:p>
          <w:p w:rsidR="00003F6B" w:rsidRPr="00954629" w:rsidRDefault="00003F6B" w:rsidP="00851B36">
            <w:pPr>
              <w:rPr>
                <w:rFonts w:ascii="Times New Roman" w:hAnsi="Times New Roman"/>
              </w:rPr>
            </w:pPr>
          </w:p>
          <w:p w:rsidR="00003F6B" w:rsidRPr="00954629" w:rsidRDefault="00003F6B" w:rsidP="00851B36">
            <w:pPr>
              <w:rPr>
                <w:rFonts w:ascii="Times New Roman" w:hAnsi="Times New Roman"/>
              </w:rPr>
            </w:pPr>
          </w:p>
        </w:tc>
        <w:tc>
          <w:tcPr>
            <w:tcW w:w="2181" w:type="dxa"/>
          </w:tcPr>
          <w:p w:rsidR="00003F6B" w:rsidRPr="00954629" w:rsidRDefault="00003F6B" w:rsidP="00851B36">
            <w:pPr>
              <w:rPr>
                <w:rFonts w:ascii="Times New Roman" w:hAnsi="Times New Roman"/>
              </w:rPr>
            </w:pPr>
          </w:p>
        </w:tc>
      </w:tr>
      <w:tr w:rsidR="00003F6B" w:rsidRPr="00954629" w:rsidTr="00C4774E">
        <w:tc>
          <w:tcPr>
            <w:tcW w:w="1384" w:type="dxa"/>
          </w:tcPr>
          <w:p w:rsidR="00003F6B" w:rsidRPr="00954629" w:rsidRDefault="00003F6B" w:rsidP="00851B3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3F6B" w:rsidRPr="00954629" w:rsidRDefault="00003F6B" w:rsidP="00851B3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3F6B" w:rsidRPr="00954629" w:rsidRDefault="00003F6B" w:rsidP="00851B36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003F6B" w:rsidRPr="00954629" w:rsidRDefault="00003F6B" w:rsidP="00851B36">
            <w:pPr>
              <w:rPr>
                <w:rFonts w:ascii="Times New Roman" w:hAnsi="Times New Roman"/>
              </w:rPr>
            </w:pPr>
          </w:p>
          <w:p w:rsidR="00003F6B" w:rsidRPr="00954629" w:rsidRDefault="00003F6B" w:rsidP="00851B36">
            <w:pPr>
              <w:rPr>
                <w:rFonts w:ascii="Times New Roman" w:hAnsi="Times New Roman"/>
              </w:rPr>
            </w:pPr>
          </w:p>
          <w:p w:rsidR="00003F6B" w:rsidRPr="00954629" w:rsidRDefault="00003F6B" w:rsidP="00851B36">
            <w:pPr>
              <w:rPr>
                <w:rFonts w:ascii="Times New Roman" w:hAnsi="Times New Roman"/>
              </w:rPr>
            </w:pPr>
          </w:p>
        </w:tc>
        <w:tc>
          <w:tcPr>
            <w:tcW w:w="2181" w:type="dxa"/>
          </w:tcPr>
          <w:p w:rsidR="00003F6B" w:rsidRPr="00954629" w:rsidRDefault="00003F6B" w:rsidP="00851B36">
            <w:pPr>
              <w:rPr>
                <w:rFonts w:ascii="Times New Roman" w:hAnsi="Times New Roman"/>
              </w:rPr>
            </w:pPr>
          </w:p>
        </w:tc>
      </w:tr>
      <w:tr w:rsidR="00003F6B" w:rsidRPr="00954629" w:rsidTr="00C4774E">
        <w:tc>
          <w:tcPr>
            <w:tcW w:w="1384" w:type="dxa"/>
          </w:tcPr>
          <w:p w:rsidR="00003F6B" w:rsidRPr="00954629" w:rsidRDefault="00003F6B" w:rsidP="00851B3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3F6B" w:rsidRPr="00954629" w:rsidRDefault="00003F6B" w:rsidP="00851B3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3F6B" w:rsidRPr="00954629" w:rsidRDefault="00003F6B" w:rsidP="00851B36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003F6B" w:rsidRPr="00954629" w:rsidRDefault="00003F6B" w:rsidP="00851B36">
            <w:pPr>
              <w:rPr>
                <w:rFonts w:ascii="Times New Roman" w:hAnsi="Times New Roman"/>
              </w:rPr>
            </w:pPr>
          </w:p>
          <w:p w:rsidR="00003F6B" w:rsidRPr="00954629" w:rsidRDefault="00003F6B" w:rsidP="00851B36">
            <w:pPr>
              <w:rPr>
                <w:rFonts w:ascii="Times New Roman" w:hAnsi="Times New Roman"/>
              </w:rPr>
            </w:pPr>
          </w:p>
          <w:p w:rsidR="00003F6B" w:rsidRPr="00954629" w:rsidRDefault="00003F6B" w:rsidP="00851B36">
            <w:pPr>
              <w:rPr>
                <w:rFonts w:ascii="Times New Roman" w:hAnsi="Times New Roman"/>
              </w:rPr>
            </w:pPr>
          </w:p>
        </w:tc>
        <w:tc>
          <w:tcPr>
            <w:tcW w:w="2181" w:type="dxa"/>
          </w:tcPr>
          <w:p w:rsidR="00003F6B" w:rsidRPr="00954629" w:rsidRDefault="00003F6B" w:rsidP="00851B36">
            <w:pPr>
              <w:rPr>
                <w:rFonts w:ascii="Times New Roman" w:hAnsi="Times New Roman"/>
              </w:rPr>
            </w:pPr>
          </w:p>
        </w:tc>
      </w:tr>
      <w:tr w:rsidR="00003F6B" w:rsidRPr="00954629" w:rsidTr="00C4774E">
        <w:tc>
          <w:tcPr>
            <w:tcW w:w="1384" w:type="dxa"/>
          </w:tcPr>
          <w:p w:rsidR="00003F6B" w:rsidRPr="00954629" w:rsidRDefault="00003F6B" w:rsidP="00851B3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3F6B" w:rsidRPr="00954629" w:rsidRDefault="00003F6B" w:rsidP="00851B3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3F6B" w:rsidRPr="00954629" w:rsidRDefault="00003F6B" w:rsidP="00851B36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003F6B" w:rsidRPr="00954629" w:rsidRDefault="00003F6B" w:rsidP="00851B36">
            <w:pPr>
              <w:rPr>
                <w:rFonts w:ascii="Times New Roman" w:hAnsi="Times New Roman"/>
              </w:rPr>
            </w:pPr>
          </w:p>
          <w:p w:rsidR="00003F6B" w:rsidRPr="00954629" w:rsidRDefault="00003F6B" w:rsidP="00851B36">
            <w:pPr>
              <w:rPr>
                <w:rFonts w:ascii="Times New Roman" w:hAnsi="Times New Roman"/>
              </w:rPr>
            </w:pPr>
          </w:p>
          <w:p w:rsidR="00003F6B" w:rsidRPr="00954629" w:rsidRDefault="00003F6B" w:rsidP="00851B36">
            <w:pPr>
              <w:rPr>
                <w:rFonts w:ascii="Times New Roman" w:hAnsi="Times New Roman"/>
              </w:rPr>
            </w:pPr>
          </w:p>
        </w:tc>
        <w:tc>
          <w:tcPr>
            <w:tcW w:w="2181" w:type="dxa"/>
          </w:tcPr>
          <w:p w:rsidR="00003F6B" w:rsidRPr="00954629" w:rsidRDefault="00003F6B" w:rsidP="00851B36">
            <w:pPr>
              <w:rPr>
                <w:rFonts w:ascii="Times New Roman" w:hAnsi="Times New Roman"/>
              </w:rPr>
            </w:pPr>
          </w:p>
        </w:tc>
      </w:tr>
    </w:tbl>
    <w:p w:rsidR="00003F6B" w:rsidRPr="00954629" w:rsidRDefault="00003F6B" w:rsidP="00851B36">
      <w:pPr>
        <w:rPr>
          <w:rFonts w:ascii="Times New Roman" w:hAnsi="Times New Roman"/>
        </w:rPr>
      </w:pPr>
    </w:p>
    <w:p w:rsidR="00013D80" w:rsidRPr="00954629" w:rsidRDefault="00003F6B" w:rsidP="00851B36">
      <w:pPr>
        <w:rPr>
          <w:rFonts w:ascii="Times New Roman" w:hAnsi="Times New Roman"/>
        </w:rPr>
      </w:pPr>
      <w:r w:rsidRPr="00954629">
        <w:rPr>
          <w:rFonts w:ascii="Times New Roman" w:hAnsi="Times New Roman"/>
        </w:rPr>
        <w:br w:type="page"/>
      </w:r>
      <w:r w:rsidR="00013D80" w:rsidRPr="00954629">
        <w:rPr>
          <w:rFonts w:ascii="Times New Roman" w:hAnsi="Times New Roman"/>
        </w:rPr>
        <w:lastRenderedPageBreak/>
        <w:t>4.</w:t>
      </w:r>
      <w:r w:rsidR="002863D8" w:rsidRPr="00954629">
        <w:rPr>
          <w:rFonts w:ascii="Times New Roman" w:hAnsi="Times New Roman"/>
        </w:rPr>
        <w:t>見習分數考核表</w:t>
      </w:r>
      <w:r w:rsidR="00316C28" w:rsidRPr="00954629">
        <w:rPr>
          <w:rFonts w:ascii="Times New Roman" w:hAnsi="Times New Roman"/>
        </w:rPr>
        <w:t>，姓名：</w:t>
      </w:r>
      <w:r w:rsidR="00316C28" w:rsidRPr="00954629">
        <w:rPr>
          <w:rFonts w:ascii="Times New Roman" w:hAnsi="Times New Roman"/>
        </w:rPr>
        <w:t>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2868"/>
        <w:gridCol w:w="1876"/>
        <w:gridCol w:w="1948"/>
        <w:gridCol w:w="1948"/>
      </w:tblGrid>
      <w:tr w:rsidR="00851B36" w:rsidRPr="00954629" w:rsidTr="00A905A5">
        <w:tc>
          <w:tcPr>
            <w:tcW w:w="1096" w:type="dxa"/>
            <w:vMerge w:val="restart"/>
          </w:tcPr>
          <w:p w:rsidR="009869BB" w:rsidRDefault="00851B36" w:rsidP="009869BB">
            <w:pPr>
              <w:jc w:val="center"/>
              <w:rPr>
                <w:rFonts w:ascii="Times New Roman" w:hAnsi="Times New Roman"/>
              </w:rPr>
            </w:pPr>
            <w:r w:rsidRPr="00954629">
              <w:rPr>
                <w:rFonts w:ascii="Times New Roman" w:hAnsi="Times New Roman"/>
              </w:rPr>
              <w:t>見習</w:t>
            </w:r>
          </w:p>
          <w:p w:rsidR="009869BB" w:rsidRDefault="00851B36" w:rsidP="009869BB">
            <w:pPr>
              <w:jc w:val="center"/>
              <w:rPr>
                <w:rFonts w:ascii="Times New Roman" w:hAnsi="Times New Roman"/>
              </w:rPr>
            </w:pPr>
            <w:r w:rsidRPr="00954629">
              <w:rPr>
                <w:rFonts w:ascii="Times New Roman" w:hAnsi="Times New Roman"/>
              </w:rPr>
              <w:t>表現</w:t>
            </w:r>
          </w:p>
          <w:p w:rsidR="00851B36" w:rsidRPr="00954629" w:rsidRDefault="00851B36" w:rsidP="009869BB">
            <w:pPr>
              <w:jc w:val="center"/>
              <w:rPr>
                <w:rFonts w:ascii="Times New Roman" w:hAnsi="Times New Roman"/>
              </w:rPr>
            </w:pPr>
            <w:r w:rsidRPr="00954629">
              <w:rPr>
                <w:rFonts w:ascii="Times New Roman" w:hAnsi="Times New Roman"/>
              </w:rPr>
              <w:t>指標</w:t>
            </w:r>
          </w:p>
        </w:tc>
        <w:tc>
          <w:tcPr>
            <w:tcW w:w="4744" w:type="dxa"/>
            <w:gridSpan w:val="2"/>
          </w:tcPr>
          <w:p w:rsidR="00851B36" w:rsidRPr="00954629" w:rsidRDefault="00851B36">
            <w:pPr>
              <w:rPr>
                <w:rFonts w:ascii="Times New Roman" w:hAnsi="Times New Roman"/>
              </w:rPr>
            </w:pPr>
            <w:r w:rsidRPr="00954629">
              <w:rPr>
                <w:rFonts w:ascii="Times New Roman" w:hAnsi="Times New Roman"/>
              </w:rPr>
              <w:t>見習單位主管所提供之成績</w:t>
            </w:r>
            <w:proofErr w:type="gramStart"/>
            <w:r w:rsidRPr="00954629">
              <w:rPr>
                <w:rFonts w:ascii="Times New Roman" w:hAnsi="Times New Roman"/>
              </w:rPr>
              <w:t>佔</w:t>
            </w:r>
            <w:proofErr w:type="gramEnd"/>
            <w:r w:rsidRPr="00954629">
              <w:rPr>
                <w:rFonts w:ascii="Times New Roman" w:hAnsi="Times New Roman"/>
              </w:rPr>
              <w:t xml:space="preserve"> 60%</w:t>
            </w:r>
          </w:p>
        </w:tc>
        <w:tc>
          <w:tcPr>
            <w:tcW w:w="1948" w:type="dxa"/>
            <w:vAlign w:val="center"/>
          </w:tcPr>
          <w:p w:rsidR="00851B36" w:rsidRPr="00954629" w:rsidRDefault="00851B36" w:rsidP="00A905A5">
            <w:pPr>
              <w:jc w:val="center"/>
              <w:rPr>
                <w:rFonts w:ascii="Times New Roman" w:hAnsi="Times New Roman"/>
              </w:rPr>
            </w:pPr>
            <w:r w:rsidRPr="00954629">
              <w:rPr>
                <w:rFonts w:ascii="Times New Roman" w:hAnsi="Times New Roman"/>
              </w:rPr>
              <w:t>見習指導同仁</w:t>
            </w:r>
          </w:p>
        </w:tc>
        <w:tc>
          <w:tcPr>
            <w:tcW w:w="1948" w:type="dxa"/>
            <w:vAlign w:val="center"/>
          </w:tcPr>
          <w:p w:rsidR="00851B36" w:rsidRPr="00954629" w:rsidRDefault="00851B36" w:rsidP="00A905A5">
            <w:pPr>
              <w:jc w:val="center"/>
              <w:rPr>
                <w:rFonts w:ascii="Times New Roman" w:hAnsi="Times New Roman"/>
              </w:rPr>
            </w:pPr>
            <w:r w:rsidRPr="00954629">
              <w:rPr>
                <w:rFonts w:ascii="Times New Roman" w:hAnsi="Times New Roman"/>
              </w:rPr>
              <w:t>見習單位主管</w:t>
            </w:r>
          </w:p>
        </w:tc>
      </w:tr>
      <w:tr w:rsidR="00851B36" w:rsidRPr="00954629" w:rsidTr="00A905A5">
        <w:tc>
          <w:tcPr>
            <w:tcW w:w="1096" w:type="dxa"/>
            <w:vMerge/>
          </w:tcPr>
          <w:p w:rsidR="00851B36" w:rsidRPr="00954629" w:rsidRDefault="00851B36" w:rsidP="009869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68" w:type="dxa"/>
          </w:tcPr>
          <w:p w:rsidR="00851B36" w:rsidRPr="00954629" w:rsidRDefault="00851B36">
            <w:pPr>
              <w:rPr>
                <w:rFonts w:ascii="Times New Roman" w:hAnsi="Times New Roman"/>
              </w:rPr>
            </w:pPr>
            <w:r w:rsidRPr="00954629">
              <w:rPr>
                <w:rFonts w:ascii="Times New Roman" w:hAnsi="Times New Roman"/>
              </w:rPr>
              <w:t>(1)</w:t>
            </w:r>
            <w:r w:rsidR="00A905A5">
              <w:rPr>
                <w:rFonts w:ascii="Times New Roman" w:hAnsi="Times New Roman" w:hint="eastAsia"/>
              </w:rPr>
              <w:t xml:space="preserve"> </w:t>
            </w:r>
            <w:r w:rsidR="00A905A5">
              <w:rPr>
                <w:rFonts w:ascii="Times New Roman" w:hAnsi="Times New Roman" w:hint="eastAsia"/>
              </w:rPr>
              <w:t>出缺勤情況</w:t>
            </w:r>
          </w:p>
        </w:tc>
        <w:tc>
          <w:tcPr>
            <w:tcW w:w="1876" w:type="dxa"/>
          </w:tcPr>
          <w:p w:rsidR="00851B36" w:rsidRPr="00954629" w:rsidRDefault="00851B36">
            <w:pPr>
              <w:rPr>
                <w:rFonts w:ascii="Times New Roman" w:hAnsi="Times New Roman"/>
              </w:rPr>
            </w:pPr>
          </w:p>
        </w:tc>
        <w:tc>
          <w:tcPr>
            <w:tcW w:w="1948" w:type="dxa"/>
          </w:tcPr>
          <w:p w:rsidR="00851B36" w:rsidRPr="00954629" w:rsidRDefault="00851B36">
            <w:pPr>
              <w:rPr>
                <w:rFonts w:ascii="Times New Roman" w:hAnsi="Times New Roman"/>
              </w:rPr>
            </w:pPr>
          </w:p>
        </w:tc>
        <w:tc>
          <w:tcPr>
            <w:tcW w:w="1948" w:type="dxa"/>
          </w:tcPr>
          <w:p w:rsidR="00851B36" w:rsidRPr="00954629" w:rsidRDefault="00851B36">
            <w:pPr>
              <w:rPr>
                <w:rFonts w:ascii="Times New Roman" w:hAnsi="Times New Roman"/>
              </w:rPr>
            </w:pPr>
          </w:p>
        </w:tc>
      </w:tr>
      <w:tr w:rsidR="00851B36" w:rsidRPr="00954629" w:rsidTr="00A905A5">
        <w:tc>
          <w:tcPr>
            <w:tcW w:w="1096" w:type="dxa"/>
            <w:vMerge/>
          </w:tcPr>
          <w:p w:rsidR="00851B36" w:rsidRPr="00954629" w:rsidRDefault="00851B36" w:rsidP="009869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68" w:type="dxa"/>
          </w:tcPr>
          <w:p w:rsidR="00851B36" w:rsidRPr="00954629" w:rsidRDefault="00851B36">
            <w:pPr>
              <w:rPr>
                <w:rFonts w:ascii="Times New Roman" w:hAnsi="Times New Roman"/>
              </w:rPr>
            </w:pPr>
            <w:r w:rsidRPr="00954629">
              <w:rPr>
                <w:rFonts w:ascii="Times New Roman" w:hAnsi="Times New Roman"/>
              </w:rPr>
              <w:t>(2)</w:t>
            </w:r>
            <w:r w:rsidR="00A905A5" w:rsidRPr="00954629">
              <w:rPr>
                <w:rFonts w:ascii="Times New Roman" w:hAnsi="Times New Roman"/>
              </w:rPr>
              <w:t xml:space="preserve"> </w:t>
            </w:r>
            <w:r w:rsidR="00A905A5" w:rsidRPr="00954629">
              <w:rPr>
                <w:rFonts w:ascii="Times New Roman" w:hAnsi="Times New Roman"/>
              </w:rPr>
              <w:t>工作態度</w:t>
            </w:r>
          </w:p>
        </w:tc>
        <w:tc>
          <w:tcPr>
            <w:tcW w:w="1876" w:type="dxa"/>
          </w:tcPr>
          <w:p w:rsidR="00851B36" w:rsidRPr="00954629" w:rsidRDefault="00851B36">
            <w:pPr>
              <w:rPr>
                <w:rFonts w:ascii="Times New Roman" w:hAnsi="Times New Roman"/>
              </w:rPr>
            </w:pPr>
          </w:p>
        </w:tc>
        <w:tc>
          <w:tcPr>
            <w:tcW w:w="1948" w:type="dxa"/>
          </w:tcPr>
          <w:p w:rsidR="00851B36" w:rsidRPr="00954629" w:rsidRDefault="00851B36">
            <w:pPr>
              <w:rPr>
                <w:rFonts w:ascii="Times New Roman" w:hAnsi="Times New Roman"/>
              </w:rPr>
            </w:pPr>
          </w:p>
        </w:tc>
        <w:tc>
          <w:tcPr>
            <w:tcW w:w="1948" w:type="dxa"/>
          </w:tcPr>
          <w:p w:rsidR="00851B36" w:rsidRPr="00954629" w:rsidRDefault="00851B36">
            <w:pPr>
              <w:rPr>
                <w:rFonts w:ascii="Times New Roman" w:hAnsi="Times New Roman"/>
              </w:rPr>
            </w:pPr>
          </w:p>
        </w:tc>
      </w:tr>
      <w:tr w:rsidR="00851B36" w:rsidRPr="00954629" w:rsidTr="00A905A5">
        <w:tc>
          <w:tcPr>
            <w:tcW w:w="1096" w:type="dxa"/>
            <w:vMerge/>
          </w:tcPr>
          <w:p w:rsidR="00851B36" w:rsidRPr="00954629" w:rsidRDefault="00851B36" w:rsidP="009869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68" w:type="dxa"/>
          </w:tcPr>
          <w:p w:rsidR="00851B36" w:rsidRPr="00954629" w:rsidRDefault="00851B36" w:rsidP="00A905A5">
            <w:pPr>
              <w:rPr>
                <w:rFonts w:ascii="Times New Roman" w:hAnsi="Times New Roman"/>
              </w:rPr>
            </w:pPr>
            <w:r w:rsidRPr="00954629">
              <w:rPr>
                <w:rFonts w:ascii="Times New Roman" w:hAnsi="Times New Roman"/>
              </w:rPr>
              <w:t>(3)</w:t>
            </w:r>
            <w:r w:rsidR="00A905A5" w:rsidRPr="00954629">
              <w:rPr>
                <w:rFonts w:ascii="Times New Roman" w:hAnsi="Times New Roman"/>
              </w:rPr>
              <w:t xml:space="preserve"> </w:t>
            </w:r>
            <w:r w:rsidR="00A905A5" w:rsidRPr="00954629">
              <w:rPr>
                <w:rFonts w:ascii="Times New Roman" w:hAnsi="Times New Roman"/>
              </w:rPr>
              <w:t>建立人際關係的能力</w:t>
            </w:r>
          </w:p>
        </w:tc>
        <w:tc>
          <w:tcPr>
            <w:tcW w:w="1876" w:type="dxa"/>
          </w:tcPr>
          <w:p w:rsidR="00851B36" w:rsidRPr="00954629" w:rsidRDefault="00851B36">
            <w:pPr>
              <w:rPr>
                <w:rFonts w:ascii="Times New Roman" w:hAnsi="Times New Roman"/>
              </w:rPr>
            </w:pPr>
          </w:p>
        </w:tc>
        <w:tc>
          <w:tcPr>
            <w:tcW w:w="1948" w:type="dxa"/>
          </w:tcPr>
          <w:p w:rsidR="00851B36" w:rsidRPr="00954629" w:rsidRDefault="00851B36">
            <w:pPr>
              <w:rPr>
                <w:rFonts w:ascii="Times New Roman" w:hAnsi="Times New Roman"/>
              </w:rPr>
            </w:pPr>
          </w:p>
        </w:tc>
        <w:tc>
          <w:tcPr>
            <w:tcW w:w="1948" w:type="dxa"/>
          </w:tcPr>
          <w:p w:rsidR="00851B36" w:rsidRPr="00954629" w:rsidRDefault="00851B36">
            <w:pPr>
              <w:rPr>
                <w:rFonts w:ascii="Times New Roman" w:hAnsi="Times New Roman"/>
              </w:rPr>
            </w:pPr>
          </w:p>
        </w:tc>
      </w:tr>
      <w:tr w:rsidR="00851B36" w:rsidRPr="00954629" w:rsidTr="00A905A5">
        <w:tc>
          <w:tcPr>
            <w:tcW w:w="1096" w:type="dxa"/>
            <w:vMerge/>
          </w:tcPr>
          <w:p w:rsidR="00851B36" w:rsidRPr="00954629" w:rsidRDefault="00851B36" w:rsidP="009869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68" w:type="dxa"/>
          </w:tcPr>
          <w:p w:rsidR="00851B36" w:rsidRPr="00954629" w:rsidRDefault="00851B36" w:rsidP="00A905A5">
            <w:pPr>
              <w:rPr>
                <w:rFonts w:ascii="Times New Roman" w:hAnsi="Times New Roman"/>
              </w:rPr>
            </w:pPr>
            <w:r w:rsidRPr="00954629">
              <w:rPr>
                <w:rFonts w:ascii="Times New Roman" w:hAnsi="Times New Roman"/>
              </w:rPr>
              <w:t>(4)</w:t>
            </w:r>
            <w:r w:rsidR="00A905A5" w:rsidRPr="00954629">
              <w:rPr>
                <w:rFonts w:ascii="Times New Roman" w:hAnsi="Times New Roman"/>
              </w:rPr>
              <w:t xml:space="preserve"> </w:t>
            </w:r>
            <w:r w:rsidR="00A905A5" w:rsidRPr="00954629">
              <w:rPr>
                <w:rFonts w:ascii="Times New Roman" w:hAnsi="Times New Roman"/>
              </w:rPr>
              <w:t>運用學校知識的能力</w:t>
            </w:r>
          </w:p>
        </w:tc>
        <w:tc>
          <w:tcPr>
            <w:tcW w:w="1876" w:type="dxa"/>
          </w:tcPr>
          <w:p w:rsidR="00851B36" w:rsidRPr="00954629" w:rsidRDefault="00851B36">
            <w:pPr>
              <w:rPr>
                <w:rFonts w:ascii="Times New Roman" w:hAnsi="Times New Roman"/>
              </w:rPr>
            </w:pPr>
          </w:p>
        </w:tc>
        <w:tc>
          <w:tcPr>
            <w:tcW w:w="1948" w:type="dxa"/>
          </w:tcPr>
          <w:p w:rsidR="00851B36" w:rsidRPr="00954629" w:rsidRDefault="00851B36">
            <w:pPr>
              <w:rPr>
                <w:rFonts w:ascii="Times New Roman" w:hAnsi="Times New Roman"/>
              </w:rPr>
            </w:pPr>
          </w:p>
        </w:tc>
        <w:tc>
          <w:tcPr>
            <w:tcW w:w="1948" w:type="dxa"/>
          </w:tcPr>
          <w:p w:rsidR="00851B36" w:rsidRPr="00954629" w:rsidRDefault="00851B36">
            <w:pPr>
              <w:rPr>
                <w:rFonts w:ascii="Times New Roman" w:hAnsi="Times New Roman"/>
              </w:rPr>
            </w:pPr>
          </w:p>
        </w:tc>
      </w:tr>
      <w:tr w:rsidR="00A905A5" w:rsidRPr="00954629" w:rsidTr="00A905A5">
        <w:tc>
          <w:tcPr>
            <w:tcW w:w="1096" w:type="dxa"/>
            <w:vMerge/>
          </w:tcPr>
          <w:p w:rsidR="00A905A5" w:rsidRPr="00954629" w:rsidRDefault="00A905A5" w:rsidP="009869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68" w:type="dxa"/>
          </w:tcPr>
          <w:p w:rsidR="00A905A5" w:rsidRPr="00954629" w:rsidRDefault="00A905A5" w:rsidP="00A905A5">
            <w:pPr>
              <w:rPr>
                <w:rFonts w:ascii="Times New Roman" w:hAnsi="Times New Roman"/>
              </w:rPr>
            </w:pPr>
            <w:r w:rsidRPr="00954629">
              <w:rPr>
                <w:rFonts w:ascii="Times New Roman" w:hAnsi="Times New Roman"/>
              </w:rPr>
              <w:t xml:space="preserve">(5) </w:t>
            </w:r>
            <w:r w:rsidRPr="00954629">
              <w:rPr>
                <w:rFonts w:ascii="Times New Roman" w:hAnsi="Times New Roman"/>
              </w:rPr>
              <w:t>指定工作之執行情</w:t>
            </w:r>
            <w:r>
              <w:rPr>
                <w:rFonts w:ascii="Times New Roman" w:hAnsi="Times New Roman" w:hint="eastAsia"/>
              </w:rPr>
              <w:t>況</w:t>
            </w:r>
          </w:p>
        </w:tc>
        <w:tc>
          <w:tcPr>
            <w:tcW w:w="1876" w:type="dxa"/>
          </w:tcPr>
          <w:p w:rsidR="00A905A5" w:rsidRPr="00954629" w:rsidRDefault="00A905A5" w:rsidP="00A905A5">
            <w:pPr>
              <w:rPr>
                <w:rFonts w:ascii="Times New Roman" w:hAnsi="Times New Roman"/>
              </w:rPr>
            </w:pPr>
            <w:r w:rsidRPr="00954629">
              <w:rPr>
                <w:rFonts w:ascii="Times New Roman" w:hAnsi="Times New Roman"/>
              </w:rPr>
              <w:t>合約審閱</w:t>
            </w:r>
          </w:p>
        </w:tc>
        <w:tc>
          <w:tcPr>
            <w:tcW w:w="1948" w:type="dxa"/>
          </w:tcPr>
          <w:p w:rsidR="00A905A5" w:rsidRPr="00954629" w:rsidRDefault="00A905A5" w:rsidP="00A905A5">
            <w:pPr>
              <w:rPr>
                <w:rFonts w:ascii="Times New Roman" w:hAnsi="Times New Roman"/>
              </w:rPr>
            </w:pPr>
          </w:p>
        </w:tc>
        <w:tc>
          <w:tcPr>
            <w:tcW w:w="1948" w:type="dxa"/>
          </w:tcPr>
          <w:p w:rsidR="00A905A5" w:rsidRPr="00954629" w:rsidRDefault="00A905A5" w:rsidP="00A905A5">
            <w:pPr>
              <w:rPr>
                <w:rFonts w:ascii="Times New Roman" w:hAnsi="Times New Roman"/>
              </w:rPr>
            </w:pPr>
          </w:p>
        </w:tc>
      </w:tr>
      <w:tr w:rsidR="00A905A5" w:rsidRPr="00954629" w:rsidTr="00A905A5">
        <w:tc>
          <w:tcPr>
            <w:tcW w:w="1096" w:type="dxa"/>
            <w:vMerge/>
          </w:tcPr>
          <w:p w:rsidR="00A905A5" w:rsidRPr="00954629" w:rsidRDefault="00A905A5" w:rsidP="009869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68" w:type="dxa"/>
          </w:tcPr>
          <w:p w:rsidR="00A905A5" w:rsidRPr="00954629" w:rsidRDefault="00A905A5" w:rsidP="00A905A5">
            <w:pPr>
              <w:rPr>
                <w:rFonts w:ascii="Times New Roman" w:hAnsi="Times New Roman"/>
              </w:rPr>
            </w:pPr>
            <w:r w:rsidRPr="00954629">
              <w:rPr>
                <w:rFonts w:ascii="Times New Roman" w:hAnsi="Times New Roman"/>
              </w:rPr>
              <w:t xml:space="preserve">(6) </w:t>
            </w:r>
            <w:r w:rsidRPr="00954629">
              <w:rPr>
                <w:rFonts w:ascii="Times New Roman" w:hAnsi="Times New Roman"/>
              </w:rPr>
              <w:t>其他</w:t>
            </w:r>
          </w:p>
        </w:tc>
        <w:tc>
          <w:tcPr>
            <w:tcW w:w="1876" w:type="dxa"/>
          </w:tcPr>
          <w:p w:rsidR="00A905A5" w:rsidRPr="00954629" w:rsidRDefault="00A905A5" w:rsidP="00A905A5">
            <w:pPr>
              <w:rPr>
                <w:rFonts w:ascii="Times New Roman" w:hAnsi="Times New Roman"/>
              </w:rPr>
            </w:pPr>
            <w:r w:rsidRPr="00954629">
              <w:rPr>
                <w:rFonts w:ascii="Times New Roman" w:hAnsi="Times New Roman"/>
              </w:rPr>
              <w:t>訴訟參與</w:t>
            </w:r>
          </w:p>
        </w:tc>
        <w:tc>
          <w:tcPr>
            <w:tcW w:w="1948" w:type="dxa"/>
          </w:tcPr>
          <w:p w:rsidR="00A905A5" w:rsidRPr="00954629" w:rsidRDefault="00A905A5" w:rsidP="00A905A5">
            <w:pPr>
              <w:rPr>
                <w:rFonts w:ascii="Times New Roman" w:hAnsi="Times New Roman"/>
              </w:rPr>
            </w:pPr>
          </w:p>
        </w:tc>
        <w:tc>
          <w:tcPr>
            <w:tcW w:w="1948" w:type="dxa"/>
          </w:tcPr>
          <w:p w:rsidR="00A905A5" w:rsidRPr="00954629" w:rsidRDefault="00A905A5" w:rsidP="00A905A5">
            <w:pPr>
              <w:rPr>
                <w:rFonts w:ascii="Times New Roman" w:hAnsi="Times New Roman"/>
              </w:rPr>
            </w:pPr>
          </w:p>
        </w:tc>
      </w:tr>
      <w:tr w:rsidR="00A905A5" w:rsidRPr="00954629" w:rsidTr="00A905A5">
        <w:tc>
          <w:tcPr>
            <w:tcW w:w="1096" w:type="dxa"/>
            <w:vMerge/>
          </w:tcPr>
          <w:p w:rsidR="00A905A5" w:rsidRPr="00954629" w:rsidRDefault="00A905A5" w:rsidP="009869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68" w:type="dxa"/>
          </w:tcPr>
          <w:p w:rsidR="00A905A5" w:rsidRPr="00954629" w:rsidRDefault="00A905A5" w:rsidP="00A905A5">
            <w:pPr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A905A5" w:rsidRPr="00954629" w:rsidRDefault="00A905A5" w:rsidP="00A905A5">
            <w:pPr>
              <w:rPr>
                <w:rFonts w:ascii="Times New Roman" w:hAnsi="Times New Roman"/>
              </w:rPr>
            </w:pPr>
            <w:r w:rsidRPr="00954629">
              <w:rPr>
                <w:rFonts w:ascii="Times New Roman" w:hAnsi="Times New Roman"/>
              </w:rPr>
              <w:t>法律問題研究</w:t>
            </w:r>
          </w:p>
        </w:tc>
        <w:tc>
          <w:tcPr>
            <w:tcW w:w="1948" w:type="dxa"/>
          </w:tcPr>
          <w:p w:rsidR="00A905A5" w:rsidRPr="00954629" w:rsidRDefault="00A905A5" w:rsidP="00A905A5">
            <w:pPr>
              <w:rPr>
                <w:rFonts w:ascii="Times New Roman" w:hAnsi="Times New Roman"/>
              </w:rPr>
            </w:pPr>
          </w:p>
        </w:tc>
        <w:tc>
          <w:tcPr>
            <w:tcW w:w="1948" w:type="dxa"/>
          </w:tcPr>
          <w:p w:rsidR="00A905A5" w:rsidRPr="00954629" w:rsidRDefault="00A905A5" w:rsidP="00A905A5">
            <w:pPr>
              <w:rPr>
                <w:rFonts w:ascii="Times New Roman" w:hAnsi="Times New Roman"/>
              </w:rPr>
            </w:pPr>
          </w:p>
        </w:tc>
      </w:tr>
      <w:tr w:rsidR="00A905A5" w:rsidRPr="00954629" w:rsidTr="00A905A5">
        <w:trPr>
          <w:trHeight w:val="207"/>
        </w:trPr>
        <w:tc>
          <w:tcPr>
            <w:tcW w:w="1096" w:type="dxa"/>
            <w:vMerge/>
          </w:tcPr>
          <w:p w:rsidR="00A905A5" w:rsidRPr="00954629" w:rsidRDefault="00A905A5" w:rsidP="009869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68" w:type="dxa"/>
          </w:tcPr>
          <w:p w:rsidR="00A905A5" w:rsidRPr="00954629" w:rsidRDefault="00A905A5" w:rsidP="00A905A5">
            <w:pPr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A905A5" w:rsidRPr="00954629" w:rsidRDefault="00A905A5" w:rsidP="00A905A5">
            <w:pPr>
              <w:rPr>
                <w:rFonts w:ascii="Times New Roman" w:hAnsi="Times New Roman"/>
              </w:rPr>
            </w:pPr>
            <w:r w:rsidRPr="00954629">
              <w:rPr>
                <w:rFonts w:ascii="Times New Roman" w:hAnsi="Times New Roman"/>
              </w:rPr>
              <w:t>行政事項</w:t>
            </w:r>
          </w:p>
        </w:tc>
        <w:tc>
          <w:tcPr>
            <w:tcW w:w="1948" w:type="dxa"/>
          </w:tcPr>
          <w:p w:rsidR="00A905A5" w:rsidRPr="00954629" w:rsidRDefault="00A905A5" w:rsidP="00A905A5">
            <w:pPr>
              <w:rPr>
                <w:rFonts w:ascii="Times New Roman" w:hAnsi="Times New Roman"/>
              </w:rPr>
            </w:pPr>
          </w:p>
        </w:tc>
        <w:tc>
          <w:tcPr>
            <w:tcW w:w="1948" w:type="dxa"/>
          </w:tcPr>
          <w:p w:rsidR="00A905A5" w:rsidRPr="00954629" w:rsidRDefault="00A905A5" w:rsidP="00A905A5">
            <w:pPr>
              <w:rPr>
                <w:rFonts w:ascii="Times New Roman" w:hAnsi="Times New Roman"/>
              </w:rPr>
            </w:pPr>
          </w:p>
        </w:tc>
      </w:tr>
      <w:tr w:rsidR="00A905A5" w:rsidRPr="00954629" w:rsidTr="00A905A5">
        <w:tc>
          <w:tcPr>
            <w:tcW w:w="1096" w:type="dxa"/>
            <w:vMerge/>
          </w:tcPr>
          <w:p w:rsidR="00A905A5" w:rsidRPr="00954629" w:rsidRDefault="00A905A5" w:rsidP="009869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68" w:type="dxa"/>
          </w:tcPr>
          <w:p w:rsidR="00A905A5" w:rsidRPr="00954629" w:rsidRDefault="00A905A5" w:rsidP="00A905A5">
            <w:pPr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A905A5" w:rsidRPr="00954629" w:rsidRDefault="00A905A5" w:rsidP="00A905A5">
            <w:pPr>
              <w:rPr>
                <w:rFonts w:ascii="Times New Roman" w:hAnsi="Times New Roman"/>
              </w:rPr>
            </w:pPr>
            <w:r w:rsidRPr="00954629">
              <w:rPr>
                <w:rFonts w:ascii="Times New Roman" w:hAnsi="Times New Roman"/>
              </w:rPr>
              <w:t>教育訓練</w:t>
            </w:r>
          </w:p>
        </w:tc>
        <w:tc>
          <w:tcPr>
            <w:tcW w:w="1948" w:type="dxa"/>
          </w:tcPr>
          <w:p w:rsidR="00A905A5" w:rsidRPr="00954629" w:rsidRDefault="00A905A5" w:rsidP="00A905A5">
            <w:pPr>
              <w:rPr>
                <w:rFonts w:ascii="Times New Roman" w:hAnsi="Times New Roman"/>
              </w:rPr>
            </w:pPr>
          </w:p>
        </w:tc>
        <w:tc>
          <w:tcPr>
            <w:tcW w:w="1948" w:type="dxa"/>
          </w:tcPr>
          <w:p w:rsidR="00A905A5" w:rsidRPr="00954629" w:rsidRDefault="00A905A5" w:rsidP="00A905A5">
            <w:pPr>
              <w:rPr>
                <w:rFonts w:ascii="Times New Roman" w:hAnsi="Times New Roman"/>
              </w:rPr>
            </w:pPr>
          </w:p>
        </w:tc>
      </w:tr>
      <w:tr w:rsidR="00A905A5" w:rsidRPr="00954629" w:rsidTr="00A905A5">
        <w:tc>
          <w:tcPr>
            <w:tcW w:w="1096" w:type="dxa"/>
            <w:vMerge/>
          </w:tcPr>
          <w:p w:rsidR="00A905A5" w:rsidRPr="00954629" w:rsidRDefault="00A905A5" w:rsidP="009869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68" w:type="dxa"/>
          </w:tcPr>
          <w:p w:rsidR="00A905A5" w:rsidRPr="00954629" w:rsidRDefault="00A905A5" w:rsidP="00A905A5">
            <w:pPr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A905A5" w:rsidRPr="00954629" w:rsidRDefault="00A905A5" w:rsidP="00A905A5">
            <w:pPr>
              <w:rPr>
                <w:rFonts w:ascii="Times New Roman" w:hAnsi="Times New Roman"/>
              </w:rPr>
            </w:pPr>
            <w:r w:rsidRPr="00954629">
              <w:rPr>
                <w:rFonts w:ascii="Times New Roman" w:hAnsi="Times New Roman"/>
              </w:rPr>
              <w:t>特殊優異表現</w:t>
            </w:r>
          </w:p>
        </w:tc>
        <w:tc>
          <w:tcPr>
            <w:tcW w:w="1948" w:type="dxa"/>
          </w:tcPr>
          <w:p w:rsidR="00A905A5" w:rsidRPr="00954629" w:rsidRDefault="00A905A5" w:rsidP="00A905A5">
            <w:pPr>
              <w:rPr>
                <w:rFonts w:ascii="Times New Roman" w:hAnsi="Times New Roman"/>
              </w:rPr>
            </w:pPr>
          </w:p>
        </w:tc>
        <w:tc>
          <w:tcPr>
            <w:tcW w:w="1948" w:type="dxa"/>
          </w:tcPr>
          <w:p w:rsidR="00A905A5" w:rsidRPr="00954629" w:rsidRDefault="00A905A5" w:rsidP="00A905A5">
            <w:pPr>
              <w:rPr>
                <w:rFonts w:ascii="Times New Roman" w:hAnsi="Times New Roman"/>
              </w:rPr>
            </w:pPr>
          </w:p>
        </w:tc>
      </w:tr>
      <w:tr w:rsidR="00A905A5" w:rsidRPr="00954629" w:rsidTr="00A905A5">
        <w:tc>
          <w:tcPr>
            <w:tcW w:w="1096" w:type="dxa"/>
            <w:vMerge/>
          </w:tcPr>
          <w:p w:rsidR="00A905A5" w:rsidRPr="00954629" w:rsidRDefault="00A905A5" w:rsidP="009869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68" w:type="dxa"/>
          </w:tcPr>
          <w:p w:rsidR="00A905A5" w:rsidRPr="00954629" w:rsidRDefault="00A905A5" w:rsidP="00A905A5">
            <w:pPr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A905A5" w:rsidRPr="00954629" w:rsidRDefault="00A905A5" w:rsidP="00A905A5">
            <w:pPr>
              <w:rPr>
                <w:rFonts w:ascii="Times New Roman" w:hAnsi="Times New Roman"/>
              </w:rPr>
            </w:pPr>
          </w:p>
        </w:tc>
        <w:tc>
          <w:tcPr>
            <w:tcW w:w="1948" w:type="dxa"/>
          </w:tcPr>
          <w:p w:rsidR="00A905A5" w:rsidRPr="00954629" w:rsidRDefault="00A905A5" w:rsidP="00A905A5">
            <w:pPr>
              <w:rPr>
                <w:rFonts w:ascii="Times New Roman" w:hAnsi="Times New Roman"/>
              </w:rPr>
            </w:pPr>
          </w:p>
        </w:tc>
        <w:tc>
          <w:tcPr>
            <w:tcW w:w="1948" w:type="dxa"/>
          </w:tcPr>
          <w:p w:rsidR="00A905A5" w:rsidRPr="00954629" w:rsidRDefault="00A905A5" w:rsidP="00A905A5">
            <w:pPr>
              <w:rPr>
                <w:rFonts w:ascii="Times New Roman" w:hAnsi="Times New Roman"/>
              </w:rPr>
            </w:pPr>
          </w:p>
        </w:tc>
      </w:tr>
      <w:tr w:rsidR="00A905A5" w:rsidRPr="00954629" w:rsidTr="00A905A5">
        <w:tc>
          <w:tcPr>
            <w:tcW w:w="1096" w:type="dxa"/>
            <w:vMerge/>
          </w:tcPr>
          <w:p w:rsidR="00A905A5" w:rsidRPr="00954629" w:rsidRDefault="00A905A5" w:rsidP="009869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68" w:type="dxa"/>
          </w:tcPr>
          <w:p w:rsidR="00A905A5" w:rsidRPr="00954629" w:rsidRDefault="00A905A5" w:rsidP="00A905A5">
            <w:pPr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A905A5" w:rsidRPr="00954629" w:rsidRDefault="00A905A5" w:rsidP="00A905A5">
            <w:pPr>
              <w:rPr>
                <w:rFonts w:ascii="Times New Roman" w:hAnsi="Times New Roman"/>
              </w:rPr>
            </w:pPr>
          </w:p>
        </w:tc>
        <w:tc>
          <w:tcPr>
            <w:tcW w:w="1948" w:type="dxa"/>
          </w:tcPr>
          <w:p w:rsidR="00A905A5" w:rsidRPr="00954629" w:rsidRDefault="00A905A5" w:rsidP="00A905A5">
            <w:pPr>
              <w:rPr>
                <w:rFonts w:ascii="Times New Roman" w:hAnsi="Times New Roman"/>
              </w:rPr>
            </w:pPr>
          </w:p>
        </w:tc>
        <w:tc>
          <w:tcPr>
            <w:tcW w:w="1948" w:type="dxa"/>
          </w:tcPr>
          <w:p w:rsidR="00A905A5" w:rsidRPr="00954629" w:rsidRDefault="00A905A5" w:rsidP="00A905A5">
            <w:pPr>
              <w:rPr>
                <w:rFonts w:ascii="Times New Roman" w:hAnsi="Times New Roman"/>
              </w:rPr>
            </w:pPr>
          </w:p>
        </w:tc>
      </w:tr>
      <w:tr w:rsidR="00A905A5" w:rsidRPr="00954629" w:rsidTr="00A905A5">
        <w:tc>
          <w:tcPr>
            <w:tcW w:w="1096" w:type="dxa"/>
            <w:vMerge w:val="restart"/>
          </w:tcPr>
          <w:p w:rsidR="009869BB" w:rsidRDefault="00A905A5" w:rsidP="009869BB">
            <w:pPr>
              <w:jc w:val="center"/>
              <w:rPr>
                <w:rFonts w:ascii="Times New Roman" w:hAnsi="Times New Roman"/>
              </w:rPr>
            </w:pPr>
            <w:r w:rsidRPr="00954629">
              <w:rPr>
                <w:rFonts w:ascii="Times New Roman" w:hAnsi="Times New Roman"/>
              </w:rPr>
              <w:t>見習</w:t>
            </w:r>
          </w:p>
          <w:p w:rsidR="009869BB" w:rsidRDefault="00A905A5" w:rsidP="009869BB">
            <w:pPr>
              <w:jc w:val="center"/>
              <w:rPr>
                <w:rFonts w:ascii="Times New Roman" w:hAnsi="Times New Roman"/>
              </w:rPr>
            </w:pPr>
            <w:r w:rsidRPr="00954629">
              <w:rPr>
                <w:rFonts w:ascii="Times New Roman" w:hAnsi="Times New Roman"/>
              </w:rPr>
              <w:t>書面</w:t>
            </w:r>
          </w:p>
          <w:p w:rsidR="00A905A5" w:rsidRPr="00954629" w:rsidRDefault="00A905A5" w:rsidP="009869BB">
            <w:pPr>
              <w:jc w:val="center"/>
              <w:rPr>
                <w:rFonts w:ascii="Times New Roman" w:hAnsi="Times New Roman"/>
              </w:rPr>
            </w:pPr>
            <w:r w:rsidRPr="00954629">
              <w:rPr>
                <w:rFonts w:ascii="Times New Roman" w:hAnsi="Times New Roman"/>
              </w:rPr>
              <w:t>指標</w:t>
            </w:r>
          </w:p>
        </w:tc>
        <w:tc>
          <w:tcPr>
            <w:tcW w:w="8640" w:type="dxa"/>
            <w:gridSpan w:val="4"/>
          </w:tcPr>
          <w:p w:rsidR="00A905A5" w:rsidRPr="00954629" w:rsidRDefault="00A905A5" w:rsidP="00A905A5">
            <w:pPr>
              <w:rPr>
                <w:rFonts w:ascii="Times New Roman" w:hAnsi="Times New Roman"/>
              </w:rPr>
            </w:pPr>
            <w:r w:rsidRPr="00954629">
              <w:rPr>
                <w:rFonts w:ascii="Times New Roman" w:hAnsi="Times New Roman"/>
              </w:rPr>
              <w:t>見習書面報告成績</w:t>
            </w:r>
            <w:proofErr w:type="gramStart"/>
            <w:r w:rsidRPr="00954629">
              <w:rPr>
                <w:rFonts w:ascii="Times New Roman" w:hAnsi="Times New Roman"/>
              </w:rPr>
              <w:t>佔</w:t>
            </w:r>
            <w:proofErr w:type="gramEnd"/>
            <w:r w:rsidRPr="00954629">
              <w:rPr>
                <w:rFonts w:ascii="Times New Roman" w:hAnsi="Times New Roman"/>
              </w:rPr>
              <w:t xml:space="preserve"> 20%</w:t>
            </w:r>
            <w:r w:rsidRPr="00954629">
              <w:rPr>
                <w:rFonts w:ascii="Times New Roman" w:hAnsi="Times New Roman"/>
              </w:rPr>
              <w:t>。</w:t>
            </w:r>
          </w:p>
        </w:tc>
      </w:tr>
      <w:tr w:rsidR="00A905A5" w:rsidRPr="00954629" w:rsidTr="005239C9">
        <w:tc>
          <w:tcPr>
            <w:tcW w:w="1096" w:type="dxa"/>
            <w:vMerge/>
          </w:tcPr>
          <w:p w:rsidR="00A905A5" w:rsidRPr="00954629" w:rsidRDefault="00A905A5" w:rsidP="009869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68" w:type="dxa"/>
            <w:vAlign w:val="center"/>
          </w:tcPr>
          <w:p w:rsidR="00A905A5" w:rsidRPr="00954629" w:rsidRDefault="00A905A5" w:rsidP="00A905A5">
            <w:pPr>
              <w:rPr>
                <w:rFonts w:ascii="Times New Roman" w:hAnsi="Times New Roman"/>
              </w:rPr>
            </w:pPr>
            <w:r w:rsidRPr="00954629">
              <w:rPr>
                <w:rFonts w:ascii="Times New Roman" w:hAnsi="Times New Roman"/>
              </w:rPr>
              <w:t>總經理</w:t>
            </w:r>
          </w:p>
        </w:tc>
        <w:tc>
          <w:tcPr>
            <w:tcW w:w="5772" w:type="dxa"/>
            <w:gridSpan w:val="3"/>
            <w:vAlign w:val="center"/>
          </w:tcPr>
          <w:p w:rsidR="00A905A5" w:rsidRPr="00954629" w:rsidRDefault="00A905A5" w:rsidP="00A905A5">
            <w:pPr>
              <w:rPr>
                <w:rFonts w:ascii="Times New Roman" w:hAnsi="Times New Roman"/>
              </w:rPr>
            </w:pPr>
          </w:p>
          <w:p w:rsidR="00A905A5" w:rsidRPr="00954629" w:rsidRDefault="00A905A5" w:rsidP="00A905A5">
            <w:pPr>
              <w:rPr>
                <w:rFonts w:ascii="Times New Roman" w:hAnsi="Times New Roman"/>
              </w:rPr>
            </w:pPr>
          </w:p>
        </w:tc>
      </w:tr>
      <w:tr w:rsidR="00A905A5" w:rsidRPr="00954629" w:rsidTr="005239C9">
        <w:tc>
          <w:tcPr>
            <w:tcW w:w="1096" w:type="dxa"/>
            <w:vMerge/>
          </w:tcPr>
          <w:p w:rsidR="00A905A5" w:rsidRPr="00954629" w:rsidRDefault="00A905A5" w:rsidP="009869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68" w:type="dxa"/>
            <w:vAlign w:val="center"/>
          </w:tcPr>
          <w:p w:rsidR="00A905A5" w:rsidRPr="00954629" w:rsidRDefault="00A905A5" w:rsidP="00A905A5">
            <w:pPr>
              <w:rPr>
                <w:rFonts w:ascii="Times New Roman" w:hAnsi="Times New Roman"/>
              </w:rPr>
            </w:pPr>
            <w:r w:rsidRPr="00954629">
              <w:rPr>
                <w:rFonts w:ascii="Times New Roman" w:hAnsi="Times New Roman"/>
              </w:rPr>
              <w:t>法務處</w:t>
            </w:r>
          </w:p>
        </w:tc>
        <w:tc>
          <w:tcPr>
            <w:tcW w:w="5772" w:type="dxa"/>
            <w:gridSpan w:val="3"/>
            <w:vAlign w:val="center"/>
          </w:tcPr>
          <w:p w:rsidR="00A905A5" w:rsidRPr="00954629" w:rsidRDefault="00A905A5" w:rsidP="00A905A5">
            <w:pPr>
              <w:rPr>
                <w:rFonts w:ascii="Times New Roman" w:hAnsi="Times New Roman"/>
              </w:rPr>
            </w:pPr>
          </w:p>
          <w:p w:rsidR="00A905A5" w:rsidRPr="00954629" w:rsidRDefault="00A905A5" w:rsidP="00A905A5">
            <w:pPr>
              <w:rPr>
                <w:rFonts w:ascii="Times New Roman" w:hAnsi="Times New Roman"/>
              </w:rPr>
            </w:pPr>
          </w:p>
        </w:tc>
      </w:tr>
      <w:tr w:rsidR="00A905A5" w:rsidRPr="00954629" w:rsidTr="00A905A5">
        <w:tc>
          <w:tcPr>
            <w:tcW w:w="1096" w:type="dxa"/>
            <w:vMerge w:val="restart"/>
          </w:tcPr>
          <w:p w:rsidR="009869BB" w:rsidRDefault="00A905A5" w:rsidP="009869BB">
            <w:pPr>
              <w:jc w:val="center"/>
              <w:rPr>
                <w:rFonts w:ascii="Times New Roman" w:hAnsi="Times New Roman"/>
              </w:rPr>
            </w:pPr>
            <w:r w:rsidRPr="00954629">
              <w:rPr>
                <w:rFonts w:ascii="Times New Roman" w:hAnsi="Times New Roman"/>
              </w:rPr>
              <w:t>見習</w:t>
            </w:r>
          </w:p>
          <w:p w:rsidR="009869BB" w:rsidRDefault="00A905A5" w:rsidP="009869BB">
            <w:pPr>
              <w:jc w:val="center"/>
              <w:rPr>
                <w:rFonts w:ascii="Times New Roman" w:hAnsi="Times New Roman"/>
              </w:rPr>
            </w:pPr>
            <w:r w:rsidRPr="00954629">
              <w:rPr>
                <w:rFonts w:ascii="Times New Roman" w:hAnsi="Times New Roman"/>
              </w:rPr>
              <w:t>表達</w:t>
            </w:r>
          </w:p>
          <w:p w:rsidR="00A905A5" w:rsidRPr="00954629" w:rsidRDefault="00A905A5" w:rsidP="009869BB">
            <w:pPr>
              <w:jc w:val="center"/>
              <w:rPr>
                <w:rFonts w:ascii="Times New Roman" w:hAnsi="Times New Roman"/>
              </w:rPr>
            </w:pPr>
            <w:r w:rsidRPr="00954629">
              <w:rPr>
                <w:rFonts w:ascii="Times New Roman" w:hAnsi="Times New Roman"/>
              </w:rPr>
              <w:t>指標</w:t>
            </w:r>
          </w:p>
        </w:tc>
        <w:tc>
          <w:tcPr>
            <w:tcW w:w="8640" w:type="dxa"/>
            <w:gridSpan w:val="4"/>
          </w:tcPr>
          <w:p w:rsidR="00A905A5" w:rsidRPr="00954629" w:rsidRDefault="00A905A5" w:rsidP="00A905A5">
            <w:pPr>
              <w:rPr>
                <w:rFonts w:ascii="Times New Roman" w:hAnsi="Times New Roman"/>
              </w:rPr>
            </w:pPr>
            <w:r w:rsidRPr="00954629">
              <w:rPr>
                <w:rFonts w:ascii="Times New Roman" w:hAnsi="Times New Roman"/>
              </w:rPr>
              <w:t>見習口頭報告成績</w:t>
            </w:r>
            <w:proofErr w:type="gramStart"/>
            <w:r w:rsidRPr="00954629">
              <w:rPr>
                <w:rFonts w:ascii="Times New Roman" w:hAnsi="Times New Roman"/>
              </w:rPr>
              <w:t>佔</w:t>
            </w:r>
            <w:proofErr w:type="gramEnd"/>
            <w:r w:rsidRPr="00954629">
              <w:rPr>
                <w:rFonts w:ascii="Times New Roman" w:hAnsi="Times New Roman"/>
              </w:rPr>
              <w:t xml:space="preserve"> 20%</w:t>
            </w:r>
          </w:p>
        </w:tc>
      </w:tr>
      <w:tr w:rsidR="00A905A5" w:rsidRPr="00954629" w:rsidTr="005239C9">
        <w:tc>
          <w:tcPr>
            <w:tcW w:w="1096" w:type="dxa"/>
            <w:vMerge/>
          </w:tcPr>
          <w:p w:rsidR="00A905A5" w:rsidRPr="00954629" w:rsidRDefault="00A905A5" w:rsidP="009869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68" w:type="dxa"/>
            <w:vAlign w:val="center"/>
          </w:tcPr>
          <w:p w:rsidR="00A905A5" w:rsidRPr="00954629" w:rsidRDefault="00A905A5" w:rsidP="00A905A5">
            <w:pPr>
              <w:rPr>
                <w:rFonts w:ascii="Times New Roman" w:hAnsi="Times New Roman"/>
              </w:rPr>
            </w:pPr>
            <w:r w:rsidRPr="00954629">
              <w:rPr>
                <w:rFonts w:ascii="Times New Roman" w:hAnsi="Times New Roman"/>
              </w:rPr>
              <w:t>總經理</w:t>
            </w:r>
          </w:p>
        </w:tc>
        <w:tc>
          <w:tcPr>
            <w:tcW w:w="5772" w:type="dxa"/>
            <w:gridSpan w:val="3"/>
            <w:vAlign w:val="center"/>
          </w:tcPr>
          <w:p w:rsidR="00A905A5" w:rsidRPr="00954629" w:rsidRDefault="00A905A5" w:rsidP="00A905A5">
            <w:pPr>
              <w:rPr>
                <w:rFonts w:ascii="Times New Roman" w:hAnsi="Times New Roman"/>
              </w:rPr>
            </w:pPr>
          </w:p>
          <w:p w:rsidR="00A905A5" w:rsidRPr="00954629" w:rsidRDefault="00A905A5" w:rsidP="00A905A5">
            <w:pPr>
              <w:rPr>
                <w:rFonts w:ascii="Times New Roman" w:hAnsi="Times New Roman"/>
              </w:rPr>
            </w:pPr>
          </w:p>
        </w:tc>
      </w:tr>
      <w:tr w:rsidR="00A905A5" w:rsidRPr="00954629" w:rsidTr="005239C9">
        <w:tc>
          <w:tcPr>
            <w:tcW w:w="1096" w:type="dxa"/>
            <w:vMerge/>
          </w:tcPr>
          <w:p w:rsidR="00A905A5" w:rsidRPr="00954629" w:rsidRDefault="00A905A5" w:rsidP="009869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68" w:type="dxa"/>
            <w:vAlign w:val="center"/>
          </w:tcPr>
          <w:p w:rsidR="00A905A5" w:rsidRPr="00954629" w:rsidRDefault="00A905A5" w:rsidP="00A905A5">
            <w:pPr>
              <w:rPr>
                <w:rFonts w:ascii="Times New Roman" w:hAnsi="Times New Roman"/>
              </w:rPr>
            </w:pPr>
            <w:r w:rsidRPr="00954629">
              <w:rPr>
                <w:rFonts w:ascii="Times New Roman" w:hAnsi="Times New Roman"/>
              </w:rPr>
              <w:t>法務處</w:t>
            </w:r>
          </w:p>
        </w:tc>
        <w:tc>
          <w:tcPr>
            <w:tcW w:w="5772" w:type="dxa"/>
            <w:gridSpan w:val="3"/>
            <w:vAlign w:val="center"/>
          </w:tcPr>
          <w:p w:rsidR="00A905A5" w:rsidRPr="00954629" w:rsidRDefault="00A905A5" w:rsidP="00A905A5">
            <w:pPr>
              <w:rPr>
                <w:rFonts w:ascii="Times New Roman" w:hAnsi="Times New Roman"/>
              </w:rPr>
            </w:pPr>
          </w:p>
          <w:p w:rsidR="00A905A5" w:rsidRPr="00954629" w:rsidRDefault="00A905A5" w:rsidP="00A905A5">
            <w:pPr>
              <w:rPr>
                <w:rFonts w:ascii="Times New Roman" w:hAnsi="Times New Roman"/>
              </w:rPr>
            </w:pPr>
          </w:p>
        </w:tc>
      </w:tr>
      <w:tr w:rsidR="00A905A5" w:rsidRPr="00954629" w:rsidTr="00A905A5">
        <w:tc>
          <w:tcPr>
            <w:tcW w:w="1096" w:type="dxa"/>
          </w:tcPr>
          <w:p w:rsidR="009869BB" w:rsidRDefault="00A905A5" w:rsidP="009869BB">
            <w:pPr>
              <w:jc w:val="center"/>
              <w:rPr>
                <w:rFonts w:ascii="Times New Roman" w:hAnsi="Times New Roman"/>
              </w:rPr>
            </w:pPr>
            <w:r w:rsidRPr="00954629">
              <w:rPr>
                <w:rFonts w:ascii="Times New Roman" w:hAnsi="Times New Roman"/>
              </w:rPr>
              <w:t>見習</w:t>
            </w:r>
          </w:p>
          <w:p w:rsidR="00A905A5" w:rsidRPr="00954629" w:rsidRDefault="00A905A5" w:rsidP="009869BB">
            <w:pPr>
              <w:jc w:val="center"/>
              <w:rPr>
                <w:rFonts w:ascii="Times New Roman" w:hAnsi="Times New Roman"/>
              </w:rPr>
            </w:pPr>
            <w:r w:rsidRPr="00954629">
              <w:rPr>
                <w:rFonts w:ascii="Times New Roman" w:hAnsi="Times New Roman"/>
              </w:rPr>
              <w:t>總分</w:t>
            </w:r>
          </w:p>
        </w:tc>
        <w:tc>
          <w:tcPr>
            <w:tcW w:w="8640" w:type="dxa"/>
            <w:gridSpan w:val="4"/>
          </w:tcPr>
          <w:p w:rsidR="00A905A5" w:rsidRPr="00954629" w:rsidRDefault="00A905A5" w:rsidP="00A905A5">
            <w:pPr>
              <w:rPr>
                <w:rFonts w:ascii="Times New Roman" w:hAnsi="Times New Roman"/>
              </w:rPr>
            </w:pPr>
          </w:p>
        </w:tc>
      </w:tr>
    </w:tbl>
    <w:p w:rsidR="002863D8" w:rsidRPr="00954629" w:rsidRDefault="002863D8">
      <w:pPr>
        <w:rPr>
          <w:rFonts w:ascii="Times New Roman" w:hAnsi="Times New Roman"/>
        </w:rPr>
      </w:pPr>
    </w:p>
    <w:p w:rsidR="002863D8" w:rsidRPr="00954629" w:rsidRDefault="00013D80">
      <w:pPr>
        <w:rPr>
          <w:rFonts w:ascii="Times New Roman" w:hAnsi="Times New Roman"/>
        </w:rPr>
      </w:pPr>
      <w:r w:rsidRPr="00954629">
        <w:rPr>
          <w:rFonts w:ascii="Times New Roman" w:hAnsi="Times New Roman"/>
        </w:rPr>
        <w:t>5.</w:t>
      </w:r>
      <w:r w:rsidR="002863D8" w:rsidRPr="00954629">
        <w:rPr>
          <w:rFonts w:ascii="Times New Roman" w:hAnsi="Times New Roman"/>
        </w:rPr>
        <w:t>見習報告</w:t>
      </w:r>
      <w:r w:rsidR="002863D8" w:rsidRPr="00954629">
        <w:rPr>
          <w:rFonts w:ascii="Times New Roman" w:hAnsi="Times New Roman"/>
        </w:rPr>
        <w:t>(</w:t>
      </w:r>
      <w:r w:rsidR="002863D8" w:rsidRPr="00954629">
        <w:rPr>
          <w:rFonts w:ascii="Times New Roman" w:hAnsi="Times New Roman"/>
        </w:rPr>
        <w:t>應包含前言、本公司及</w:t>
      </w:r>
      <w:r w:rsidRPr="00954629">
        <w:rPr>
          <w:rFonts w:ascii="Times New Roman" w:hAnsi="Times New Roman"/>
        </w:rPr>
        <w:t>見</w:t>
      </w:r>
      <w:r w:rsidR="002863D8" w:rsidRPr="00954629">
        <w:rPr>
          <w:rFonts w:ascii="Times New Roman" w:hAnsi="Times New Roman"/>
        </w:rPr>
        <w:t>習</w:t>
      </w:r>
      <w:r w:rsidRPr="00954629">
        <w:rPr>
          <w:rFonts w:ascii="Times New Roman" w:hAnsi="Times New Roman"/>
        </w:rPr>
        <w:t>主管介紹、見習工作內容、見</w:t>
      </w:r>
      <w:r w:rsidR="002863D8" w:rsidRPr="00954629">
        <w:rPr>
          <w:rFonts w:ascii="Times New Roman" w:hAnsi="Times New Roman"/>
        </w:rPr>
        <w:t>習心得與建議、附錄</w:t>
      </w:r>
      <w:proofErr w:type="gramStart"/>
      <w:r w:rsidR="002863D8" w:rsidRPr="00954629">
        <w:rPr>
          <w:rFonts w:ascii="Times New Roman" w:hAnsi="Times New Roman"/>
        </w:rPr>
        <w:t>中可</w:t>
      </w:r>
      <w:r w:rsidRPr="00954629">
        <w:rPr>
          <w:rFonts w:ascii="Times New Roman" w:hAnsi="Times New Roman"/>
        </w:rPr>
        <w:t>含見</w:t>
      </w:r>
      <w:r w:rsidR="002863D8" w:rsidRPr="00954629">
        <w:rPr>
          <w:rFonts w:ascii="Times New Roman" w:hAnsi="Times New Roman"/>
        </w:rPr>
        <w:t>習</w:t>
      </w:r>
      <w:proofErr w:type="gramEnd"/>
      <w:r w:rsidR="002863D8" w:rsidRPr="00954629">
        <w:rPr>
          <w:rFonts w:ascii="Times New Roman" w:hAnsi="Times New Roman"/>
        </w:rPr>
        <w:t>期間所作之相關合約審閱或問題研究等相關資料</w:t>
      </w:r>
      <w:r w:rsidR="002863D8" w:rsidRPr="00954629">
        <w:rPr>
          <w:rFonts w:ascii="Times New Roman" w:hAnsi="Times New Roman"/>
        </w:rPr>
        <w:t>)</w:t>
      </w:r>
    </w:p>
    <w:sectPr w:rsidR="002863D8" w:rsidRPr="00954629" w:rsidSect="00AF59D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B30" w:rsidRDefault="009B6B30" w:rsidP="00560A92">
      <w:r>
        <w:separator/>
      </w:r>
    </w:p>
  </w:endnote>
  <w:endnote w:type="continuationSeparator" w:id="0">
    <w:p w:rsidR="009B6B30" w:rsidRDefault="009B6B30" w:rsidP="0056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B30" w:rsidRDefault="009B6B30" w:rsidP="00560A92">
      <w:r>
        <w:separator/>
      </w:r>
    </w:p>
  </w:footnote>
  <w:footnote w:type="continuationSeparator" w:id="0">
    <w:p w:rsidR="009B6B30" w:rsidRDefault="009B6B30" w:rsidP="00560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108D"/>
    <w:multiLevelType w:val="hybridMultilevel"/>
    <w:tmpl w:val="076AC91C"/>
    <w:lvl w:ilvl="0" w:tplc="7FE86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56F76A">
      <w:start w:val="1"/>
      <w:numFmt w:val="decimal"/>
      <w:lvlText w:val="(%2)"/>
      <w:lvlJc w:val="left"/>
      <w:pPr>
        <w:ind w:left="1200" w:hanging="360"/>
      </w:pPr>
      <w:rPr>
        <w:rFonts w:hint="default"/>
      </w:rPr>
    </w:lvl>
    <w:lvl w:ilvl="2" w:tplc="1DD0FBC4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84DC74FE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FCD596D"/>
    <w:multiLevelType w:val="hybridMultilevel"/>
    <w:tmpl w:val="00D67BD8"/>
    <w:lvl w:ilvl="0" w:tplc="23A86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8867B94"/>
    <w:multiLevelType w:val="singleLevel"/>
    <w:tmpl w:val="7466E3E6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>
    <w:nsid w:val="19700634"/>
    <w:multiLevelType w:val="hybridMultilevel"/>
    <w:tmpl w:val="3F54E5AA"/>
    <w:lvl w:ilvl="0" w:tplc="7AF223DE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E87149"/>
    <w:multiLevelType w:val="hybridMultilevel"/>
    <w:tmpl w:val="909C1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56F76A">
      <w:start w:val="1"/>
      <w:numFmt w:val="decimal"/>
      <w:lvlText w:val="(%2)"/>
      <w:lvlJc w:val="left"/>
      <w:pPr>
        <w:ind w:left="1200" w:hanging="360"/>
      </w:pPr>
      <w:rPr>
        <w:rFonts w:hint="default"/>
      </w:rPr>
    </w:lvl>
    <w:lvl w:ilvl="2" w:tplc="1DD0FBC4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1C982E6F"/>
    <w:multiLevelType w:val="hybridMultilevel"/>
    <w:tmpl w:val="1674C1E8"/>
    <w:lvl w:ilvl="0" w:tplc="735283D4">
      <w:start w:val="1"/>
      <w:numFmt w:val="decimal"/>
      <w:lvlText w:val="(%1.)"/>
      <w:lvlJc w:val="righ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BE5699"/>
    <w:multiLevelType w:val="hybridMultilevel"/>
    <w:tmpl w:val="D23E4526"/>
    <w:lvl w:ilvl="0" w:tplc="F7C01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8C2839"/>
    <w:multiLevelType w:val="singleLevel"/>
    <w:tmpl w:val="99167C88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8">
    <w:nsid w:val="28237252"/>
    <w:multiLevelType w:val="hybridMultilevel"/>
    <w:tmpl w:val="54CA5FE0"/>
    <w:lvl w:ilvl="0" w:tplc="8CFACE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>
    <w:nsid w:val="2BC6143B"/>
    <w:multiLevelType w:val="hybridMultilevel"/>
    <w:tmpl w:val="AA144A1C"/>
    <w:lvl w:ilvl="0" w:tplc="7AF223DE">
      <w:start w:val="1"/>
      <w:numFmt w:val="decimal"/>
      <w:lvlText w:val="(%1)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>
    <w:nsid w:val="2BDB3653"/>
    <w:multiLevelType w:val="singleLevel"/>
    <w:tmpl w:val="BC64DC0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80"/>
      </w:pPr>
      <w:rPr>
        <w:rFonts w:hint="eastAsia"/>
      </w:rPr>
    </w:lvl>
  </w:abstractNum>
  <w:abstractNum w:abstractNumId="11">
    <w:nsid w:val="2F4774DF"/>
    <w:multiLevelType w:val="hybridMultilevel"/>
    <w:tmpl w:val="CD48BD54"/>
    <w:lvl w:ilvl="0" w:tplc="7AF223DE">
      <w:start w:val="1"/>
      <w:numFmt w:val="decimal"/>
      <w:lvlText w:val="(%1)."/>
      <w:lvlJc w:val="left"/>
      <w:pPr>
        <w:ind w:left="12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309A33C1"/>
    <w:multiLevelType w:val="hybridMultilevel"/>
    <w:tmpl w:val="70FE448E"/>
    <w:lvl w:ilvl="0" w:tplc="7AF223DE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456071B"/>
    <w:multiLevelType w:val="hybridMultilevel"/>
    <w:tmpl w:val="AA505E42"/>
    <w:lvl w:ilvl="0" w:tplc="7AF223DE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A2F4EC4"/>
    <w:multiLevelType w:val="hybridMultilevel"/>
    <w:tmpl w:val="D4D810C2"/>
    <w:lvl w:ilvl="0" w:tplc="8CFACE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C2638C5"/>
    <w:multiLevelType w:val="hybridMultilevel"/>
    <w:tmpl w:val="92007F5A"/>
    <w:lvl w:ilvl="0" w:tplc="F7C01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3DC439E1"/>
    <w:multiLevelType w:val="hybridMultilevel"/>
    <w:tmpl w:val="5EA6A570"/>
    <w:lvl w:ilvl="0" w:tplc="735283D4">
      <w:start w:val="1"/>
      <w:numFmt w:val="decimal"/>
      <w:lvlText w:val="(%1.)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E807E63"/>
    <w:multiLevelType w:val="hybridMultilevel"/>
    <w:tmpl w:val="BB6C9C4C"/>
    <w:lvl w:ilvl="0" w:tplc="23A86DE8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8">
    <w:nsid w:val="4CCD0C15"/>
    <w:multiLevelType w:val="hybridMultilevel"/>
    <w:tmpl w:val="7AF6A962"/>
    <w:lvl w:ilvl="0" w:tplc="7AF223DE">
      <w:start w:val="1"/>
      <w:numFmt w:val="decimal"/>
      <w:lvlText w:val="(%1)."/>
      <w:lvlJc w:val="left"/>
      <w:pPr>
        <w:ind w:left="12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4E5A0E91"/>
    <w:multiLevelType w:val="hybridMultilevel"/>
    <w:tmpl w:val="05B40AD4"/>
    <w:lvl w:ilvl="0" w:tplc="7FE86EA2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0">
    <w:nsid w:val="55F86604"/>
    <w:multiLevelType w:val="hybridMultilevel"/>
    <w:tmpl w:val="F30CA0C2"/>
    <w:lvl w:ilvl="0" w:tplc="7AF223DE">
      <w:start w:val="1"/>
      <w:numFmt w:val="decimal"/>
      <w:lvlText w:val="(%1)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5B6A2A95"/>
    <w:multiLevelType w:val="hybridMultilevel"/>
    <w:tmpl w:val="B02063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0E85D01"/>
    <w:multiLevelType w:val="hybridMultilevel"/>
    <w:tmpl w:val="8130944C"/>
    <w:lvl w:ilvl="0" w:tplc="B09CC50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417970"/>
    <w:multiLevelType w:val="hybridMultilevel"/>
    <w:tmpl w:val="3DE8667C"/>
    <w:lvl w:ilvl="0" w:tplc="7AF223DE">
      <w:start w:val="1"/>
      <w:numFmt w:val="decimal"/>
      <w:lvlText w:val="(%1)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6D8013C6"/>
    <w:multiLevelType w:val="hybridMultilevel"/>
    <w:tmpl w:val="8DEAC122"/>
    <w:lvl w:ilvl="0" w:tplc="9C56F76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4D011F6"/>
    <w:multiLevelType w:val="hybridMultilevel"/>
    <w:tmpl w:val="7CA07900"/>
    <w:lvl w:ilvl="0" w:tplc="9C56F76A">
      <w:start w:val="1"/>
      <w:numFmt w:val="decimal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78907DC6"/>
    <w:multiLevelType w:val="singleLevel"/>
    <w:tmpl w:val="CB7611C6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num w:numId="1">
    <w:abstractNumId w:val="2"/>
  </w:num>
  <w:num w:numId="2">
    <w:abstractNumId w:val="7"/>
  </w:num>
  <w:num w:numId="3">
    <w:abstractNumId w:val="26"/>
  </w:num>
  <w:num w:numId="4">
    <w:abstractNumId w:val="10"/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1"/>
  </w:num>
  <w:num w:numId="8">
    <w:abstractNumId w:val="8"/>
  </w:num>
  <w:num w:numId="9">
    <w:abstractNumId w:val="14"/>
  </w:num>
  <w:num w:numId="10">
    <w:abstractNumId w:val="1"/>
  </w:num>
  <w:num w:numId="11">
    <w:abstractNumId w:val="17"/>
  </w:num>
  <w:num w:numId="12">
    <w:abstractNumId w:val="15"/>
  </w:num>
  <w:num w:numId="13">
    <w:abstractNumId w:val="6"/>
  </w:num>
  <w:num w:numId="14">
    <w:abstractNumId w:val="4"/>
  </w:num>
  <w:num w:numId="15">
    <w:abstractNumId w:val="3"/>
  </w:num>
  <w:num w:numId="16">
    <w:abstractNumId w:val="23"/>
  </w:num>
  <w:num w:numId="17">
    <w:abstractNumId w:val="9"/>
  </w:num>
  <w:num w:numId="18">
    <w:abstractNumId w:val="0"/>
  </w:num>
  <w:num w:numId="19">
    <w:abstractNumId w:val="19"/>
  </w:num>
  <w:num w:numId="20">
    <w:abstractNumId w:val="13"/>
  </w:num>
  <w:num w:numId="21">
    <w:abstractNumId w:val="20"/>
  </w:num>
  <w:num w:numId="22">
    <w:abstractNumId w:val="11"/>
  </w:num>
  <w:num w:numId="23">
    <w:abstractNumId w:val="12"/>
  </w:num>
  <w:num w:numId="24">
    <w:abstractNumId w:val="16"/>
  </w:num>
  <w:num w:numId="25">
    <w:abstractNumId w:val="24"/>
  </w:num>
  <w:num w:numId="26">
    <w:abstractNumId w:val="5"/>
  </w:num>
  <w:num w:numId="27">
    <w:abstractNumId w:val="1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669"/>
    <w:rsid w:val="0000032B"/>
    <w:rsid w:val="00003F6B"/>
    <w:rsid w:val="00004622"/>
    <w:rsid w:val="000047F3"/>
    <w:rsid w:val="00005159"/>
    <w:rsid w:val="000102A3"/>
    <w:rsid w:val="00013D80"/>
    <w:rsid w:val="000166E5"/>
    <w:rsid w:val="00016D88"/>
    <w:rsid w:val="00017B4A"/>
    <w:rsid w:val="000210DE"/>
    <w:rsid w:val="00021620"/>
    <w:rsid w:val="00025438"/>
    <w:rsid w:val="0002558B"/>
    <w:rsid w:val="00026DAB"/>
    <w:rsid w:val="00027938"/>
    <w:rsid w:val="0002795B"/>
    <w:rsid w:val="000308BD"/>
    <w:rsid w:val="00031679"/>
    <w:rsid w:val="00031E8F"/>
    <w:rsid w:val="00031F40"/>
    <w:rsid w:val="00032EE8"/>
    <w:rsid w:val="000346D4"/>
    <w:rsid w:val="00036997"/>
    <w:rsid w:val="00040527"/>
    <w:rsid w:val="0004176B"/>
    <w:rsid w:val="000432C0"/>
    <w:rsid w:val="000435A1"/>
    <w:rsid w:val="00044D80"/>
    <w:rsid w:val="00045C75"/>
    <w:rsid w:val="000471E2"/>
    <w:rsid w:val="00051D4F"/>
    <w:rsid w:val="0005204C"/>
    <w:rsid w:val="00057A32"/>
    <w:rsid w:val="00060498"/>
    <w:rsid w:val="000612C7"/>
    <w:rsid w:val="0006146B"/>
    <w:rsid w:val="000616AB"/>
    <w:rsid w:val="000619EA"/>
    <w:rsid w:val="00061A88"/>
    <w:rsid w:val="00062DBD"/>
    <w:rsid w:val="00062F40"/>
    <w:rsid w:val="00063C9E"/>
    <w:rsid w:val="0006447D"/>
    <w:rsid w:val="000659D2"/>
    <w:rsid w:val="000660C2"/>
    <w:rsid w:val="00066EA4"/>
    <w:rsid w:val="0007034C"/>
    <w:rsid w:val="000713A2"/>
    <w:rsid w:val="000731E0"/>
    <w:rsid w:val="00075FDC"/>
    <w:rsid w:val="00076FF7"/>
    <w:rsid w:val="00077728"/>
    <w:rsid w:val="00077883"/>
    <w:rsid w:val="00080D8A"/>
    <w:rsid w:val="000811FF"/>
    <w:rsid w:val="00081BB6"/>
    <w:rsid w:val="00083F2F"/>
    <w:rsid w:val="00084E2B"/>
    <w:rsid w:val="00085DF5"/>
    <w:rsid w:val="00085EC7"/>
    <w:rsid w:val="0008660F"/>
    <w:rsid w:val="000874A0"/>
    <w:rsid w:val="000901CA"/>
    <w:rsid w:val="000904EE"/>
    <w:rsid w:val="000933DF"/>
    <w:rsid w:val="00093773"/>
    <w:rsid w:val="000A07E3"/>
    <w:rsid w:val="000A0EAB"/>
    <w:rsid w:val="000A2E4A"/>
    <w:rsid w:val="000A2E8A"/>
    <w:rsid w:val="000A35C0"/>
    <w:rsid w:val="000A3B82"/>
    <w:rsid w:val="000A4395"/>
    <w:rsid w:val="000A46D6"/>
    <w:rsid w:val="000A4FED"/>
    <w:rsid w:val="000A5A1A"/>
    <w:rsid w:val="000A6F3C"/>
    <w:rsid w:val="000A70AC"/>
    <w:rsid w:val="000B050B"/>
    <w:rsid w:val="000B0DA3"/>
    <w:rsid w:val="000B1873"/>
    <w:rsid w:val="000B3A1C"/>
    <w:rsid w:val="000B4C9D"/>
    <w:rsid w:val="000B50E8"/>
    <w:rsid w:val="000B5A84"/>
    <w:rsid w:val="000B5CB0"/>
    <w:rsid w:val="000B65BE"/>
    <w:rsid w:val="000C1B5B"/>
    <w:rsid w:val="000C3540"/>
    <w:rsid w:val="000C5288"/>
    <w:rsid w:val="000C52EB"/>
    <w:rsid w:val="000C706B"/>
    <w:rsid w:val="000D057F"/>
    <w:rsid w:val="000D0681"/>
    <w:rsid w:val="000D14F5"/>
    <w:rsid w:val="000D1C55"/>
    <w:rsid w:val="000D4682"/>
    <w:rsid w:val="000D5390"/>
    <w:rsid w:val="000D5419"/>
    <w:rsid w:val="000D576D"/>
    <w:rsid w:val="000D5BF4"/>
    <w:rsid w:val="000D65A2"/>
    <w:rsid w:val="000E07B9"/>
    <w:rsid w:val="000E2387"/>
    <w:rsid w:val="000E5965"/>
    <w:rsid w:val="000E629C"/>
    <w:rsid w:val="000F2857"/>
    <w:rsid w:val="000F4159"/>
    <w:rsid w:val="000F5129"/>
    <w:rsid w:val="000F6924"/>
    <w:rsid w:val="000F6E4D"/>
    <w:rsid w:val="000F75DA"/>
    <w:rsid w:val="001002EE"/>
    <w:rsid w:val="00103FEC"/>
    <w:rsid w:val="00105C4B"/>
    <w:rsid w:val="00106873"/>
    <w:rsid w:val="00106ACA"/>
    <w:rsid w:val="00106CBB"/>
    <w:rsid w:val="001102A2"/>
    <w:rsid w:val="00111008"/>
    <w:rsid w:val="00111D31"/>
    <w:rsid w:val="001128BC"/>
    <w:rsid w:val="00112AEA"/>
    <w:rsid w:val="0011304C"/>
    <w:rsid w:val="0011385B"/>
    <w:rsid w:val="00113B59"/>
    <w:rsid w:val="00113DBC"/>
    <w:rsid w:val="0011489A"/>
    <w:rsid w:val="00114C08"/>
    <w:rsid w:val="00114D46"/>
    <w:rsid w:val="00114D49"/>
    <w:rsid w:val="00114D9F"/>
    <w:rsid w:val="00116D58"/>
    <w:rsid w:val="001177BD"/>
    <w:rsid w:val="00120848"/>
    <w:rsid w:val="001217F9"/>
    <w:rsid w:val="001219F6"/>
    <w:rsid w:val="00122A15"/>
    <w:rsid w:val="00123352"/>
    <w:rsid w:val="001235A7"/>
    <w:rsid w:val="00125B94"/>
    <w:rsid w:val="00127C7C"/>
    <w:rsid w:val="00130764"/>
    <w:rsid w:val="00133319"/>
    <w:rsid w:val="00133363"/>
    <w:rsid w:val="001338B8"/>
    <w:rsid w:val="001349A6"/>
    <w:rsid w:val="00135AE9"/>
    <w:rsid w:val="00137B00"/>
    <w:rsid w:val="001415AC"/>
    <w:rsid w:val="001429D0"/>
    <w:rsid w:val="001437ED"/>
    <w:rsid w:val="00144BC7"/>
    <w:rsid w:val="001452F1"/>
    <w:rsid w:val="0014640B"/>
    <w:rsid w:val="0014706B"/>
    <w:rsid w:val="00147568"/>
    <w:rsid w:val="001475D8"/>
    <w:rsid w:val="00147AD0"/>
    <w:rsid w:val="00147BCA"/>
    <w:rsid w:val="001500A7"/>
    <w:rsid w:val="00152F5D"/>
    <w:rsid w:val="001536F6"/>
    <w:rsid w:val="00154255"/>
    <w:rsid w:val="00156359"/>
    <w:rsid w:val="001565BC"/>
    <w:rsid w:val="00160423"/>
    <w:rsid w:val="001604B5"/>
    <w:rsid w:val="0016067D"/>
    <w:rsid w:val="001609C1"/>
    <w:rsid w:val="00161359"/>
    <w:rsid w:val="00162715"/>
    <w:rsid w:val="00162EA5"/>
    <w:rsid w:val="00164208"/>
    <w:rsid w:val="00167849"/>
    <w:rsid w:val="00170AA1"/>
    <w:rsid w:val="001714C6"/>
    <w:rsid w:val="001749A0"/>
    <w:rsid w:val="00174F48"/>
    <w:rsid w:val="00175CB2"/>
    <w:rsid w:val="00176785"/>
    <w:rsid w:val="001817FE"/>
    <w:rsid w:val="00182D01"/>
    <w:rsid w:val="00182DC8"/>
    <w:rsid w:val="00184F3A"/>
    <w:rsid w:val="001862C3"/>
    <w:rsid w:val="001869CE"/>
    <w:rsid w:val="00191442"/>
    <w:rsid w:val="00192629"/>
    <w:rsid w:val="0019276D"/>
    <w:rsid w:val="00195E7A"/>
    <w:rsid w:val="00196F7C"/>
    <w:rsid w:val="001A107D"/>
    <w:rsid w:val="001A1B81"/>
    <w:rsid w:val="001A27D5"/>
    <w:rsid w:val="001A480F"/>
    <w:rsid w:val="001A5A8F"/>
    <w:rsid w:val="001A5B20"/>
    <w:rsid w:val="001A70F6"/>
    <w:rsid w:val="001B391D"/>
    <w:rsid w:val="001B6C7A"/>
    <w:rsid w:val="001C1B56"/>
    <w:rsid w:val="001C3A9C"/>
    <w:rsid w:val="001D0DC6"/>
    <w:rsid w:val="001D2B92"/>
    <w:rsid w:val="001D2E8F"/>
    <w:rsid w:val="001D50A2"/>
    <w:rsid w:val="001D551A"/>
    <w:rsid w:val="001D5837"/>
    <w:rsid w:val="001D65B5"/>
    <w:rsid w:val="001D73BA"/>
    <w:rsid w:val="001E0143"/>
    <w:rsid w:val="001E2952"/>
    <w:rsid w:val="001E30CA"/>
    <w:rsid w:val="001E36D3"/>
    <w:rsid w:val="001E44EE"/>
    <w:rsid w:val="001E4858"/>
    <w:rsid w:val="001E4A72"/>
    <w:rsid w:val="001E4E40"/>
    <w:rsid w:val="001E644B"/>
    <w:rsid w:val="001E7062"/>
    <w:rsid w:val="001E7354"/>
    <w:rsid w:val="001E7A0A"/>
    <w:rsid w:val="001E7A1D"/>
    <w:rsid w:val="001F21AC"/>
    <w:rsid w:val="001F21FE"/>
    <w:rsid w:val="001F3167"/>
    <w:rsid w:val="001F3452"/>
    <w:rsid w:val="001F3A1B"/>
    <w:rsid w:val="001F4A33"/>
    <w:rsid w:val="001F5C4E"/>
    <w:rsid w:val="00200555"/>
    <w:rsid w:val="002021DF"/>
    <w:rsid w:val="002025E3"/>
    <w:rsid w:val="00206240"/>
    <w:rsid w:val="00206E2D"/>
    <w:rsid w:val="00207A1E"/>
    <w:rsid w:val="002102A4"/>
    <w:rsid w:val="002112FE"/>
    <w:rsid w:val="00212801"/>
    <w:rsid w:val="00212852"/>
    <w:rsid w:val="00212DB3"/>
    <w:rsid w:val="00212EF6"/>
    <w:rsid w:val="00214F48"/>
    <w:rsid w:val="00215AAA"/>
    <w:rsid w:val="002160AD"/>
    <w:rsid w:val="002166FA"/>
    <w:rsid w:val="002206BB"/>
    <w:rsid w:val="00221ABE"/>
    <w:rsid w:val="00222221"/>
    <w:rsid w:val="00222574"/>
    <w:rsid w:val="00222FEA"/>
    <w:rsid w:val="0022328E"/>
    <w:rsid w:val="00230249"/>
    <w:rsid w:val="00230958"/>
    <w:rsid w:val="00230960"/>
    <w:rsid w:val="00230E4E"/>
    <w:rsid w:val="00231757"/>
    <w:rsid w:val="00232FF9"/>
    <w:rsid w:val="002331EB"/>
    <w:rsid w:val="00233C4F"/>
    <w:rsid w:val="00236681"/>
    <w:rsid w:val="00236922"/>
    <w:rsid w:val="002413A7"/>
    <w:rsid w:val="002420C2"/>
    <w:rsid w:val="002428ED"/>
    <w:rsid w:val="002472B2"/>
    <w:rsid w:val="00247434"/>
    <w:rsid w:val="002474B0"/>
    <w:rsid w:val="00250F5A"/>
    <w:rsid w:val="00251510"/>
    <w:rsid w:val="00251CC6"/>
    <w:rsid w:val="00252500"/>
    <w:rsid w:val="00252D6D"/>
    <w:rsid w:val="002543E1"/>
    <w:rsid w:val="00255F5C"/>
    <w:rsid w:val="0026050A"/>
    <w:rsid w:val="00260A11"/>
    <w:rsid w:val="0026280D"/>
    <w:rsid w:val="00262C0E"/>
    <w:rsid w:val="00262C84"/>
    <w:rsid w:val="0026317A"/>
    <w:rsid w:val="00265ED8"/>
    <w:rsid w:val="00266561"/>
    <w:rsid w:val="00270B82"/>
    <w:rsid w:val="002710F7"/>
    <w:rsid w:val="0027282C"/>
    <w:rsid w:val="002729DE"/>
    <w:rsid w:val="00274169"/>
    <w:rsid w:val="00275764"/>
    <w:rsid w:val="00275D53"/>
    <w:rsid w:val="002764AD"/>
    <w:rsid w:val="002825D4"/>
    <w:rsid w:val="00282B66"/>
    <w:rsid w:val="00282CDB"/>
    <w:rsid w:val="002845A6"/>
    <w:rsid w:val="00284E85"/>
    <w:rsid w:val="00285072"/>
    <w:rsid w:val="00285589"/>
    <w:rsid w:val="002863D8"/>
    <w:rsid w:val="00286B2E"/>
    <w:rsid w:val="00287327"/>
    <w:rsid w:val="00287D27"/>
    <w:rsid w:val="00290A8B"/>
    <w:rsid w:val="00292B47"/>
    <w:rsid w:val="00294389"/>
    <w:rsid w:val="00295972"/>
    <w:rsid w:val="002962A2"/>
    <w:rsid w:val="0029666A"/>
    <w:rsid w:val="00297946"/>
    <w:rsid w:val="002A07D7"/>
    <w:rsid w:val="002A0EE8"/>
    <w:rsid w:val="002A1799"/>
    <w:rsid w:val="002A2EE7"/>
    <w:rsid w:val="002A552D"/>
    <w:rsid w:val="002A562A"/>
    <w:rsid w:val="002A63B3"/>
    <w:rsid w:val="002A652F"/>
    <w:rsid w:val="002A6A71"/>
    <w:rsid w:val="002B128B"/>
    <w:rsid w:val="002B1ED2"/>
    <w:rsid w:val="002B23CC"/>
    <w:rsid w:val="002B2522"/>
    <w:rsid w:val="002B39C3"/>
    <w:rsid w:val="002B73E6"/>
    <w:rsid w:val="002B7F81"/>
    <w:rsid w:val="002C03E9"/>
    <w:rsid w:val="002C0686"/>
    <w:rsid w:val="002C2650"/>
    <w:rsid w:val="002C3078"/>
    <w:rsid w:val="002C3335"/>
    <w:rsid w:val="002C3D73"/>
    <w:rsid w:val="002C6A1F"/>
    <w:rsid w:val="002D0E04"/>
    <w:rsid w:val="002D0ED2"/>
    <w:rsid w:val="002D0EFC"/>
    <w:rsid w:val="002D1258"/>
    <w:rsid w:val="002D5662"/>
    <w:rsid w:val="002D5A4F"/>
    <w:rsid w:val="002D66C7"/>
    <w:rsid w:val="002E0272"/>
    <w:rsid w:val="002E03B0"/>
    <w:rsid w:val="002E0602"/>
    <w:rsid w:val="002E1415"/>
    <w:rsid w:val="002E2D18"/>
    <w:rsid w:val="002E49F4"/>
    <w:rsid w:val="002E6964"/>
    <w:rsid w:val="002E6FC4"/>
    <w:rsid w:val="002E70DB"/>
    <w:rsid w:val="002E7FF7"/>
    <w:rsid w:val="002F0838"/>
    <w:rsid w:val="002F29AE"/>
    <w:rsid w:val="002F5BCC"/>
    <w:rsid w:val="00301F64"/>
    <w:rsid w:val="003021A4"/>
    <w:rsid w:val="00304CF1"/>
    <w:rsid w:val="003062C5"/>
    <w:rsid w:val="003075DB"/>
    <w:rsid w:val="003100E0"/>
    <w:rsid w:val="00314BE6"/>
    <w:rsid w:val="003151C4"/>
    <w:rsid w:val="00316C28"/>
    <w:rsid w:val="00320842"/>
    <w:rsid w:val="00321E85"/>
    <w:rsid w:val="00323125"/>
    <w:rsid w:val="00323633"/>
    <w:rsid w:val="00324305"/>
    <w:rsid w:val="00326A65"/>
    <w:rsid w:val="003271B8"/>
    <w:rsid w:val="00330F34"/>
    <w:rsid w:val="003311A9"/>
    <w:rsid w:val="00331E9A"/>
    <w:rsid w:val="003322D8"/>
    <w:rsid w:val="00333CAF"/>
    <w:rsid w:val="00334803"/>
    <w:rsid w:val="00335C22"/>
    <w:rsid w:val="00336F9F"/>
    <w:rsid w:val="00341A42"/>
    <w:rsid w:val="003436E4"/>
    <w:rsid w:val="0034482B"/>
    <w:rsid w:val="00344E27"/>
    <w:rsid w:val="00345677"/>
    <w:rsid w:val="00345B6B"/>
    <w:rsid w:val="00347BFF"/>
    <w:rsid w:val="00350564"/>
    <w:rsid w:val="00350EBB"/>
    <w:rsid w:val="00351EF1"/>
    <w:rsid w:val="003539A1"/>
    <w:rsid w:val="003547E6"/>
    <w:rsid w:val="003579A8"/>
    <w:rsid w:val="00360BDA"/>
    <w:rsid w:val="00361C5F"/>
    <w:rsid w:val="00362F74"/>
    <w:rsid w:val="00363301"/>
    <w:rsid w:val="0036394F"/>
    <w:rsid w:val="00364C88"/>
    <w:rsid w:val="00365F1F"/>
    <w:rsid w:val="0036703E"/>
    <w:rsid w:val="00367868"/>
    <w:rsid w:val="00367899"/>
    <w:rsid w:val="00370E0E"/>
    <w:rsid w:val="003713F8"/>
    <w:rsid w:val="00371B79"/>
    <w:rsid w:val="00373752"/>
    <w:rsid w:val="00375882"/>
    <w:rsid w:val="00376657"/>
    <w:rsid w:val="00376700"/>
    <w:rsid w:val="00377485"/>
    <w:rsid w:val="003779C7"/>
    <w:rsid w:val="0038046A"/>
    <w:rsid w:val="00380886"/>
    <w:rsid w:val="00381ACC"/>
    <w:rsid w:val="00381F6A"/>
    <w:rsid w:val="00382CBF"/>
    <w:rsid w:val="00383C05"/>
    <w:rsid w:val="00383DB4"/>
    <w:rsid w:val="00383FF8"/>
    <w:rsid w:val="00384703"/>
    <w:rsid w:val="003869E7"/>
    <w:rsid w:val="00386BF7"/>
    <w:rsid w:val="003913F8"/>
    <w:rsid w:val="00391577"/>
    <w:rsid w:val="00391E8F"/>
    <w:rsid w:val="003947D5"/>
    <w:rsid w:val="003949F6"/>
    <w:rsid w:val="00394FB4"/>
    <w:rsid w:val="00396814"/>
    <w:rsid w:val="00396CE7"/>
    <w:rsid w:val="003970D8"/>
    <w:rsid w:val="00397239"/>
    <w:rsid w:val="00397A35"/>
    <w:rsid w:val="00397A45"/>
    <w:rsid w:val="003A0CE0"/>
    <w:rsid w:val="003A0F84"/>
    <w:rsid w:val="003A1BE3"/>
    <w:rsid w:val="003A296E"/>
    <w:rsid w:val="003A46E8"/>
    <w:rsid w:val="003A4E1B"/>
    <w:rsid w:val="003A5AB9"/>
    <w:rsid w:val="003A5B04"/>
    <w:rsid w:val="003A7D7E"/>
    <w:rsid w:val="003A7F6F"/>
    <w:rsid w:val="003B0639"/>
    <w:rsid w:val="003B3AD6"/>
    <w:rsid w:val="003B463C"/>
    <w:rsid w:val="003B58F5"/>
    <w:rsid w:val="003B6E81"/>
    <w:rsid w:val="003C17A6"/>
    <w:rsid w:val="003C3E9A"/>
    <w:rsid w:val="003C48A0"/>
    <w:rsid w:val="003C5778"/>
    <w:rsid w:val="003C7C0C"/>
    <w:rsid w:val="003D276B"/>
    <w:rsid w:val="003D287C"/>
    <w:rsid w:val="003D31E3"/>
    <w:rsid w:val="003D3D75"/>
    <w:rsid w:val="003D4B97"/>
    <w:rsid w:val="003D7706"/>
    <w:rsid w:val="003E2801"/>
    <w:rsid w:val="003E3D04"/>
    <w:rsid w:val="003E3E70"/>
    <w:rsid w:val="003E5F6B"/>
    <w:rsid w:val="003E7223"/>
    <w:rsid w:val="003E79F0"/>
    <w:rsid w:val="003F13E3"/>
    <w:rsid w:val="003F1E12"/>
    <w:rsid w:val="003F3778"/>
    <w:rsid w:val="003F4E53"/>
    <w:rsid w:val="003F59C4"/>
    <w:rsid w:val="003F5E14"/>
    <w:rsid w:val="003F62EB"/>
    <w:rsid w:val="003F71A6"/>
    <w:rsid w:val="003F7643"/>
    <w:rsid w:val="003F7F51"/>
    <w:rsid w:val="00400CD5"/>
    <w:rsid w:val="00400EE0"/>
    <w:rsid w:val="004014D3"/>
    <w:rsid w:val="00402AE7"/>
    <w:rsid w:val="004035C4"/>
    <w:rsid w:val="00403AB8"/>
    <w:rsid w:val="00404480"/>
    <w:rsid w:val="00404493"/>
    <w:rsid w:val="004063D7"/>
    <w:rsid w:val="004071BB"/>
    <w:rsid w:val="00410436"/>
    <w:rsid w:val="00410A5B"/>
    <w:rsid w:val="00410C0E"/>
    <w:rsid w:val="00410F1B"/>
    <w:rsid w:val="00411D93"/>
    <w:rsid w:val="00411F00"/>
    <w:rsid w:val="00412062"/>
    <w:rsid w:val="00412E1E"/>
    <w:rsid w:val="00412E6D"/>
    <w:rsid w:val="00412F56"/>
    <w:rsid w:val="00413798"/>
    <w:rsid w:val="00414499"/>
    <w:rsid w:val="00414697"/>
    <w:rsid w:val="004146A4"/>
    <w:rsid w:val="00414C57"/>
    <w:rsid w:val="004164D2"/>
    <w:rsid w:val="00416A18"/>
    <w:rsid w:val="00416C6F"/>
    <w:rsid w:val="004170E4"/>
    <w:rsid w:val="004174A8"/>
    <w:rsid w:val="00421477"/>
    <w:rsid w:val="00421602"/>
    <w:rsid w:val="00421885"/>
    <w:rsid w:val="004227B2"/>
    <w:rsid w:val="004230DF"/>
    <w:rsid w:val="00423F89"/>
    <w:rsid w:val="0042515E"/>
    <w:rsid w:val="00427EBE"/>
    <w:rsid w:val="004302FA"/>
    <w:rsid w:val="00433284"/>
    <w:rsid w:val="00433A58"/>
    <w:rsid w:val="00433B4D"/>
    <w:rsid w:val="00434246"/>
    <w:rsid w:val="00436904"/>
    <w:rsid w:val="004405F8"/>
    <w:rsid w:val="0044091F"/>
    <w:rsid w:val="00441195"/>
    <w:rsid w:val="00441AFE"/>
    <w:rsid w:val="004427CB"/>
    <w:rsid w:val="00442A92"/>
    <w:rsid w:val="00442F33"/>
    <w:rsid w:val="00442F96"/>
    <w:rsid w:val="00444762"/>
    <w:rsid w:val="0044579B"/>
    <w:rsid w:val="0044680A"/>
    <w:rsid w:val="00446B6D"/>
    <w:rsid w:val="004517E4"/>
    <w:rsid w:val="0045413F"/>
    <w:rsid w:val="004548DA"/>
    <w:rsid w:val="004552A5"/>
    <w:rsid w:val="00455604"/>
    <w:rsid w:val="004568EA"/>
    <w:rsid w:val="00456C97"/>
    <w:rsid w:val="00461E98"/>
    <w:rsid w:val="004633FF"/>
    <w:rsid w:val="00463D45"/>
    <w:rsid w:val="00464A1E"/>
    <w:rsid w:val="00470A7F"/>
    <w:rsid w:val="00473AA0"/>
    <w:rsid w:val="0047415E"/>
    <w:rsid w:val="004753A5"/>
    <w:rsid w:val="0047669C"/>
    <w:rsid w:val="00477C27"/>
    <w:rsid w:val="00477F92"/>
    <w:rsid w:val="00481BFA"/>
    <w:rsid w:val="0048226A"/>
    <w:rsid w:val="00482F70"/>
    <w:rsid w:val="004844A6"/>
    <w:rsid w:val="004859A1"/>
    <w:rsid w:val="00486541"/>
    <w:rsid w:val="00486C8E"/>
    <w:rsid w:val="00486F84"/>
    <w:rsid w:val="00487E63"/>
    <w:rsid w:val="0049112E"/>
    <w:rsid w:val="00491C50"/>
    <w:rsid w:val="004931F5"/>
    <w:rsid w:val="004945C8"/>
    <w:rsid w:val="00495F1D"/>
    <w:rsid w:val="00496AD8"/>
    <w:rsid w:val="00496BE1"/>
    <w:rsid w:val="004970DE"/>
    <w:rsid w:val="00497C74"/>
    <w:rsid w:val="004A0C9D"/>
    <w:rsid w:val="004A20A1"/>
    <w:rsid w:val="004A2339"/>
    <w:rsid w:val="004A3D8D"/>
    <w:rsid w:val="004A3F77"/>
    <w:rsid w:val="004A4F97"/>
    <w:rsid w:val="004A67A6"/>
    <w:rsid w:val="004A688A"/>
    <w:rsid w:val="004A6D9D"/>
    <w:rsid w:val="004A72FB"/>
    <w:rsid w:val="004A7539"/>
    <w:rsid w:val="004B09F2"/>
    <w:rsid w:val="004B0A35"/>
    <w:rsid w:val="004B1789"/>
    <w:rsid w:val="004B1F65"/>
    <w:rsid w:val="004B2296"/>
    <w:rsid w:val="004B506B"/>
    <w:rsid w:val="004B567B"/>
    <w:rsid w:val="004B60C2"/>
    <w:rsid w:val="004B65B2"/>
    <w:rsid w:val="004B67A5"/>
    <w:rsid w:val="004B6EEF"/>
    <w:rsid w:val="004C04FA"/>
    <w:rsid w:val="004C27B1"/>
    <w:rsid w:val="004C3150"/>
    <w:rsid w:val="004C3B49"/>
    <w:rsid w:val="004C4B48"/>
    <w:rsid w:val="004C4D53"/>
    <w:rsid w:val="004C4E39"/>
    <w:rsid w:val="004C5945"/>
    <w:rsid w:val="004C6627"/>
    <w:rsid w:val="004C7AAE"/>
    <w:rsid w:val="004D089E"/>
    <w:rsid w:val="004D13A4"/>
    <w:rsid w:val="004D44B1"/>
    <w:rsid w:val="004D576D"/>
    <w:rsid w:val="004D615F"/>
    <w:rsid w:val="004E0A27"/>
    <w:rsid w:val="004E0D69"/>
    <w:rsid w:val="004E11D3"/>
    <w:rsid w:val="004E173D"/>
    <w:rsid w:val="004E2634"/>
    <w:rsid w:val="004E2EA3"/>
    <w:rsid w:val="004E3DB9"/>
    <w:rsid w:val="004E3E39"/>
    <w:rsid w:val="004E6082"/>
    <w:rsid w:val="004E61DE"/>
    <w:rsid w:val="004E6F76"/>
    <w:rsid w:val="004E7713"/>
    <w:rsid w:val="004F0D08"/>
    <w:rsid w:val="004F2DCE"/>
    <w:rsid w:val="004F38AE"/>
    <w:rsid w:val="004F429E"/>
    <w:rsid w:val="004F4B43"/>
    <w:rsid w:val="004F577F"/>
    <w:rsid w:val="004F5BDD"/>
    <w:rsid w:val="004F640C"/>
    <w:rsid w:val="004F7583"/>
    <w:rsid w:val="004F7B7B"/>
    <w:rsid w:val="004F7CF7"/>
    <w:rsid w:val="00501906"/>
    <w:rsid w:val="00501A34"/>
    <w:rsid w:val="00505854"/>
    <w:rsid w:val="005058C5"/>
    <w:rsid w:val="005063C4"/>
    <w:rsid w:val="00506CE4"/>
    <w:rsid w:val="00510BD3"/>
    <w:rsid w:val="00511F35"/>
    <w:rsid w:val="00512FA1"/>
    <w:rsid w:val="005149E0"/>
    <w:rsid w:val="00516611"/>
    <w:rsid w:val="00520869"/>
    <w:rsid w:val="0052114F"/>
    <w:rsid w:val="005227D2"/>
    <w:rsid w:val="005239C9"/>
    <w:rsid w:val="00524788"/>
    <w:rsid w:val="005249CE"/>
    <w:rsid w:val="00524A53"/>
    <w:rsid w:val="0052544D"/>
    <w:rsid w:val="00525538"/>
    <w:rsid w:val="005256B2"/>
    <w:rsid w:val="005270F0"/>
    <w:rsid w:val="0052730B"/>
    <w:rsid w:val="005275E0"/>
    <w:rsid w:val="0053112E"/>
    <w:rsid w:val="00532314"/>
    <w:rsid w:val="00532B65"/>
    <w:rsid w:val="00533544"/>
    <w:rsid w:val="0053664F"/>
    <w:rsid w:val="005366AB"/>
    <w:rsid w:val="0053783A"/>
    <w:rsid w:val="00540438"/>
    <w:rsid w:val="00540727"/>
    <w:rsid w:val="005428C4"/>
    <w:rsid w:val="005440E9"/>
    <w:rsid w:val="00545E6F"/>
    <w:rsid w:val="0054746F"/>
    <w:rsid w:val="005477CB"/>
    <w:rsid w:val="005479F0"/>
    <w:rsid w:val="005520BD"/>
    <w:rsid w:val="00552E0E"/>
    <w:rsid w:val="0055309B"/>
    <w:rsid w:val="005537F7"/>
    <w:rsid w:val="00555D72"/>
    <w:rsid w:val="00557157"/>
    <w:rsid w:val="00557344"/>
    <w:rsid w:val="005578F9"/>
    <w:rsid w:val="005605B1"/>
    <w:rsid w:val="00560917"/>
    <w:rsid w:val="00560A2C"/>
    <w:rsid w:val="00560A92"/>
    <w:rsid w:val="00561861"/>
    <w:rsid w:val="0056348F"/>
    <w:rsid w:val="005658CD"/>
    <w:rsid w:val="00566395"/>
    <w:rsid w:val="005669FA"/>
    <w:rsid w:val="00567912"/>
    <w:rsid w:val="00567EAA"/>
    <w:rsid w:val="0057029B"/>
    <w:rsid w:val="005707BA"/>
    <w:rsid w:val="0057165C"/>
    <w:rsid w:val="0057228F"/>
    <w:rsid w:val="00572797"/>
    <w:rsid w:val="00572A6B"/>
    <w:rsid w:val="00574004"/>
    <w:rsid w:val="005745E1"/>
    <w:rsid w:val="005804A9"/>
    <w:rsid w:val="00581258"/>
    <w:rsid w:val="00582DD0"/>
    <w:rsid w:val="005830A0"/>
    <w:rsid w:val="005837C1"/>
    <w:rsid w:val="005861A1"/>
    <w:rsid w:val="00590D2E"/>
    <w:rsid w:val="0059154F"/>
    <w:rsid w:val="005921DA"/>
    <w:rsid w:val="00594806"/>
    <w:rsid w:val="0059576B"/>
    <w:rsid w:val="00597483"/>
    <w:rsid w:val="0059798F"/>
    <w:rsid w:val="00597DAA"/>
    <w:rsid w:val="005A0150"/>
    <w:rsid w:val="005A3EDA"/>
    <w:rsid w:val="005A468D"/>
    <w:rsid w:val="005A52FC"/>
    <w:rsid w:val="005A6E6F"/>
    <w:rsid w:val="005A70D6"/>
    <w:rsid w:val="005A7F90"/>
    <w:rsid w:val="005B02DE"/>
    <w:rsid w:val="005B0400"/>
    <w:rsid w:val="005B0D42"/>
    <w:rsid w:val="005B1352"/>
    <w:rsid w:val="005B2120"/>
    <w:rsid w:val="005B43AE"/>
    <w:rsid w:val="005B457A"/>
    <w:rsid w:val="005B5D30"/>
    <w:rsid w:val="005B6FEB"/>
    <w:rsid w:val="005B740D"/>
    <w:rsid w:val="005C02A2"/>
    <w:rsid w:val="005C0BF6"/>
    <w:rsid w:val="005C0D09"/>
    <w:rsid w:val="005C3479"/>
    <w:rsid w:val="005C3C83"/>
    <w:rsid w:val="005C43EC"/>
    <w:rsid w:val="005C61B3"/>
    <w:rsid w:val="005C7A4A"/>
    <w:rsid w:val="005C7F0C"/>
    <w:rsid w:val="005D041C"/>
    <w:rsid w:val="005D2229"/>
    <w:rsid w:val="005D582A"/>
    <w:rsid w:val="005D6D13"/>
    <w:rsid w:val="005D79D1"/>
    <w:rsid w:val="005E23ED"/>
    <w:rsid w:val="005E4EE0"/>
    <w:rsid w:val="005E5BE7"/>
    <w:rsid w:val="005E656F"/>
    <w:rsid w:val="005E659C"/>
    <w:rsid w:val="005E6A9F"/>
    <w:rsid w:val="005E6F88"/>
    <w:rsid w:val="005F1723"/>
    <w:rsid w:val="005F22C5"/>
    <w:rsid w:val="005F4BAA"/>
    <w:rsid w:val="005F6143"/>
    <w:rsid w:val="005F6A8E"/>
    <w:rsid w:val="005F79AF"/>
    <w:rsid w:val="005F7DAD"/>
    <w:rsid w:val="006000CF"/>
    <w:rsid w:val="00600480"/>
    <w:rsid w:val="00601763"/>
    <w:rsid w:val="00602A10"/>
    <w:rsid w:val="00602D56"/>
    <w:rsid w:val="00603628"/>
    <w:rsid w:val="006055DC"/>
    <w:rsid w:val="0060561C"/>
    <w:rsid w:val="00606543"/>
    <w:rsid w:val="00606944"/>
    <w:rsid w:val="0060741C"/>
    <w:rsid w:val="006077C5"/>
    <w:rsid w:val="00610EE8"/>
    <w:rsid w:val="0061123F"/>
    <w:rsid w:val="00612A53"/>
    <w:rsid w:val="00612C51"/>
    <w:rsid w:val="00613DF4"/>
    <w:rsid w:val="00613F05"/>
    <w:rsid w:val="00615C06"/>
    <w:rsid w:val="00616E60"/>
    <w:rsid w:val="00617B2C"/>
    <w:rsid w:val="00620705"/>
    <w:rsid w:val="00621E2F"/>
    <w:rsid w:val="00621FF4"/>
    <w:rsid w:val="0062493F"/>
    <w:rsid w:val="00625508"/>
    <w:rsid w:val="00626100"/>
    <w:rsid w:val="0062695C"/>
    <w:rsid w:val="00631128"/>
    <w:rsid w:val="0063183B"/>
    <w:rsid w:val="00633683"/>
    <w:rsid w:val="00633D46"/>
    <w:rsid w:val="00633F47"/>
    <w:rsid w:val="00634175"/>
    <w:rsid w:val="00634B81"/>
    <w:rsid w:val="0063503C"/>
    <w:rsid w:val="0063598D"/>
    <w:rsid w:val="00635D4D"/>
    <w:rsid w:val="00636BE5"/>
    <w:rsid w:val="0064027D"/>
    <w:rsid w:val="0064466F"/>
    <w:rsid w:val="00645078"/>
    <w:rsid w:val="00645183"/>
    <w:rsid w:val="00645664"/>
    <w:rsid w:val="0064587F"/>
    <w:rsid w:val="00646D31"/>
    <w:rsid w:val="00647505"/>
    <w:rsid w:val="0064783F"/>
    <w:rsid w:val="00654BDC"/>
    <w:rsid w:val="00655E95"/>
    <w:rsid w:val="00656645"/>
    <w:rsid w:val="0065799C"/>
    <w:rsid w:val="00657E23"/>
    <w:rsid w:val="006606DC"/>
    <w:rsid w:val="00660ED8"/>
    <w:rsid w:val="00661CEB"/>
    <w:rsid w:val="006620D4"/>
    <w:rsid w:val="00662560"/>
    <w:rsid w:val="00662A3A"/>
    <w:rsid w:val="00665133"/>
    <w:rsid w:val="006654D6"/>
    <w:rsid w:val="00666DF3"/>
    <w:rsid w:val="00667F1B"/>
    <w:rsid w:val="0067081C"/>
    <w:rsid w:val="00673797"/>
    <w:rsid w:val="00673C0C"/>
    <w:rsid w:val="006743FF"/>
    <w:rsid w:val="00676F98"/>
    <w:rsid w:val="00677A17"/>
    <w:rsid w:val="006801A1"/>
    <w:rsid w:val="00681B7E"/>
    <w:rsid w:val="006824B0"/>
    <w:rsid w:val="006838C1"/>
    <w:rsid w:val="006840F4"/>
    <w:rsid w:val="0068422E"/>
    <w:rsid w:val="00684336"/>
    <w:rsid w:val="006851A1"/>
    <w:rsid w:val="006868E5"/>
    <w:rsid w:val="006912C7"/>
    <w:rsid w:val="006917D5"/>
    <w:rsid w:val="00691CDB"/>
    <w:rsid w:val="00692220"/>
    <w:rsid w:val="00692B4C"/>
    <w:rsid w:val="00694399"/>
    <w:rsid w:val="00694932"/>
    <w:rsid w:val="00694E3B"/>
    <w:rsid w:val="00694EA8"/>
    <w:rsid w:val="0069504D"/>
    <w:rsid w:val="00696B6B"/>
    <w:rsid w:val="006A0110"/>
    <w:rsid w:val="006A0608"/>
    <w:rsid w:val="006A0B34"/>
    <w:rsid w:val="006A0E56"/>
    <w:rsid w:val="006A3634"/>
    <w:rsid w:val="006A4620"/>
    <w:rsid w:val="006A5307"/>
    <w:rsid w:val="006A6AC0"/>
    <w:rsid w:val="006B16E8"/>
    <w:rsid w:val="006B2515"/>
    <w:rsid w:val="006B4542"/>
    <w:rsid w:val="006B6EB1"/>
    <w:rsid w:val="006B710F"/>
    <w:rsid w:val="006B79D2"/>
    <w:rsid w:val="006B7A27"/>
    <w:rsid w:val="006B7E6B"/>
    <w:rsid w:val="006C1FD5"/>
    <w:rsid w:val="006C3D0E"/>
    <w:rsid w:val="006C4ADE"/>
    <w:rsid w:val="006C4C1F"/>
    <w:rsid w:val="006C520D"/>
    <w:rsid w:val="006C5E22"/>
    <w:rsid w:val="006C6AD7"/>
    <w:rsid w:val="006C7005"/>
    <w:rsid w:val="006C776B"/>
    <w:rsid w:val="006D3238"/>
    <w:rsid w:val="006D32FB"/>
    <w:rsid w:val="006D37A9"/>
    <w:rsid w:val="006D5116"/>
    <w:rsid w:val="006D7757"/>
    <w:rsid w:val="006D7DEB"/>
    <w:rsid w:val="006E03F6"/>
    <w:rsid w:val="006E05A1"/>
    <w:rsid w:val="006E0900"/>
    <w:rsid w:val="006E1411"/>
    <w:rsid w:val="006E21B0"/>
    <w:rsid w:val="006E29C1"/>
    <w:rsid w:val="006E4504"/>
    <w:rsid w:val="006E5B2F"/>
    <w:rsid w:val="006E7ED5"/>
    <w:rsid w:val="006F1872"/>
    <w:rsid w:val="006F220A"/>
    <w:rsid w:val="006F22E2"/>
    <w:rsid w:val="006F7128"/>
    <w:rsid w:val="006F7ED4"/>
    <w:rsid w:val="00701104"/>
    <w:rsid w:val="007013E9"/>
    <w:rsid w:val="00701D8F"/>
    <w:rsid w:val="00702128"/>
    <w:rsid w:val="007034A5"/>
    <w:rsid w:val="00703CA8"/>
    <w:rsid w:val="00704829"/>
    <w:rsid w:val="007063C2"/>
    <w:rsid w:val="007074B2"/>
    <w:rsid w:val="00707DBA"/>
    <w:rsid w:val="007118BB"/>
    <w:rsid w:val="00712C19"/>
    <w:rsid w:val="00712E7E"/>
    <w:rsid w:val="00712F49"/>
    <w:rsid w:val="0071332B"/>
    <w:rsid w:val="007133BF"/>
    <w:rsid w:val="0071668B"/>
    <w:rsid w:val="00721D9A"/>
    <w:rsid w:val="0072267F"/>
    <w:rsid w:val="00722FCC"/>
    <w:rsid w:val="00723189"/>
    <w:rsid w:val="00725F0B"/>
    <w:rsid w:val="00727192"/>
    <w:rsid w:val="00727DE4"/>
    <w:rsid w:val="00730C60"/>
    <w:rsid w:val="007312F6"/>
    <w:rsid w:val="00731D8A"/>
    <w:rsid w:val="0073367F"/>
    <w:rsid w:val="007358B3"/>
    <w:rsid w:val="00735D60"/>
    <w:rsid w:val="00736212"/>
    <w:rsid w:val="00736701"/>
    <w:rsid w:val="007371EA"/>
    <w:rsid w:val="00737375"/>
    <w:rsid w:val="007378B1"/>
    <w:rsid w:val="00737F63"/>
    <w:rsid w:val="007425E1"/>
    <w:rsid w:val="0074289C"/>
    <w:rsid w:val="00744188"/>
    <w:rsid w:val="00744652"/>
    <w:rsid w:val="00745B86"/>
    <w:rsid w:val="00746DE2"/>
    <w:rsid w:val="00750B19"/>
    <w:rsid w:val="00752E53"/>
    <w:rsid w:val="0075515E"/>
    <w:rsid w:val="00756894"/>
    <w:rsid w:val="00757C37"/>
    <w:rsid w:val="00761A2D"/>
    <w:rsid w:val="0076329B"/>
    <w:rsid w:val="00764036"/>
    <w:rsid w:val="00770B9B"/>
    <w:rsid w:val="00771C60"/>
    <w:rsid w:val="00771CB5"/>
    <w:rsid w:val="007722B3"/>
    <w:rsid w:val="007728C6"/>
    <w:rsid w:val="00775774"/>
    <w:rsid w:val="0077604F"/>
    <w:rsid w:val="00776FAB"/>
    <w:rsid w:val="007775BD"/>
    <w:rsid w:val="00777A83"/>
    <w:rsid w:val="007831CA"/>
    <w:rsid w:val="0078518B"/>
    <w:rsid w:val="007863FA"/>
    <w:rsid w:val="00786AC3"/>
    <w:rsid w:val="007875D2"/>
    <w:rsid w:val="00790764"/>
    <w:rsid w:val="00791C2F"/>
    <w:rsid w:val="007935FD"/>
    <w:rsid w:val="00796386"/>
    <w:rsid w:val="00796DBA"/>
    <w:rsid w:val="007972E5"/>
    <w:rsid w:val="007975C2"/>
    <w:rsid w:val="00797F97"/>
    <w:rsid w:val="007A0982"/>
    <w:rsid w:val="007A1144"/>
    <w:rsid w:val="007A1F22"/>
    <w:rsid w:val="007A4159"/>
    <w:rsid w:val="007A5799"/>
    <w:rsid w:val="007A5D36"/>
    <w:rsid w:val="007A6B83"/>
    <w:rsid w:val="007A7BF1"/>
    <w:rsid w:val="007A7F5D"/>
    <w:rsid w:val="007B069B"/>
    <w:rsid w:val="007B1477"/>
    <w:rsid w:val="007B26F9"/>
    <w:rsid w:val="007B3199"/>
    <w:rsid w:val="007B403E"/>
    <w:rsid w:val="007B40A9"/>
    <w:rsid w:val="007B466E"/>
    <w:rsid w:val="007B4716"/>
    <w:rsid w:val="007B6B61"/>
    <w:rsid w:val="007B791C"/>
    <w:rsid w:val="007B7DBE"/>
    <w:rsid w:val="007C0026"/>
    <w:rsid w:val="007C06F2"/>
    <w:rsid w:val="007C26CB"/>
    <w:rsid w:val="007C2878"/>
    <w:rsid w:val="007C2C1A"/>
    <w:rsid w:val="007C43FB"/>
    <w:rsid w:val="007C4CDF"/>
    <w:rsid w:val="007C6846"/>
    <w:rsid w:val="007C6DAA"/>
    <w:rsid w:val="007C6FD6"/>
    <w:rsid w:val="007C7890"/>
    <w:rsid w:val="007D044A"/>
    <w:rsid w:val="007D0DC5"/>
    <w:rsid w:val="007D1170"/>
    <w:rsid w:val="007D1E89"/>
    <w:rsid w:val="007D2DC5"/>
    <w:rsid w:val="007D5FAD"/>
    <w:rsid w:val="007D620C"/>
    <w:rsid w:val="007D66AC"/>
    <w:rsid w:val="007D7A2B"/>
    <w:rsid w:val="007E0183"/>
    <w:rsid w:val="007E0698"/>
    <w:rsid w:val="007E40EF"/>
    <w:rsid w:val="007E5310"/>
    <w:rsid w:val="007E6278"/>
    <w:rsid w:val="007F0763"/>
    <w:rsid w:val="007F0F18"/>
    <w:rsid w:val="007F111F"/>
    <w:rsid w:val="007F1163"/>
    <w:rsid w:val="007F1B85"/>
    <w:rsid w:val="007F2A52"/>
    <w:rsid w:val="007F3283"/>
    <w:rsid w:val="007F43AB"/>
    <w:rsid w:val="007F4B04"/>
    <w:rsid w:val="007F6AEE"/>
    <w:rsid w:val="008004FC"/>
    <w:rsid w:val="00802093"/>
    <w:rsid w:val="008028EF"/>
    <w:rsid w:val="00802C19"/>
    <w:rsid w:val="00802E3D"/>
    <w:rsid w:val="00803FB4"/>
    <w:rsid w:val="00804088"/>
    <w:rsid w:val="00804D2D"/>
    <w:rsid w:val="008064D0"/>
    <w:rsid w:val="0080747C"/>
    <w:rsid w:val="00810167"/>
    <w:rsid w:val="00811BEE"/>
    <w:rsid w:val="00812739"/>
    <w:rsid w:val="00813E9E"/>
    <w:rsid w:val="00813F84"/>
    <w:rsid w:val="00814A7C"/>
    <w:rsid w:val="008155F1"/>
    <w:rsid w:val="0081627E"/>
    <w:rsid w:val="0082242A"/>
    <w:rsid w:val="008229B5"/>
    <w:rsid w:val="00824BC7"/>
    <w:rsid w:val="0082572B"/>
    <w:rsid w:val="00825FCF"/>
    <w:rsid w:val="0083083B"/>
    <w:rsid w:val="008309F7"/>
    <w:rsid w:val="0083285A"/>
    <w:rsid w:val="008354BF"/>
    <w:rsid w:val="008404E3"/>
    <w:rsid w:val="00840B90"/>
    <w:rsid w:val="008412D4"/>
    <w:rsid w:val="008428BE"/>
    <w:rsid w:val="00844EB4"/>
    <w:rsid w:val="00845700"/>
    <w:rsid w:val="008459D2"/>
    <w:rsid w:val="008519C4"/>
    <w:rsid w:val="00851B36"/>
    <w:rsid w:val="00851E64"/>
    <w:rsid w:val="00851EAD"/>
    <w:rsid w:val="008565FA"/>
    <w:rsid w:val="00857A80"/>
    <w:rsid w:val="008649EF"/>
    <w:rsid w:val="008658EB"/>
    <w:rsid w:val="00867436"/>
    <w:rsid w:val="008675F6"/>
    <w:rsid w:val="008709CC"/>
    <w:rsid w:val="00871DFF"/>
    <w:rsid w:val="008725D2"/>
    <w:rsid w:val="00872E06"/>
    <w:rsid w:val="00873781"/>
    <w:rsid w:val="008748AC"/>
    <w:rsid w:val="00875F9C"/>
    <w:rsid w:val="00876498"/>
    <w:rsid w:val="008767F3"/>
    <w:rsid w:val="00881718"/>
    <w:rsid w:val="00881DC6"/>
    <w:rsid w:val="00881FE2"/>
    <w:rsid w:val="0088359D"/>
    <w:rsid w:val="00883A0E"/>
    <w:rsid w:val="00884CBF"/>
    <w:rsid w:val="00891933"/>
    <w:rsid w:val="00891CB0"/>
    <w:rsid w:val="008927EC"/>
    <w:rsid w:val="00892E12"/>
    <w:rsid w:val="00893A5D"/>
    <w:rsid w:val="00897CF2"/>
    <w:rsid w:val="008A2F72"/>
    <w:rsid w:val="008A3246"/>
    <w:rsid w:val="008A4A77"/>
    <w:rsid w:val="008A588C"/>
    <w:rsid w:val="008B0185"/>
    <w:rsid w:val="008B0D0F"/>
    <w:rsid w:val="008B1C8C"/>
    <w:rsid w:val="008B25AC"/>
    <w:rsid w:val="008B2C47"/>
    <w:rsid w:val="008B35DE"/>
    <w:rsid w:val="008B590B"/>
    <w:rsid w:val="008B5B3E"/>
    <w:rsid w:val="008C00DA"/>
    <w:rsid w:val="008C0B3D"/>
    <w:rsid w:val="008C0CA1"/>
    <w:rsid w:val="008C278F"/>
    <w:rsid w:val="008C4195"/>
    <w:rsid w:val="008C4D91"/>
    <w:rsid w:val="008C52DB"/>
    <w:rsid w:val="008C6CCE"/>
    <w:rsid w:val="008C726C"/>
    <w:rsid w:val="008C73A8"/>
    <w:rsid w:val="008C7C9D"/>
    <w:rsid w:val="008D076A"/>
    <w:rsid w:val="008D0950"/>
    <w:rsid w:val="008D20E1"/>
    <w:rsid w:val="008D239C"/>
    <w:rsid w:val="008D3F0E"/>
    <w:rsid w:val="008D4AEE"/>
    <w:rsid w:val="008D5F1B"/>
    <w:rsid w:val="008E1633"/>
    <w:rsid w:val="008E31C2"/>
    <w:rsid w:val="008E39B1"/>
    <w:rsid w:val="008E61EE"/>
    <w:rsid w:val="008E738E"/>
    <w:rsid w:val="008F0A9A"/>
    <w:rsid w:val="008F1338"/>
    <w:rsid w:val="008F32B8"/>
    <w:rsid w:val="008F32C6"/>
    <w:rsid w:val="008F51F6"/>
    <w:rsid w:val="008F5F61"/>
    <w:rsid w:val="008F61CE"/>
    <w:rsid w:val="008F6515"/>
    <w:rsid w:val="008F7692"/>
    <w:rsid w:val="00900D44"/>
    <w:rsid w:val="00903720"/>
    <w:rsid w:val="00903FD8"/>
    <w:rsid w:val="00904673"/>
    <w:rsid w:val="00905D42"/>
    <w:rsid w:val="00907CF4"/>
    <w:rsid w:val="009107FE"/>
    <w:rsid w:val="009128DB"/>
    <w:rsid w:val="009129CA"/>
    <w:rsid w:val="009138A8"/>
    <w:rsid w:val="009140EF"/>
    <w:rsid w:val="009147EC"/>
    <w:rsid w:val="00914C68"/>
    <w:rsid w:val="00915730"/>
    <w:rsid w:val="00916845"/>
    <w:rsid w:val="0092165E"/>
    <w:rsid w:val="009238F1"/>
    <w:rsid w:val="00923F67"/>
    <w:rsid w:val="009241EB"/>
    <w:rsid w:val="00924C07"/>
    <w:rsid w:val="00926164"/>
    <w:rsid w:val="0092669B"/>
    <w:rsid w:val="00926888"/>
    <w:rsid w:val="009268A1"/>
    <w:rsid w:val="00926A26"/>
    <w:rsid w:val="009274CB"/>
    <w:rsid w:val="009312BE"/>
    <w:rsid w:val="00931FB1"/>
    <w:rsid w:val="00934564"/>
    <w:rsid w:val="0093599C"/>
    <w:rsid w:val="009360F7"/>
    <w:rsid w:val="0093690F"/>
    <w:rsid w:val="00937D23"/>
    <w:rsid w:val="00940BF7"/>
    <w:rsid w:val="009418B2"/>
    <w:rsid w:val="00941CC3"/>
    <w:rsid w:val="00942772"/>
    <w:rsid w:val="00942AE7"/>
    <w:rsid w:val="00942E28"/>
    <w:rsid w:val="0094422B"/>
    <w:rsid w:val="0094470A"/>
    <w:rsid w:val="009456FE"/>
    <w:rsid w:val="00945C50"/>
    <w:rsid w:val="0094624D"/>
    <w:rsid w:val="00946A13"/>
    <w:rsid w:val="00946DF4"/>
    <w:rsid w:val="0095130F"/>
    <w:rsid w:val="00951E6A"/>
    <w:rsid w:val="0095275C"/>
    <w:rsid w:val="0095324C"/>
    <w:rsid w:val="0095331A"/>
    <w:rsid w:val="00954629"/>
    <w:rsid w:val="00954F52"/>
    <w:rsid w:val="009564B5"/>
    <w:rsid w:val="00956E93"/>
    <w:rsid w:val="0095770D"/>
    <w:rsid w:val="00961924"/>
    <w:rsid w:val="009626EE"/>
    <w:rsid w:val="00962C91"/>
    <w:rsid w:val="00964460"/>
    <w:rsid w:val="00965811"/>
    <w:rsid w:val="0096620A"/>
    <w:rsid w:val="009664BB"/>
    <w:rsid w:val="009675B6"/>
    <w:rsid w:val="00967DA1"/>
    <w:rsid w:val="00970224"/>
    <w:rsid w:val="00970EF7"/>
    <w:rsid w:val="009721AD"/>
    <w:rsid w:val="00972E88"/>
    <w:rsid w:val="00973203"/>
    <w:rsid w:val="009732A8"/>
    <w:rsid w:val="00975A34"/>
    <w:rsid w:val="009823A9"/>
    <w:rsid w:val="009831FC"/>
    <w:rsid w:val="009869BB"/>
    <w:rsid w:val="00992828"/>
    <w:rsid w:val="0099320B"/>
    <w:rsid w:val="00995EA8"/>
    <w:rsid w:val="00996651"/>
    <w:rsid w:val="00997868"/>
    <w:rsid w:val="00997C10"/>
    <w:rsid w:val="009A007C"/>
    <w:rsid w:val="009A0ED7"/>
    <w:rsid w:val="009A1A73"/>
    <w:rsid w:val="009A2261"/>
    <w:rsid w:val="009A2561"/>
    <w:rsid w:val="009A2C47"/>
    <w:rsid w:val="009A348C"/>
    <w:rsid w:val="009A5D5D"/>
    <w:rsid w:val="009A5E59"/>
    <w:rsid w:val="009A7669"/>
    <w:rsid w:val="009B08D4"/>
    <w:rsid w:val="009B1914"/>
    <w:rsid w:val="009B3CC5"/>
    <w:rsid w:val="009B4C4D"/>
    <w:rsid w:val="009B68AB"/>
    <w:rsid w:val="009B6B30"/>
    <w:rsid w:val="009B6DA6"/>
    <w:rsid w:val="009C1E4C"/>
    <w:rsid w:val="009C3C58"/>
    <w:rsid w:val="009C40ED"/>
    <w:rsid w:val="009C4605"/>
    <w:rsid w:val="009C4D8A"/>
    <w:rsid w:val="009C51B7"/>
    <w:rsid w:val="009C534F"/>
    <w:rsid w:val="009C7CE5"/>
    <w:rsid w:val="009D1E37"/>
    <w:rsid w:val="009D2346"/>
    <w:rsid w:val="009D2771"/>
    <w:rsid w:val="009D2823"/>
    <w:rsid w:val="009D288B"/>
    <w:rsid w:val="009D4907"/>
    <w:rsid w:val="009D495F"/>
    <w:rsid w:val="009D68DE"/>
    <w:rsid w:val="009D73BF"/>
    <w:rsid w:val="009E0130"/>
    <w:rsid w:val="009E3EF1"/>
    <w:rsid w:val="009E41C4"/>
    <w:rsid w:val="009E543C"/>
    <w:rsid w:val="009E7D90"/>
    <w:rsid w:val="009F01E5"/>
    <w:rsid w:val="009F10B7"/>
    <w:rsid w:val="009F33A4"/>
    <w:rsid w:val="009F37B7"/>
    <w:rsid w:val="009F39A9"/>
    <w:rsid w:val="009F46BA"/>
    <w:rsid w:val="009F5124"/>
    <w:rsid w:val="009F5D36"/>
    <w:rsid w:val="009F77A9"/>
    <w:rsid w:val="00A0122C"/>
    <w:rsid w:val="00A01232"/>
    <w:rsid w:val="00A017B1"/>
    <w:rsid w:val="00A01B67"/>
    <w:rsid w:val="00A02084"/>
    <w:rsid w:val="00A0363A"/>
    <w:rsid w:val="00A06DAC"/>
    <w:rsid w:val="00A07D4D"/>
    <w:rsid w:val="00A103C6"/>
    <w:rsid w:val="00A13277"/>
    <w:rsid w:val="00A143CA"/>
    <w:rsid w:val="00A14649"/>
    <w:rsid w:val="00A1656A"/>
    <w:rsid w:val="00A1672F"/>
    <w:rsid w:val="00A20637"/>
    <w:rsid w:val="00A21DE8"/>
    <w:rsid w:val="00A24CE3"/>
    <w:rsid w:val="00A24F4F"/>
    <w:rsid w:val="00A264CB"/>
    <w:rsid w:val="00A3231D"/>
    <w:rsid w:val="00A328F5"/>
    <w:rsid w:val="00A32DD5"/>
    <w:rsid w:val="00A33AFA"/>
    <w:rsid w:val="00A33EB1"/>
    <w:rsid w:val="00A33F5B"/>
    <w:rsid w:val="00A340E8"/>
    <w:rsid w:val="00A34414"/>
    <w:rsid w:val="00A35834"/>
    <w:rsid w:val="00A3713C"/>
    <w:rsid w:val="00A37210"/>
    <w:rsid w:val="00A400E8"/>
    <w:rsid w:val="00A41CB5"/>
    <w:rsid w:val="00A428E4"/>
    <w:rsid w:val="00A4356F"/>
    <w:rsid w:val="00A450EF"/>
    <w:rsid w:val="00A451CC"/>
    <w:rsid w:val="00A45D4C"/>
    <w:rsid w:val="00A460BF"/>
    <w:rsid w:val="00A47274"/>
    <w:rsid w:val="00A478B2"/>
    <w:rsid w:val="00A479B1"/>
    <w:rsid w:val="00A47FA5"/>
    <w:rsid w:val="00A51B4D"/>
    <w:rsid w:val="00A51CF9"/>
    <w:rsid w:val="00A5376A"/>
    <w:rsid w:val="00A53AAA"/>
    <w:rsid w:val="00A54783"/>
    <w:rsid w:val="00A550C2"/>
    <w:rsid w:val="00A5572C"/>
    <w:rsid w:val="00A55CB5"/>
    <w:rsid w:val="00A60685"/>
    <w:rsid w:val="00A60A2B"/>
    <w:rsid w:val="00A60C18"/>
    <w:rsid w:val="00A615B4"/>
    <w:rsid w:val="00A6224D"/>
    <w:rsid w:val="00A62786"/>
    <w:rsid w:val="00A631F0"/>
    <w:rsid w:val="00A65E62"/>
    <w:rsid w:val="00A66844"/>
    <w:rsid w:val="00A669EB"/>
    <w:rsid w:val="00A67969"/>
    <w:rsid w:val="00A70422"/>
    <w:rsid w:val="00A72084"/>
    <w:rsid w:val="00A72F62"/>
    <w:rsid w:val="00A738CE"/>
    <w:rsid w:val="00A7564A"/>
    <w:rsid w:val="00A75E4E"/>
    <w:rsid w:val="00A77C54"/>
    <w:rsid w:val="00A807B5"/>
    <w:rsid w:val="00A8295F"/>
    <w:rsid w:val="00A846C5"/>
    <w:rsid w:val="00A8486D"/>
    <w:rsid w:val="00A84DA0"/>
    <w:rsid w:val="00A87843"/>
    <w:rsid w:val="00A87EE5"/>
    <w:rsid w:val="00A87F4C"/>
    <w:rsid w:val="00A905A5"/>
    <w:rsid w:val="00A908B8"/>
    <w:rsid w:val="00A91690"/>
    <w:rsid w:val="00A91A73"/>
    <w:rsid w:val="00A92DDF"/>
    <w:rsid w:val="00A9424E"/>
    <w:rsid w:val="00AA0647"/>
    <w:rsid w:val="00AA0EC6"/>
    <w:rsid w:val="00AA12FB"/>
    <w:rsid w:val="00AA2116"/>
    <w:rsid w:val="00AA21CC"/>
    <w:rsid w:val="00AA286F"/>
    <w:rsid w:val="00AA2929"/>
    <w:rsid w:val="00AA45B1"/>
    <w:rsid w:val="00AA71E3"/>
    <w:rsid w:val="00AB030D"/>
    <w:rsid w:val="00AB1111"/>
    <w:rsid w:val="00AB12D2"/>
    <w:rsid w:val="00AB1655"/>
    <w:rsid w:val="00AB2236"/>
    <w:rsid w:val="00AB223E"/>
    <w:rsid w:val="00AB245A"/>
    <w:rsid w:val="00AB290B"/>
    <w:rsid w:val="00AB560E"/>
    <w:rsid w:val="00AB5AA3"/>
    <w:rsid w:val="00AB6CF0"/>
    <w:rsid w:val="00AB6F08"/>
    <w:rsid w:val="00AB70BF"/>
    <w:rsid w:val="00AC11D2"/>
    <w:rsid w:val="00AC3870"/>
    <w:rsid w:val="00AC486A"/>
    <w:rsid w:val="00AC5034"/>
    <w:rsid w:val="00AC68F9"/>
    <w:rsid w:val="00AD07DD"/>
    <w:rsid w:val="00AD0EC6"/>
    <w:rsid w:val="00AD17A5"/>
    <w:rsid w:val="00AD4FA0"/>
    <w:rsid w:val="00AD5783"/>
    <w:rsid w:val="00AE1CA6"/>
    <w:rsid w:val="00AE2689"/>
    <w:rsid w:val="00AE3D1D"/>
    <w:rsid w:val="00AE455A"/>
    <w:rsid w:val="00AE4656"/>
    <w:rsid w:val="00AE601C"/>
    <w:rsid w:val="00AF0582"/>
    <w:rsid w:val="00AF0ECA"/>
    <w:rsid w:val="00AF1D96"/>
    <w:rsid w:val="00AF3630"/>
    <w:rsid w:val="00AF36B7"/>
    <w:rsid w:val="00AF3749"/>
    <w:rsid w:val="00AF3B43"/>
    <w:rsid w:val="00AF59DC"/>
    <w:rsid w:val="00AF629A"/>
    <w:rsid w:val="00AF77BF"/>
    <w:rsid w:val="00B01263"/>
    <w:rsid w:val="00B04186"/>
    <w:rsid w:val="00B041F9"/>
    <w:rsid w:val="00B0589E"/>
    <w:rsid w:val="00B06D6B"/>
    <w:rsid w:val="00B1059A"/>
    <w:rsid w:val="00B10ABE"/>
    <w:rsid w:val="00B10CF3"/>
    <w:rsid w:val="00B11C70"/>
    <w:rsid w:val="00B1575B"/>
    <w:rsid w:val="00B1587C"/>
    <w:rsid w:val="00B15E9E"/>
    <w:rsid w:val="00B1664D"/>
    <w:rsid w:val="00B16812"/>
    <w:rsid w:val="00B207DA"/>
    <w:rsid w:val="00B21551"/>
    <w:rsid w:val="00B21C60"/>
    <w:rsid w:val="00B23A6E"/>
    <w:rsid w:val="00B24075"/>
    <w:rsid w:val="00B24197"/>
    <w:rsid w:val="00B252C4"/>
    <w:rsid w:val="00B257ED"/>
    <w:rsid w:val="00B263C3"/>
    <w:rsid w:val="00B26AB9"/>
    <w:rsid w:val="00B279CB"/>
    <w:rsid w:val="00B30FCF"/>
    <w:rsid w:val="00B3282F"/>
    <w:rsid w:val="00B32900"/>
    <w:rsid w:val="00B35DEA"/>
    <w:rsid w:val="00B37326"/>
    <w:rsid w:val="00B376DF"/>
    <w:rsid w:val="00B40BD9"/>
    <w:rsid w:val="00B4164F"/>
    <w:rsid w:val="00B425A2"/>
    <w:rsid w:val="00B42F81"/>
    <w:rsid w:val="00B44B7F"/>
    <w:rsid w:val="00B47148"/>
    <w:rsid w:val="00B4731F"/>
    <w:rsid w:val="00B473FF"/>
    <w:rsid w:val="00B5311E"/>
    <w:rsid w:val="00B53B83"/>
    <w:rsid w:val="00B544DC"/>
    <w:rsid w:val="00B54D7A"/>
    <w:rsid w:val="00B557A4"/>
    <w:rsid w:val="00B56909"/>
    <w:rsid w:val="00B57914"/>
    <w:rsid w:val="00B57B2D"/>
    <w:rsid w:val="00B61782"/>
    <w:rsid w:val="00B62A2C"/>
    <w:rsid w:val="00B633B8"/>
    <w:rsid w:val="00B63FE5"/>
    <w:rsid w:val="00B6427E"/>
    <w:rsid w:val="00B675A6"/>
    <w:rsid w:val="00B70375"/>
    <w:rsid w:val="00B73A75"/>
    <w:rsid w:val="00B803C3"/>
    <w:rsid w:val="00B812E6"/>
    <w:rsid w:val="00B82C78"/>
    <w:rsid w:val="00B842BD"/>
    <w:rsid w:val="00B844A0"/>
    <w:rsid w:val="00B85DE5"/>
    <w:rsid w:val="00B86036"/>
    <w:rsid w:val="00B86510"/>
    <w:rsid w:val="00B86C8B"/>
    <w:rsid w:val="00B875AA"/>
    <w:rsid w:val="00B912AF"/>
    <w:rsid w:val="00B91CBD"/>
    <w:rsid w:val="00B92CA0"/>
    <w:rsid w:val="00B93497"/>
    <w:rsid w:val="00B94282"/>
    <w:rsid w:val="00B94403"/>
    <w:rsid w:val="00B949CD"/>
    <w:rsid w:val="00B94B60"/>
    <w:rsid w:val="00B95BE4"/>
    <w:rsid w:val="00B965E1"/>
    <w:rsid w:val="00B96E50"/>
    <w:rsid w:val="00B96FEC"/>
    <w:rsid w:val="00B97840"/>
    <w:rsid w:val="00BA0E64"/>
    <w:rsid w:val="00BA1611"/>
    <w:rsid w:val="00BA3A6F"/>
    <w:rsid w:val="00BA499E"/>
    <w:rsid w:val="00BA4A3F"/>
    <w:rsid w:val="00BA54F5"/>
    <w:rsid w:val="00BA79FF"/>
    <w:rsid w:val="00BA7A0F"/>
    <w:rsid w:val="00BB077D"/>
    <w:rsid w:val="00BB1618"/>
    <w:rsid w:val="00BB2ACB"/>
    <w:rsid w:val="00BB3C87"/>
    <w:rsid w:val="00BB3D40"/>
    <w:rsid w:val="00BB47F1"/>
    <w:rsid w:val="00BB4CB5"/>
    <w:rsid w:val="00BB4ECD"/>
    <w:rsid w:val="00BB5ADD"/>
    <w:rsid w:val="00BB5DC6"/>
    <w:rsid w:val="00BB677F"/>
    <w:rsid w:val="00BB6913"/>
    <w:rsid w:val="00BB6F19"/>
    <w:rsid w:val="00BB7F6E"/>
    <w:rsid w:val="00BC0D48"/>
    <w:rsid w:val="00BC127D"/>
    <w:rsid w:val="00BC17C0"/>
    <w:rsid w:val="00BC32E3"/>
    <w:rsid w:val="00BC54D9"/>
    <w:rsid w:val="00BC5A9C"/>
    <w:rsid w:val="00BD65C4"/>
    <w:rsid w:val="00BD66FA"/>
    <w:rsid w:val="00BD70E1"/>
    <w:rsid w:val="00BD7541"/>
    <w:rsid w:val="00BD779A"/>
    <w:rsid w:val="00BE0092"/>
    <w:rsid w:val="00BE0431"/>
    <w:rsid w:val="00BE1E1D"/>
    <w:rsid w:val="00BF03BE"/>
    <w:rsid w:val="00BF0D2D"/>
    <w:rsid w:val="00BF18A6"/>
    <w:rsid w:val="00BF1DCB"/>
    <w:rsid w:val="00BF4339"/>
    <w:rsid w:val="00BF5C5F"/>
    <w:rsid w:val="00BF66E4"/>
    <w:rsid w:val="00BF7072"/>
    <w:rsid w:val="00C00307"/>
    <w:rsid w:val="00C0033B"/>
    <w:rsid w:val="00C022AA"/>
    <w:rsid w:val="00C03305"/>
    <w:rsid w:val="00C0338F"/>
    <w:rsid w:val="00C04C74"/>
    <w:rsid w:val="00C057A1"/>
    <w:rsid w:val="00C05A3E"/>
    <w:rsid w:val="00C05C12"/>
    <w:rsid w:val="00C06CBA"/>
    <w:rsid w:val="00C100AD"/>
    <w:rsid w:val="00C105FA"/>
    <w:rsid w:val="00C109D1"/>
    <w:rsid w:val="00C138DE"/>
    <w:rsid w:val="00C13AA5"/>
    <w:rsid w:val="00C14062"/>
    <w:rsid w:val="00C1418A"/>
    <w:rsid w:val="00C158FD"/>
    <w:rsid w:val="00C16274"/>
    <w:rsid w:val="00C20862"/>
    <w:rsid w:val="00C21BF3"/>
    <w:rsid w:val="00C23799"/>
    <w:rsid w:val="00C23B41"/>
    <w:rsid w:val="00C24BD2"/>
    <w:rsid w:val="00C24C6A"/>
    <w:rsid w:val="00C25CBB"/>
    <w:rsid w:val="00C27862"/>
    <w:rsid w:val="00C302BE"/>
    <w:rsid w:val="00C31B6C"/>
    <w:rsid w:val="00C329AF"/>
    <w:rsid w:val="00C34030"/>
    <w:rsid w:val="00C35219"/>
    <w:rsid w:val="00C35580"/>
    <w:rsid w:val="00C44C0D"/>
    <w:rsid w:val="00C45E47"/>
    <w:rsid w:val="00C4690D"/>
    <w:rsid w:val="00C4706C"/>
    <w:rsid w:val="00C475DA"/>
    <w:rsid w:val="00C4774E"/>
    <w:rsid w:val="00C50736"/>
    <w:rsid w:val="00C50BA1"/>
    <w:rsid w:val="00C5159A"/>
    <w:rsid w:val="00C518C3"/>
    <w:rsid w:val="00C52DF9"/>
    <w:rsid w:val="00C5425D"/>
    <w:rsid w:val="00C557BA"/>
    <w:rsid w:val="00C55E89"/>
    <w:rsid w:val="00C56409"/>
    <w:rsid w:val="00C56D5F"/>
    <w:rsid w:val="00C57272"/>
    <w:rsid w:val="00C614B6"/>
    <w:rsid w:val="00C70F68"/>
    <w:rsid w:val="00C728A2"/>
    <w:rsid w:val="00C73BDC"/>
    <w:rsid w:val="00C75043"/>
    <w:rsid w:val="00C75AA8"/>
    <w:rsid w:val="00C7718E"/>
    <w:rsid w:val="00C80039"/>
    <w:rsid w:val="00C815A2"/>
    <w:rsid w:val="00C83426"/>
    <w:rsid w:val="00C83CE4"/>
    <w:rsid w:val="00C84D67"/>
    <w:rsid w:val="00C85B43"/>
    <w:rsid w:val="00C86745"/>
    <w:rsid w:val="00C86E34"/>
    <w:rsid w:val="00C87B5C"/>
    <w:rsid w:val="00C91154"/>
    <w:rsid w:val="00C91DCA"/>
    <w:rsid w:val="00C93818"/>
    <w:rsid w:val="00C93864"/>
    <w:rsid w:val="00C93CC1"/>
    <w:rsid w:val="00C93FA0"/>
    <w:rsid w:val="00C96D23"/>
    <w:rsid w:val="00C96F2A"/>
    <w:rsid w:val="00CA01C0"/>
    <w:rsid w:val="00CA08BE"/>
    <w:rsid w:val="00CA2AF4"/>
    <w:rsid w:val="00CA2D2A"/>
    <w:rsid w:val="00CA3E80"/>
    <w:rsid w:val="00CA44F7"/>
    <w:rsid w:val="00CA4CBB"/>
    <w:rsid w:val="00CB206C"/>
    <w:rsid w:val="00CB2407"/>
    <w:rsid w:val="00CB40D1"/>
    <w:rsid w:val="00CB50E1"/>
    <w:rsid w:val="00CB64BC"/>
    <w:rsid w:val="00CC144C"/>
    <w:rsid w:val="00CC1A2D"/>
    <w:rsid w:val="00CC1EA7"/>
    <w:rsid w:val="00CC26EE"/>
    <w:rsid w:val="00CC2B21"/>
    <w:rsid w:val="00CC3F16"/>
    <w:rsid w:val="00CC4434"/>
    <w:rsid w:val="00CC4B56"/>
    <w:rsid w:val="00CC57C6"/>
    <w:rsid w:val="00CC6090"/>
    <w:rsid w:val="00CC621F"/>
    <w:rsid w:val="00CC6E40"/>
    <w:rsid w:val="00CC7B29"/>
    <w:rsid w:val="00CD0859"/>
    <w:rsid w:val="00CD10BB"/>
    <w:rsid w:val="00CD1505"/>
    <w:rsid w:val="00CD1D9B"/>
    <w:rsid w:val="00CD37F5"/>
    <w:rsid w:val="00CD7488"/>
    <w:rsid w:val="00CE053E"/>
    <w:rsid w:val="00CE10FF"/>
    <w:rsid w:val="00CE11FA"/>
    <w:rsid w:val="00CE1940"/>
    <w:rsid w:val="00CE2532"/>
    <w:rsid w:val="00CE2CA7"/>
    <w:rsid w:val="00CE3E5D"/>
    <w:rsid w:val="00CE4C77"/>
    <w:rsid w:val="00CE4F67"/>
    <w:rsid w:val="00CE52D2"/>
    <w:rsid w:val="00CE5EBB"/>
    <w:rsid w:val="00CE6AD3"/>
    <w:rsid w:val="00CE7208"/>
    <w:rsid w:val="00CE7351"/>
    <w:rsid w:val="00CF194F"/>
    <w:rsid w:val="00CF1F42"/>
    <w:rsid w:val="00CF4ECA"/>
    <w:rsid w:val="00CF5A6C"/>
    <w:rsid w:val="00CF6A49"/>
    <w:rsid w:val="00CF6B84"/>
    <w:rsid w:val="00CF76BD"/>
    <w:rsid w:val="00D00C9A"/>
    <w:rsid w:val="00D015E3"/>
    <w:rsid w:val="00D01DCD"/>
    <w:rsid w:val="00D0287E"/>
    <w:rsid w:val="00D0296B"/>
    <w:rsid w:val="00D04931"/>
    <w:rsid w:val="00D04FC4"/>
    <w:rsid w:val="00D05143"/>
    <w:rsid w:val="00D05BF2"/>
    <w:rsid w:val="00D06804"/>
    <w:rsid w:val="00D07311"/>
    <w:rsid w:val="00D10B63"/>
    <w:rsid w:val="00D125E8"/>
    <w:rsid w:val="00D13542"/>
    <w:rsid w:val="00D136BF"/>
    <w:rsid w:val="00D138D7"/>
    <w:rsid w:val="00D14D28"/>
    <w:rsid w:val="00D22351"/>
    <w:rsid w:val="00D2332B"/>
    <w:rsid w:val="00D2629D"/>
    <w:rsid w:val="00D267CD"/>
    <w:rsid w:val="00D2687B"/>
    <w:rsid w:val="00D26AE2"/>
    <w:rsid w:val="00D27C9F"/>
    <w:rsid w:val="00D3016E"/>
    <w:rsid w:val="00D30FBE"/>
    <w:rsid w:val="00D33764"/>
    <w:rsid w:val="00D357EE"/>
    <w:rsid w:val="00D36213"/>
    <w:rsid w:val="00D40900"/>
    <w:rsid w:val="00D40F3A"/>
    <w:rsid w:val="00D41604"/>
    <w:rsid w:val="00D417C1"/>
    <w:rsid w:val="00D422F8"/>
    <w:rsid w:val="00D428C2"/>
    <w:rsid w:val="00D430B6"/>
    <w:rsid w:val="00D43C63"/>
    <w:rsid w:val="00D527CE"/>
    <w:rsid w:val="00D533E3"/>
    <w:rsid w:val="00D551A3"/>
    <w:rsid w:val="00D60562"/>
    <w:rsid w:val="00D61011"/>
    <w:rsid w:val="00D625ED"/>
    <w:rsid w:val="00D62AF9"/>
    <w:rsid w:val="00D63111"/>
    <w:rsid w:val="00D638F4"/>
    <w:rsid w:val="00D643B7"/>
    <w:rsid w:val="00D66085"/>
    <w:rsid w:val="00D66186"/>
    <w:rsid w:val="00D6786E"/>
    <w:rsid w:val="00D714C6"/>
    <w:rsid w:val="00D73283"/>
    <w:rsid w:val="00D74157"/>
    <w:rsid w:val="00D7699D"/>
    <w:rsid w:val="00D800C0"/>
    <w:rsid w:val="00D80ED4"/>
    <w:rsid w:val="00D8167E"/>
    <w:rsid w:val="00D8208A"/>
    <w:rsid w:val="00D83087"/>
    <w:rsid w:val="00D8373C"/>
    <w:rsid w:val="00D85750"/>
    <w:rsid w:val="00D8647D"/>
    <w:rsid w:val="00D8692C"/>
    <w:rsid w:val="00D86ADD"/>
    <w:rsid w:val="00D918C9"/>
    <w:rsid w:val="00D91D14"/>
    <w:rsid w:val="00D925BF"/>
    <w:rsid w:val="00D941B3"/>
    <w:rsid w:val="00D9453B"/>
    <w:rsid w:val="00D94A18"/>
    <w:rsid w:val="00D97984"/>
    <w:rsid w:val="00D97B46"/>
    <w:rsid w:val="00DA0B7B"/>
    <w:rsid w:val="00DA10DD"/>
    <w:rsid w:val="00DA19DC"/>
    <w:rsid w:val="00DA230C"/>
    <w:rsid w:val="00DA24CB"/>
    <w:rsid w:val="00DA7469"/>
    <w:rsid w:val="00DB03EC"/>
    <w:rsid w:val="00DB19D7"/>
    <w:rsid w:val="00DB4031"/>
    <w:rsid w:val="00DB46E5"/>
    <w:rsid w:val="00DB5784"/>
    <w:rsid w:val="00DB78B9"/>
    <w:rsid w:val="00DB7A7B"/>
    <w:rsid w:val="00DB7CB0"/>
    <w:rsid w:val="00DC39F9"/>
    <w:rsid w:val="00DC44C9"/>
    <w:rsid w:val="00DC4CD9"/>
    <w:rsid w:val="00DC6905"/>
    <w:rsid w:val="00DD0F8E"/>
    <w:rsid w:val="00DD15C0"/>
    <w:rsid w:val="00DD177C"/>
    <w:rsid w:val="00DD1BCC"/>
    <w:rsid w:val="00DD2117"/>
    <w:rsid w:val="00DD259F"/>
    <w:rsid w:val="00DD2FAA"/>
    <w:rsid w:val="00DD3F6E"/>
    <w:rsid w:val="00DD66E5"/>
    <w:rsid w:val="00DD69E7"/>
    <w:rsid w:val="00DE03DD"/>
    <w:rsid w:val="00DE14B9"/>
    <w:rsid w:val="00DE40D2"/>
    <w:rsid w:val="00DE6607"/>
    <w:rsid w:val="00DF039C"/>
    <w:rsid w:val="00DF1568"/>
    <w:rsid w:val="00DF1719"/>
    <w:rsid w:val="00DF1D84"/>
    <w:rsid w:val="00DF2FEE"/>
    <w:rsid w:val="00DF3179"/>
    <w:rsid w:val="00DF4C8A"/>
    <w:rsid w:val="00DF4EEE"/>
    <w:rsid w:val="00DF5BC0"/>
    <w:rsid w:val="00E026A6"/>
    <w:rsid w:val="00E02F4A"/>
    <w:rsid w:val="00E0343A"/>
    <w:rsid w:val="00E036D0"/>
    <w:rsid w:val="00E038A5"/>
    <w:rsid w:val="00E04B9C"/>
    <w:rsid w:val="00E0509D"/>
    <w:rsid w:val="00E059DB"/>
    <w:rsid w:val="00E05AB2"/>
    <w:rsid w:val="00E06CBF"/>
    <w:rsid w:val="00E07DAD"/>
    <w:rsid w:val="00E101E4"/>
    <w:rsid w:val="00E1250A"/>
    <w:rsid w:val="00E12D82"/>
    <w:rsid w:val="00E13516"/>
    <w:rsid w:val="00E16EF6"/>
    <w:rsid w:val="00E17BD2"/>
    <w:rsid w:val="00E21216"/>
    <w:rsid w:val="00E22ADB"/>
    <w:rsid w:val="00E22AF5"/>
    <w:rsid w:val="00E22ECA"/>
    <w:rsid w:val="00E2762E"/>
    <w:rsid w:val="00E3043F"/>
    <w:rsid w:val="00E30831"/>
    <w:rsid w:val="00E32639"/>
    <w:rsid w:val="00E328AA"/>
    <w:rsid w:val="00E34138"/>
    <w:rsid w:val="00E352DA"/>
    <w:rsid w:val="00E35814"/>
    <w:rsid w:val="00E35B02"/>
    <w:rsid w:val="00E35BC4"/>
    <w:rsid w:val="00E35C59"/>
    <w:rsid w:val="00E365D5"/>
    <w:rsid w:val="00E36BD1"/>
    <w:rsid w:val="00E40323"/>
    <w:rsid w:val="00E41DA1"/>
    <w:rsid w:val="00E42A56"/>
    <w:rsid w:val="00E42FAD"/>
    <w:rsid w:val="00E437DE"/>
    <w:rsid w:val="00E45448"/>
    <w:rsid w:val="00E454DA"/>
    <w:rsid w:val="00E45676"/>
    <w:rsid w:val="00E462F8"/>
    <w:rsid w:val="00E47F2D"/>
    <w:rsid w:val="00E50CFC"/>
    <w:rsid w:val="00E50D87"/>
    <w:rsid w:val="00E529F1"/>
    <w:rsid w:val="00E52AFC"/>
    <w:rsid w:val="00E53390"/>
    <w:rsid w:val="00E57CA2"/>
    <w:rsid w:val="00E60B05"/>
    <w:rsid w:val="00E61720"/>
    <w:rsid w:val="00E63BA4"/>
    <w:rsid w:val="00E64E44"/>
    <w:rsid w:val="00E6695A"/>
    <w:rsid w:val="00E66A25"/>
    <w:rsid w:val="00E67BA1"/>
    <w:rsid w:val="00E67EC5"/>
    <w:rsid w:val="00E70F6C"/>
    <w:rsid w:val="00E7135C"/>
    <w:rsid w:val="00E722B2"/>
    <w:rsid w:val="00E72641"/>
    <w:rsid w:val="00E72747"/>
    <w:rsid w:val="00E736F7"/>
    <w:rsid w:val="00E73F7A"/>
    <w:rsid w:val="00E7570D"/>
    <w:rsid w:val="00E757C9"/>
    <w:rsid w:val="00E76896"/>
    <w:rsid w:val="00E80D56"/>
    <w:rsid w:val="00E81FA3"/>
    <w:rsid w:val="00E825B4"/>
    <w:rsid w:val="00E843D9"/>
    <w:rsid w:val="00E84451"/>
    <w:rsid w:val="00E85A40"/>
    <w:rsid w:val="00E85B60"/>
    <w:rsid w:val="00E9013A"/>
    <w:rsid w:val="00E9182A"/>
    <w:rsid w:val="00E91FFA"/>
    <w:rsid w:val="00E92B7A"/>
    <w:rsid w:val="00E92CBB"/>
    <w:rsid w:val="00E930C2"/>
    <w:rsid w:val="00E93E8E"/>
    <w:rsid w:val="00E94DFD"/>
    <w:rsid w:val="00E97779"/>
    <w:rsid w:val="00EA0F65"/>
    <w:rsid w:val="00EA3B1E"/>
    <w:rsid w:val="00EB0AA4"/>
    <w:rsid w:val="00EB0DAE"/>
    <w:rsid w:val="00EB0DDA"/>
    <w:rsid w:val="00EB2A36"/>
    <w:rsid w:val="00EB2DFF"/>
    <w:rsid w:val="00EB3BFF"/>
    <w:rsid w:val="00EB3F74"/>
    <w:rsid w:val="00EC013C"/>
    <w:rsid w:val="00EC21D8"/>
    <w:rsid w:val="00EC4074"/>
    <w:rsid w:val="00EC50A9"/>
    <w:rsid w:val="00EC58F2"/>
    <w:rsid w:val="00EC7A92"/>
    <w:rsid w:val="00EC7D0E"/>
    <w:rsid w:val="00ED01D0"/>
    <w:rsid w:val="00ED0752"/>
    <w:rsid w:val="00ED1376"/>
    <w:rsid w:val="00ED42BD"/>
    <w:rsid w:val="00ED5909"/>
    <w:rsid w:val="00EE0D28"/>
    <w:rsid w:val="00EE3993"/>
    <w:rsid w:val="00EE46A7"/>
    <w:rsid w:val="00EE6175"/>
    <w:rsid w:val="00EE7A21"/>
    <w:rsid w:val="00EF2079"/>
    <w:rsid w:val="00EF2498"/>
    <w:rsid w:val="00F016B1"/>
    <w:rsid w:val="00F03897"/>
    <w:rsid w:val="00F03A6D"/>
    <w:rsid w:val="00F056D1"/>
    <w:rsid w:val="00F07C97"/>
    <w:rsid w:val="00F1144E"/>
    <w:rsid w:val="00F11A38"/>
    <w:rsid w:val="00F131D6"/>
    <w:rsid w:val="00F14A74"/>
    <w:rsid w:val="00F174AC"/>
    <w:rsid w:val="00F21F9B"/>
    <w:rsid w:val="00F22F19"/>
    <w:rsid w:val="00F23A08"/>
    <w:rsid w:val="00F26ED6"/>
    <w:rsid w:val="00F27F9D"/>
    <w:rsid w:val="00F316F6"/>
    <w:rsid w:val="00F31FB6"/>
    <w:rsid w:val="00F32CDD"/>
    <w:rsid w:val="00F33A69"/>
    <w:rsid w:val="00F34CDF"/>
    <w:rsid w:val="00F400D3"/>
    <w:rsid w:val="00F401C3"/>
    <w:rsid w:val="00F41F35"/>
    <w:rsid w:val="00F42173"/>
    <w:rsid w:val="00F44F2A"/>
    <w:rsid w:val="00F45939"/>
    <w:rsid w:val="00F45FA3"/>
    <w:rsid w:val="00F473FC"/>
    <w:rsid w:val="00F53095"/>
    <w:rsid w:val="00F54280"/>
    <w:rsid w:val="00F54786"/>
    <w:rsid w:val="00F54C74"/>
    <w:rsid w:val="00F56DF8"/>
    <w:rsid w:val="00F57438"/>
    <w:rsid w:val="00F6031A"/>
    <w:rsid w:val="00F60488"/>
    <w:rsid w:val="00F614B4"/>
    <w:rsid w:val="00F61911"/>
    <w:rsid w:val="00F63EAF"/>
    <w:rsid w:val="00F654B3"/>
    <w:rsid w:val="00F65B1E"/>
    <w:rsid w:val="00F66030"/>
    <w:rsid w:val="00F66239"/>
    <w:rsid w:val="00F662F2"/>
    <w:rsid w:val="00F70257"/>
    <w:rsid w:val="00F7096B"/>
    <w:rsid w:val="00F70E7A"/>
    <w:rsid w:val="00F714F4"/>
    <w:rsid w:val="00F73D2F"/>
    <w:rsid w:val="00F76845"/>
    <w:rsid w:val="00F8548B"/>
    <w:rsid w:val="00F8710E"/>
    <w:rsid w:val="00F87C2B"/>
    <w:rsid w:val="00F91A0D"/>
    <w:rsid w:val="00F92ABB"/>
    <w:rsid w:val="00F9475F"/>
    <w:rsid w:val="00F94B96"/>
    <w:rsid w:val="00F94BB3"/>
    <w:rsid w:val="00F9572D"/>
    <w:rsid w:val="00F97171"/>
    <w:rsid w:val="00FA05C7"/>
    <w:rsid w:val="00FA06A1"/>
    <w:rsid w:val="00FA1EE1"/>
    <w:rsid w:val="00FA4B60"/>
    <w:rsid w:val="00FA4E82"/>
    <w:rsid w:val="00FA5ED4"/>
    <w:rsid w:val="00FA7099"/>
    <w:rsid w:val="00FA7228"/>
    <w:rsid w:val="00FA76A0"/>
    <w:rsid w:val="00FB1AF8"/>
    <w:rsid w:val="00FB264F"/>
    <w:rsid w:val="00FB349A"/>
    <w:rsid w:val="00FB43C7"/>
    <w:rsid w:val="00FB650E"/>
    <w:rsid w:val="00FC04B4"/>
    <w:rsid w:val="00FC0E96"/>
    <w:rsid w:val="00FC305A"/>
    <w:rsid w:val="00FC42B2"/>
    <w:rsid w:val="00FC6551"/>
    <w:rsid w:val="00FC6765"/>
    <w:rsid w:val="00FC7ADF"/>
    <w:rsid w:val="00FD01A7"/>
    <w:rsid w:val="00FD32B0"/>
    <w:rsid w:val="00FD388E"/>
    <w:rsid w:val="00FD38C2"/>
    <w:rsid w:val="00FD3F8D"/>
    <w:rsid w:val="00FD4DA2"/>
    <w:rsid w:val="00FD51D3"/>
    <w:rsid w:val="00FD5F8F"/>
    <w:rsid w:val="00FD606E"/>
    <w:rsid w:val="00FD7608"/>
    <w:rsid w:val="00FD7DB4"/>
    <w:rsid w:val="00FE021F"/>
    <w:rsid w:val="00FE16C8"/>
    <w:rsid w:val="00FE2626"/>
    <w:rsid w:val="00FE2CBF"/>
    <w:rsid w:val="00FE3901"/>
    <w:rsid w:val="00FE5B59"/>
    <w:rsid w:val="00FE67D3"/>
    <w:rsid w:val="00FF6660"/>
    <w:rsid w:val="00FF701F"/>
    <w:rsid w:val="00FF73FA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EF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CE10FF"/>
    <w:pPr>
      <w:keepNext/>
      <w:spacing w:beforeLines="50" w:before="180" w:line="240" w:lineRule="exact"/>
      <w:outlineLvl w:val="0"/>
    </w:pPr>
    <w:rPr>
      <w:rFonts w:ascii="標楷體" w:eastAsia="標楷體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A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60A92"/>
    <w:rPr>
      <w:kern w:val="2"/>
    </w:rPr>
  </w:style>
  <w:style w:type="paragraph" w:styleId="a5">
    <w:name w:val="footer"/>
    <w:basedOn w:val="a"/>
    <w:link w:val="a6"/>
    <w:uiPriority w:val="99"/>
    <w:unhideWhenUsed/>
    <w:rsid w:val="00560A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60A92"/>
    <w:rPr>
      <w:kern w:val="2"/>
    </w:rPr>
  </w:style>
  <w:style w:type="paragraph" w:styleId="a7">
    <w:name w:val="List Paragraph"/>
    <w:basedOn w:val="a"/>
    <w:uiPriority w:val="34"/>
    <w:qFormat/>
    <w:rsid w:val="005E656F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table" w:styleId="a8">
    <w:name w:val="Table Grid"/>
    <w:basedOn w:val="a1"/>
    <w:uiPriority w:val="59"/>
    <w:rsid w:val="00AF5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link w:val="1"/>
    <w:rsid w:val="00CE10FF"/>
    <w:rPr>
      <w:rFonts w:ascii="標楷體" w:eastAsia="標楷體" w:hAnsi="Times New Roman"/>
      <w:kern w:val="2"/>
      <w:sz w:val="28"/>
      <w:szCs w:val="24"/>
    </w:rPr>
  </w:style>
  <w:style w:type="character" w:styleId="a9">
    <w:name w:val="annotation reference"/>
    <w:uiPriority w:val="99"/>
    <w:semiHidden/>
    <w:unhideWhenUsed/>
    <w:rsid w:val="00CE4C7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E4C77"/>
  </w:style>
  <w:style w:type="character" w:customStyle="1" w:styleId="ab">
    <w:name w:val="註解文字 字元"/>
    <w:link w:val="aa"/>
    <w:uiPriority w:val="99"/>
    <w:semiHidden/>
    <w:rsid w:val="00CE4C77"/>
    <w:rPr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E4C77"/>
    <w:rPr>
      <w:b/>
      <w:bCs/>
    </w:rPr>
  </w:style>
  <w:style w:type="character" w:customStyle="1" w:styleId="ad">
    <w:name w:val="註解主旨 字元"/>
    <w:link w:val="ac"/>
    <w:uiPriority w:val="99"/>
    <w:semiHidden/>
    <w:rsid w:val="00CE4C77"/>
    <w:rPr>
      <w:b/>
      <w:bCs/>
      <w:kern w:val="2"/>
      <w:sz w:val="24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CE4C77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CE4C77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EF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CE10FF"/>
    <w:pPr>
      <w:keepNext/>
      <w:spacing w:beforeLines="50" w:before="180" w:line="240" w:lineRule="exact"/>
      <w:outlineLvl w:val="0"/>
    </w:pPr>
    <w:rPr>
      <w:rFonts w:ascii="標楷體" w:eastAsia="標楷體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A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60A92"/>
    <w:rPr>
      <w:kern w:val="2"/>
    </w:rPr>
  </w:style>
  <w:style w:type="paragraph" w:styleId="a5">
    <w:name w:val="footer"/>
    <w:basedOn w:val="a"/>
    <w:link w:val="a6"/>
    <w:uiPriority w:val="99"/>
    <w:unhideWhenUsed/>
    <w:rsid w:val="00560A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60A92"/>
    <w:rPr>
      <w:kern w:val="2"/>
    </w:rPr>
  </w:style>
  <w:style w:type="paragraph" w:styleId="a7">
    <w:name w:val="List Paragraph"/>
    <w:basedOn w:val="a"/>
    <w:uiPriority w:val="34"/>
    <w:qFormat/>
    <w:rsid w:val="005E656F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table" w:styleId="a8">
    <w:name w:val="Table Grid"/>
    <w:basedOn w:val="a1"/>
    <w:uiPriority w:val="59"/>
    <w:rsid w:val="00AF5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link w:val="1"/>
    <w:rsid w:val="00CE10FF"/>
    <w:rPr>
      <w:rFonts w:ascii="標楷體" w:eastAsia="標楷體" w:hAnsi="Times New Roman"/>
      <w:kern w:val="2"/>
      <w:sz w:val="28"/>
      <w:szCs w:val="24"/>
    </w:rPr>
  </w:style>
  <w:style w:type="character" w:styleId="a9">
    <w:name w:val="annotation reference"/>
    <w:uiPriority w:val="99"/>
    <w:semiHidden/>
    <w:unhideWhenUsed/>
    <w:rsid w:val="00CE4C7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E4C77"/>
  </w:style>
  <w:style w:type="character" w:customStyle="1" w:styleId="ab">
    <w:name w:val="註解文字 字元"/>
    <w:link w:val="aa"/>
    <w:uiPriority w:val="99"/>
    <w:semiHidden/>
    <w:rsid w:val="00CE4C77"/>
    <w:rPr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E4C77"/>
    <w:rPr>
      <w:b/>
      <w:bCs/>
    </w:rPr>
  </w:style>
  <w:style w:type="character" w:customStyle="1" w:styleId="ad">
    <w:name w:val="註解主旨 字元"/>
    <w:link w:val="ac"/>
    <w:uiPriority w:val="99"/>
    <w:semiHidden/>
    <w:rsid w:val="00CE4C77"/>
    <w:rPr>
      <w:b/>
      <w:bCs/>
      <w:kern w:val="2"/>
      <w:sz w:val="24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CE4C77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CE4C77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2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C796E-2168-4BB7-A18F-C962F1C3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9</Words>
  <Characters>1538</Characters>
  <Application>Microsoft Office Word</Application>
  <DocSecurity>0</DocSecurity>
  <Lines>12</Lines>
  <Paragraphs>3</Paragraphs>
  <ScaleCrop>false</ScaleCrop>
  <Company>CPDC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0704</dc:creator>
  <cp:lastModifiedBy>Windows 使用者</cp:lastModifiedBy>
  <cp:revision>2</cp:revision>
  <cp:lastPrinted>2023-06-13T00:50:00Z</cp:lastPrinted>
  <dcterms:created xsi:type="dcterms:W3CDTF">2026-04-24T02:07:00Z</dcterms:created>
  <dcterms:modified xsi:type="dcterms:W3CDTF">2026-04-24T02:07:00Z</dcterms:modified>
</cp:coreProperties>
</file>